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1" w:rsidRDefault="00826B31" w:rsidP="00826B31">
      <w:pPr>
        <w:spacing w:line="360" w:lineRule="auto"/>
        <w:ind w:firstLine="720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江苏省第二十</w:t>
      </w: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次心血管病学学术会议</w:t>
      </w: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大会名誉主席</w:t>
      </w:r>
    </w:p>
    <w:p w:rsidR="00505DF5" w:rsidRPr="003C2246" w:rsidRDefault="00834DE4" w:rsidP="00505DF5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王咏红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 w:rsidR="00505DF5" w:rsidRPr="003C2246">
        <w:rPr>
          <w:rFonts w:hint="eastAsia"/>
          <w:b/>
          <w:color w:val="000000"/>
          <w:sz w:val="28"/>
          <w:szCs w:val="28"/>
        </w:rPr>
        <w:t>郭兴华</w:t>
      </w:r>
      <w:r w:rsidR="00505DF5" w:rsidRPr="003C2246">
        <w:rPr>
          <w:rFonts w:hint="eastAsia"/>
          <w:b/>
          <w:color w:val="000000"/>
          <w:sz w:val="28"/>
          <w:szCs w:val="28"/>
        </w:rPr>
        <w:t xml:space="preserve">  </w:t>
      </w:r>
      <w:r w:rsidR="00505DF5" w:rsidRPr="003C2246">
        <w:rPr>
          <w:rFonts w:hint="eastAsia"/>
          <w:b/>
          <w:color w:val="000000"/>
          <w:sz w:val="28"/>
          <w:szCs w:val="28"/>
        </w:rPr>
        <w:t>陈琪</w:t>
      </w:r>
      <w:r w:rsidR="007B6084">
        <w:rPr>
          <w:rFonts w:hint="eastAsia"/>
          <w:b/>
          <w:color w:val="000000"/>
          <w:sz w:val="28"/>
          <w:szCs w:val="28"/>
        </w:rPr>
        <w:t xml:space="preserve">  </w:t>
      </w:r>
      <w:r w:rsidR="00505DF5" w:rsidRPr="003C2246">
        <w:rPr>
          <w:rFonts w:hint="eastAsia"/>
          <w:b/>
          <w:color w:val="000000"/>
          <w:sz w:val="28"/>
          <w:szCs w:val="28"/>
        </w:rPr>
        <w:t>黄峻</w:t>
      </w:r>
      <w:r w:rsidR="004B1638">
        <w:rPr>
          <w:rFonts w:hint="eastAsia"/>
          <w:b/>
          <w:color w:val="000000"/>
          <w:sz w:val="28"/>
          <w:szCs w:val="28"/>
        </w:rPr>
        <w:t xml:space="preserve">  </w:t>
      </w:r>
      <w:r w:rsidR="004B1638" w:rsidRPr="003C2246">
        <w:rPr>
          <w:rFonts w:hint="eastAsia"/>
          <w:b/>
          <w:color w:val="000000"/>
          <w:sz w:val="28"/>
          <w:szCs w:val="28"/>
        </w:rPr>
        <w:t>蒋文平</w:t>
      </w:r>
      <w:r w:rsidR="003E1E64">
        <w:rPr>
          <w:rFonts w:hint="eastAsia"/>
          <w:b/>
          <w:color w:val="000000"/>
          <w:sz w:val="28"/>
          <w:szCs w:val="28"/>
        </w:rPr>
        <w:t xml:space="preserve"> </w:t>
      </w:r>
    </w:p>
    <w:p w:rsidR="00505DF5" w:rsidRPr="007B6084" w:rsidRDefault="00505DF5" w:rsidP="00505DF5">
      <w:pPr>
        <w:rPr>
          <w:b/>
          <w:color w:val="000000"/>
          <w:sz w:val="28"/>
          <w:szCs w:val="28"/>
        </w:rPr>
      </w:pP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大会主席</w:t>
      </w: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孔祥清</w:t>
      </w:r>
      <w:r>
        <w:rPr>
          <w:rFonts w:hint="eastAsia"/>
          <w:b/>
          <w:color w:val="000000"/>
          <w:sz w:val="28"/>
          <w:szCs w:val="28"/>
        </w:rPr>
        <w:t xml:space="preserve"> </w:t>
      </w:r>
    </w:p>
    <w:p w:rsidR="00505DF5" w:rsidRPr="00505DF5" w:rsidRDefault="00505DF5" w:rsidP="00505DF5">
      <w:pPr>
        <w:rPr>
          <w:color w:val="000000"/>
          <w:sz w:val="28"/>
          <w:szCs w:val="28"/>
        </w:rPr>
      </w:pP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大会共同主席</w:t>
      </w:r>
      <w:r w:rsidR="004741E5">
        <w:rPr>
          <w:rFonts w:hint="eastAsia"/>
          <w:b/>
          <w:color w:val="000000"/>
          <w:sz w:val="28"/>
          <w:szCs w:val="28"/>
        </w:rPr>
        <w:t>（前、候、副）</w:t>
      </w: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曹克将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 w:rsidRPr="003C2246">
        <w:rPr>
          <w:rFonts w:hint="eastAsia"/>
          <w:b/>
          <w:color w:val="000000"/>
          <w:sz w:val="28"/>
          <w:szCs w:val="28"/>
        </w:rPr>
        <w:t>徐</w:t>
      </w:r>
      <w:r w:rsidRPr="003C2246">
        <w:rPr>
          <w:rFonts w:hint="eastAsia"/>
          <w:b/>
          <w:color w:val="000000"/>
          <w:sz w:val="28"/>
          <w:szCs w:val="28"/>
        </w:rPr>
        <w:t xml:space="preserve"> </w:t>
      </w:r>
      <w:r w:rsidRPr="003C2246">
        <w:rPr>
          <w:rFonts w:hint="eastAsia"/>
          <w:b/>
          <w:color w:val="000000"/>
          <w:sz w:val="28"/>
          <w:szCs w:val="28"/>
        </w:rPr>
        <w:t>标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 w:rsidR="00406E42" w:rsidRPr="00406E42">
        <w:rPr>
          <w:rFonts w:hint="eastAsia"/>
          <w:b/>
          <w:color w:val="000000"/>
          <w:sz w:val="28"/>
          <w:szCs w:val="28"/>
        </w:rPr>
        <w:t>马根山</w:t>
      </w:r>
      <w:r w:rsidR="00F341DF">
        <w:rPr>
          <w:rFonts w:hint="eastAsia"/>
          <w:b/>
          <w:color w:val="000000"/>
          <w:sz w:val="28"/>
          <w:szCs w:val="28"/>
        </w:rPr>
        <w:t xml:space="preserve">  </w:t>
      </w:r>
      <w:r w:rsidR="00406E42" w:rsidRPr="00406E42">
        <w:rPr>
          <w:rFonts w:hint="eastAsia"/>
          <w:b/>
          <w:color w:val="000000"/>
          <w:sz w:val="28"/>
          <w:szCs w:val="28"/>
        </w:rPr>
        <w:t>李东野</w:t>
      </w:r>
      <w:r w:rsidR="00F341DF">
        <w:rPr>
          <w:rFonts w:hint="eastAsia"/>
          <w:b/>
          <w:color w:val="000000"/>
          <w:sz w:val="28"/>
          <w:szCs w:val="28"/>
        </w:rPr>
        <w:t xml:space="preserve">  </w:t>
      </w:r>
      <w:r w:rsidR="00406E42" w:rsidRPr="00406E42">
        <w:rPr>
          <w:rFonts w:hint="eastAsia"/>
          <w:b/>
          <w:color w:val="000000"/>
          <w:sz w:val="28"/>
          <w:szCs w:val="28"/>
        </w:rPr>
        <w:t>杨志健</w:t>
      </w:r>
      <w:r w:rsidR="00F341DF">
        <w:rPr>
          <w:rFonts w:hint="eastAsia"/>
          <w:b/>
          <w:color w:val="000000"/>
          <w:sz w:val="28"/>
          <w:szCs w:val="28"/>
        </w:rPr>
        <w:t xml:space="preserve">  </w:t>
      </w:r>
      <w:r w:rsidR="00406E42" w:rsidRPr="00406E42">
        <w:rPr>
          <w:rFonts w:hint="eastAsia"/>
          <w:b/>
          <w:color w:val="000000"/>
          <w:sz w:val="28"/>
          <w:szCs w:val="28"/>
        </w:rPr>
        <w:t>陈明龙</w:t>
      </w:r>
      <w:r w:rsidR="00406E42">
        <w:rPr>
          <w:rFonts w:hint="eastAsia"/>
          <w:b/>
          <w:color w:val="000000"/>
          <w:sz w:val="28"/>
          <w:szCs w:val="28"/>
        </w:rPr>
        <w:t xml:space="preserve"> </w:t>
      </w:r>
    </w:p>
    <w:p w:rsidR="00505DF5" w:rsidRPr="00505DF5" w:rsidRDefault="00505DF5" w:rsidP="00505DF5">
      <w:pPr>
        <w:rPr>
          <w:b/>
          <w:color w:val="000000"/>
          <w:sz w:val="28"/>
          <w:szCs w:val="28"/>
        </w:rPr>
      </w:pP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大会特邀专家</w:t>
      </w: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霍</w:t>
      </w:r>
      <w:r w:rsidRPr="003C2246">
        <w:rPr>
          <w:rFonts w:hint="eastAsia"/>
          <w:b/>
          <w:color w:val="000000"/>
          <w:sz w:val="28"/>
          <w:szCs w:val="28"/>
        </w:rPr>
        <w:t xml:space="preserve"> </w:t>
      </w:r>
      <w:r w:rsidRPr="003C2246">
        <w:rPr>
          <w:rFonts w:hint="eastAsia"/>
          <w:b/>
          <w:color w:val="000000"/>
          <w:sz w:val="28"/>
          <w:szCs w:val="28"/>
        </w:rPr>
        <w:t>勇</w:t>
      </w:r>
      <w:r w:rsidRPr="003C2246">
        <w:rPr>
          <w:rFonts w:hint="eastAsia"/>
          <w:b/>
          <w:color w:val="000000"/>
          <w:sz w:val="28"/>
          <w:szCs w:val="28"/>
        </w:rPr>
        <w:t xml:space="preserve">  </w:t>
      </w:r>
      <w:r w:rsidRPr="003C2246">
        <w:rPr>
          <w:rFonts w:hint="eastAsia"/>
          <w:b/>
          <w:color w:val="000000"/>
          <w:sz w:val="28"/>
          <w:szCs w:val="28"/>
        </w:rPr>
        <w:t>葛均波</w:t>
      </w:r>
      <w:r w:rsidRPr="003C2246">
        <w:rPr>
          <w:rFonts w:hint="eastAsia"/>
          <w:b/>
          <w:color w:val="000000"/>
          <w:sz w:val="28"/>
          <w:szCs w:val="28"/>
        </w:rPr>
        <w:t xml:space="preserve">  </w:t>
      </w:r>
      <w:r w:rsidR="00CB2D9E">
        <w:rPr>
          <w:rFonts w:hint="eastAsia"/>
          <w:b/>
          <w:color w:val="000000"/>
          <w:sz w:val="28"/>
          <w:szCs w:val="28"/>
        </w:rPr>
        <w:t>韩雅玲</w:t>
      </w:r>
      <w:r w:rsidR="00CB2D9E">
        <w:rPr>
          <w:rFonts w:hint="eastAsia"/>
          <w:b/>
          <w:color w:val="000000"/>
          <w:sz w:val="28"/>
          <w:szCs w:val="28"/>
        </w:rPr>
        <w:t xml:space="preserve">  </w:t>
      </w:r>
      <w:r w:rsidR="00CB2D9E" w:rsidRPr="003C2246">
        <w:rPr>
          <w:rFonts w:hint="eastAsia"/>
          <w:b/>
          <w:color w:val="000000"/>
          <w:sz w:val="28"/>
          <w:szCs w:val="28"/>
        </w:rPr>
        <w:t>张</w:t>
      </w:r>
      <w:r w:rsidR="00CB2D9E" w:rsidRPr="003C2246">
        <w:rPr>
          <w:rFonts w:hint="eastAsia"/>
          <w:b/>
          <w:color w:val="000000"/>
          <w:sz w:val="28"/>
          <w:szCs w:val="28"/>
        </w:rPr>
        <w:t xml:space="preserve"> </w:t>
      </w:r>
      <w:r w:rsidR="00CB2D9E" w:rsidRPr="003C2246">
        <w:rPr>
          <w:rFonts w:hint="eastAsia"/>
          <w:b/>
          <w:color w:val="000000"/>
          <w:sz w:val="28"/>
          <w:szCs w:val="28"/>
        </w:rPr>
        <w:t>澍</w:t>
      </w:r>
      <w:r w:rsidR="00CB2D9E">
        <w:rPr>
          <w:rFonts w:hint="eastAsia"/>
          <w:b/>
          <w:color w:val="000000"/>
          <w:sz w:val="28"/>
          <w:szCs w:val="28"/>
        </w:rPr>
        <w:t xml:space="preserve">  </w:t>
      </w:r>
      <w:r w:rsidRPr="003C2246">
        <w:rPr>
          <w:rFonts w:hint="eastAsia"/>
          <w:b/>
          <w:color w:val="000000"/>
          <w:sz w:val="28"/>
          <w:szCs w:val="28"/>
        </w:rPr>
        <w:t>黄从新</w:t>
      </w:r>
      <w:r w:rsidRPr="003C2246">
        <w:rPr>
          <w:rFonts w:hint="eastAsia"/>
          <w:b/>
          <w:color w:val="000000"/>
          <w:sz w:val="28"/>
          <w:szCs w:val="28"/>
        </w:rPr>
        <w:t xml:space="preserve">  </w:t>
      </w:r>
      <w:r w:rsidRPr="003C2246">
        <w:rPr>
          <w:rFonts w:hint="eastAsia"/>
          <w:b/>
          <w:color w:val="000000"/>
          <w:sz w:val="28"/>
          <w:szCs w:val="28"/>
        </w:rPr>
        <w:t>黄德嘉</w:t>
      </w:r>
      <w:r w:rsidR="00F9246E">
        <w:rPr>
          <w:rFonts w:hint="eastAsia"/>
          <w:b/>
          <w:color w:val="000000"/>
          <w:sz w:val="28"/>
          <w:szCs w:val="28"/>
        </w:rPr>
        <w:t xml:space="preserve"> </w:t>
      </w: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</w:p>
    <w:p w:rsidR="00505DF5" w:rsidRPr="003C2246" w:rsidRDefault="00505DF5" w:rsidP="00505DF5">
      <w:pPr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大会秘书长</w:t>
      </w:r>
    </w:p>
    <w:p w:rsidR="008D35E3" w:rsidRDefault="00834DE4" w:rsidP="00505DF5">
      <w:pPr>
        <w:rPr>
          <w:b/>
          <w:color w:val="000000"/>
          <w:sz w:val="28"/>
          <w:szCs w:val="28"/>
        </w:rPr>
      </w:pPr>
      <w:r w:rsidRPr="00406E42">
        <w:rPr>
          <w:rFonts w:hint="eastAsia"/>
          <w:b/>
          <w:color w:val="000000"/>
          <w:sz w:val="28"/>
          <w:szCs w:val="28"/>
        </w:rPr>
        <w:t>马根山</w:t>
      </w:r>
      <w:r>
        <w:rPr>
          <w:rFonts w:hint="eastAsia"/>
          <w:b/>
          <w:color w:val="000000"/>
          <w:sz w:val="28"/>
          <w:szCs w:val="28"/>
        </w:rPr>
        <w:t>（兼）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406E42">
        <w:rPr>
          <w:rFonts w:hint="eastAsia"/>
          <w:b/>
          <w:color w:val="000000"/>
          <w:sz w:val="28"/>
          <w:szCs w:val="28"/>
        </w:rPr>
        <w:t>陈明龙</w:t>
      </w:r>
      <w:r>
        <w:rPr>
          <w:rFonts w:hint="eastAsia"/>
          <w:b/>
          <w:color w:val="000000"/>
          <w:sz w:val="28"/>
          <w:szCs w:val="28"/>
        </w:rPr>
        <w:t>（兼）</w:t>
      </w:r>
      <w:r w:rsidR="00B41516">
        <w:rPr>
          <w:rFonts w:hint="eastAsia"/>
          <w:b/>
          <w:color w:val="000000"/>
          <w:sz w:val="28"/>
          <w:szCs w:val="28"/>
        </w:rPr>
        <w:t xml:space="preserve"> </w:t>
      </w:r>
      <w:r w:rsidR="00151DC5" w:rsidRPr="00151DC5">
        <w:rPr>
          <w:rFonts w:hint="eastAsia"/>
          <w:b/>
          <w:color w:val="000000"/>
          <w:sz w:val="28"/>
          <w:szCs w:val="28"/>
          <w:highlight w:val="yellow"/>
        </w:rPr>
        <w:t>杨向军</w:t>
      </w:r>
    </w:p>
    <w:p w:rsidR="008D35E3" w:rsidRPr="00E17EC4" w:rsidRDefault="008D35E3" w:rsidP="00505DF5">
      <w:pPr>
        <w:rPr>
          <w:b/>
          <w:color w:val="000000"/>
          <w:sz w:val="28"/>
          <w:szCs w:val="28"/>
        </w:rPr>
      </w:pPr>
    </w:p>
    <w:p w:rsidR="008D35E3" w:rsidRDefault="008D35E3" w:rsidP="00505DF5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工作秘书</w:t>
      </w:r>
    </w:p>
    <w:p w:rsidR="00505DF5" w:rsidRPr="003C2246" w:rsidRDefault="008D35E3" w:rsidP="00505DF5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孙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>伟</w:t>
      </w:r>
    </w:p>
    <w:p w:rsidR="00505DF5" w:rsidRPr="003C2246" w:rsidRDefault="00505DF5" w:rsidP="00505DF5">
      <w:pPr>
        <w:jc w:val="center"/>
        <w:rPr>
          <w:b/>
          <w:color w:val="000000"/>
          <w:sz w:val="32"/>
          <w:szCs w:val="32"/>
        </w:rPr>
      </w:pPr>
    </w:p>
    <w:p w:rsidR="00505DF5" w:rsidRPr="003C2246" w:rsidRDefault="00505DF5" w:rsidP="00505DF5">
      <w:pPr>
        <w:jc w:val="center"/>
        <w:rPr>
          <w:b/>
          <w:color w:val="000000"/>
          <w:sz w:val="32"/>
          <w:szCs w:val="32"/>
        </w:rPr>
      </w:pPr>
    </w:p>
    <w:p w:rsidR="00505DF5" w:rsidRPr="003C2246" w:rsidRDefault="00505DF5" w:rsidP="00505DF5">
      <w:pPr>
        <w:jc w:val="center"/>
        <w:rPr>
          <w:b/>
          <w:color w:val="000000"/>
          <w:sz w:val="32"/>
          <w:szCs w:val="32"/>
        </w:rPr>
      </w:pPr>
    </w:p>
    <w:p w:rsidR="00715DF9" w:rsidRPr="003C2246" w:rsidRDefault="00715DF9" w:rsidP="00715DF9">
      <w:pPr>
        <w:spacing w:line="360" w:lineRule="auto"/>
        <w:ind w:firstLine="720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lastRenderedPageBreak/>
        <w:t>江苏省医学会心血管病分会第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八</w:t>
      </w: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届委员会</w:t>
      </w:r>
    </w:p>
    <w:p w:rsidR="00B37C79" w:rsidRDefault="00B37C79" w:rsidP="00715DF9">
      <w:pPr>
        <w:widowControl/>
        <w:jc w:val="left"/>
        <w:rPr>
          <w:b/>
          <w:color w:val="000000"/>
          <w:sz w:val="28"/>
          <w:szCs w:val="28"/>
        </w:rPr>
      </w:pPr>
    </w:p>
    <w:p w:rsidR="00715DF9" w:rsidRDefault="007B4039" w:rsidP="00715DF9">
      <w:pPr>
        <w:widowControl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现任</w:t>
      </w:r>
      <w:r w:rsidR="00715DF9" w:rsidRPr="003C2246">
        <w:rPr>
          <w:rFonts w:hint="eastAsia"/>
          <w:b/>
          <w:color w:val="000000"/>
          <w:sz w:val="28"/>
          <w:szCs w:val="28"/>
        </w:rPr>
        <w:t>主任委员</w:t>
      </w:r>
    </w:p>
    <w:p w:rsidR="00715DF9" w:rsidRDefault="00715DF9" w:rsidP="00D92BF1">
      <w:pPr>
        <w:widowControl/>
        <w:spacing w:line="360" w:lineRule="auto"/>
        <w:jc w:val="left"/>
        <w:rPr>
          <w:b/>
          <w:color w:val="000000"/>
          <w:sz w:val="24"/>
        </w:rPr>
      </w:pPr>
      <w:r w:rsidRPr="007B4039">
        <w:rPr>
          <w:rFonts w:hint="eastAsia"/>
          <w:b/>
          <w:color w:val="000000"/>
          <w:sz w:val="24"/>
        </w:rPr>
        <w:t>孔祥清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</w:p>
    <w:p w:rsidR="007B4039" w:rsidRDefault="007B4039" w:rsidP="00715DF9">
      <w:pPr>
        <w:widowControl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前任主任委员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  <w:r w:rsidRPr="007B4039">
        <w:rPr>
          <w:rFonts w:hint="eastAsia"/>
          <w:b/>
          <w:color w:val="000000"/>
          <w:sz w:val="24"/>
        </w:rPr>
        <w:t>曹克将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</w:p>
    <w:p w:rsidR="007B4039" w:rsidRDefault="004741E5" w:rsidP="00715DF9">
      <w:pPr>
        <w:widowControl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候</w:t>
      </w:r>
      <w:r w:rsidR="007B4039">
        <w:rPr>
          <w:rFonts w:hint="eastAsia"/>
          <w:b/>
          <w:color w:val="000000"/>
          <w:sz w:val="28"/>
          <w:szCs w:val="28"/>
        </w:rPr>
        <w:t>任主任委员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  <w:r w:rsidRPr="007B4039">
        <w:rPr>
          <w:rFonts w:hint="eastAsia"/>
          <w:b/>
          <w:color w:val="000000"/>
          <w:sz w:val="24"/>
        </w:rPr>
        <w:t>徐标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</w:p>
    <w:p w:rsidR="00715DF9" w:rsidRDefault="00715DF9" w:rsidP="00715DF9">
      <w:pPr>
        <w:widowControl/>
        <w:jc w:val="left"/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副主任委员</w:t>
      </w:r>
    </w:p>
    <w:p w:rsidR="00715DF9" w:rsidRPr="007B4039" w:rsidRDefault="00BD3664" w:rsidP="00D92BF1">
      <w:pPr>
        <w:widowControl/>
        <w:spacing w:line="360" w:lineRule="auto"/>
        <w:jc w:val="left"/>
        <w:rPr>
          <w:b/>
          <w:color w:val="000000"/>
          <w:sz w:val="24"/>
        </w:rPr>
      </w:pPr>
      <w:r w:rsidRPr="007B4039">
        <w:rPr>
          <w:rFonts w:hint="eastAsia"/>
          <w:b/>
          <w:color w:val="000000"/>
          <w:sz w:val="24"/>
        </w:rPr>
        <w:t>马根山，李东野，杨志健，陈明龙</w:t>
      </w:r>
    </w:p>
    <w:p w:rsidR="007B4039" w:rsidRPr="007B4039" w:rsidRDefault="007B4039" w:rsidP="00D92BF1">
      <w:pPr>
        <w:widowControl/>
        <w:spacing w:line="360" w:lineRule="auto"/>
        <w:jc w:val="left"/>
        <w:rPr>
          <w:b/>
          <w:color w:val="000000"/>
          <w:sz w:val="24"/>
        </w:rPr>
      </w:pPr>
    </w:p>
    <w:p w:rsidR="00715DF9" w:rsidRDefault="00715DF9" w:rsidP="00715DF9">
      <w:pPr>
        <w:widowControl/>
        <w:jc w:val="left"/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常务委员</w:t>
      </w:r>
    </w:p>
    <w:p w:rsidR="00715DF9" w:rsidRPr="007B4039" w:rsidRDefault="00EC035C" w:rsidP="009C4BD8">
      <w:pPr>
        <w:widowControl/>
        <w:spacing w:line="360" w:lineRule="auto"/>
        <w:jc w:val="left"/>
        <w:rPr>
          <w:b/>
          <w:color w:val="000000"/>
          <w:sz w:val="24"/>
        </w:rPr>
      </w:pPr>
      <w:r w:rsidRPr="007B4039">
        <w:rPr>
          <w:rFonts w:hint="eastAsia"/>
          <w:b/>
          <w:color w:val="000000"/>
          <w:sz w:val="24"/>
        </w:rPr>
        <w:t>孔祥清，曹克将，徐标，马根山，李东野，杨志健，陈明龙，朱莉，朱健华，刘乃丰，严金川，杨向军，杨承健，何胜虎，陈晓虎</w:t>
      </w:r>
    </w:p>
    <w:p w:rsidR="007B4039" w:rsidRPr="007B4039" w:rsidRDefault="007B4039" w:rsidP="009C4BD8">
      <w:pPr>
        <w:widowControl/>
        <w:spacing w:line="360" w:lineRule="auto"/>
        <w:jc w:val="left"/>
        <w:rPr>
          <w:b/>
          <w:color w:val="000000"/>
          <w:sz w:val="24"/>
        </w:rPr>
      </w:pPr>
    </w:p>
    <w:p w:rsidR="00715DF9" w:rsidRDefault="00715DF9" w:rsidP="00715DF9">
      <w:pPr>
        <w:widowControl/>
        <w:jc w:val="left"/>
        <w:rPr>
          <w:b/>
          <w:color w:val="000000"/>
          <w:sz w:val="28"/>
          <w:szCs w:val="28"/>
        </w:rPr>
      </w:pPr>
      <w:r w:rsidRPr="003C2246">
        <w:rPr>
          <w:rFonts w:hint="eastAsia"/>
          <w:b/>
          <w:color w:val="000000"/>
          <w:sz w:val="28"/>
          <w:szCs w:val="28"/>
        </w:rPr>
        <w:t>委</w:t>
      </w:r>
      <w:r w:rsidRPr="003C2246">
        <w:rPr>
          <w:rFonts w:hint="eastAsia"/>
          <w:b/>
          <w:color w:val="000000"/>
          <w:sz w:val="28"/>
          <w:szCs w:val="28"/>
        </w:rPr>
        <w:t xml:space="preserve">  </w:t>
      </w:r>
      <w:r w:rsidRPr="003C2246">
        <w:rPr>
          <w:rFonts w:hint="eastAsia"/>
          <w:b/>
          <w:color w:val="000000"/>
          <w:sz w:val="28"/>
          <w:szCs w:val="28"/>
        </w:rPr>
        <w:t>员</w:t>
      </w:r>
    </w:p>
    <w:p w:rsidR="00715DF9" w:rsidRPr="007B4039" w:rsidRDefault="00715DF9" w:rsidP="000B1098">
      <w:pPr>
        <w:widowControl/>
        <w:spacing w:line="360" w:lineRule="auto"/>
        <w:jc w:val="left"/>
        <w:rPr>
          <w:b/>
          <w:color w:val="000000"/>
          <w:sz w:val="24"/>
        </w:rPr>
      </w:pPr>
      <w:r w:rsidRPr="00715DF9">
        <w:rPr>
          <w:rFonts w:hint="eastAsia"/>
          <w:b/>
          <w:color w:val="000000"/>
          <w:sz w:val="24"/>
        </w:rPr>
        <w:t>丁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浩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马树人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王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屹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王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新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王立军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王志荣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王育林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卢辉和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吕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克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刘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峰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羊镇宇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孙建辉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李新立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杨庆祥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张国辉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张荣林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张振刚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陈建昌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陈绍良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武维恒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周亚峰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赵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欣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宫剑滨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秦玉明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顾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翔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钱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琦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徐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伟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黄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进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韩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Pr="00715DF9">
        <w:rPr>
          <w:rFonts w:hint="eastAsia"/>
          <w:b/>
          <w:color w:val="000000"/>
          <w:sz w:val="24"/>
        </w:rPr>
        <w:t>冰</w:t>
      </w:r>
      <w:r w:rsidRPr="007B4039">
        <w:rPr>
          <w:rFonts w:hint="eastAsia"/>
          <w:b/>
          <w:color w:val="000000"/>
          <w:sz w:val="24"/>
        </w:rPr>
        <w:t>，</w:t>
      </w:r>
      <w:r w:rsidRPr="00715DF9">
        <w:rPr>
          <w:rFonts w:hint="eastAsia"/>
          <w:b/>
          <w:color w:val="000000"/>
          <w:sz w:val="24"/>
        </w:rPr>
        <w:t>潘</w:t>
      </w:r>
      <w:r w:rsidRPr="00715DF9">
        <w:rPr>
          <w:rFonts w:hint="eastAsia"/>
          <w:b/>
          <w:color w:val="000000"/>
          <w:sz w:val="24"/>
        </w:rPr>
        <w:t xml:space="preserve">  </w:t>
      </w:r>
      <w:r w:rsidR="000C72C5">
        <w:rPr>
          <w:rFonts w:hint="eastAsia"/>
          <w:b/>
          <w:color w:val="000000"/>
          <w:sz w:val="24"/>
        </w:rPr>
        <w:t>闽</w:t>
      </w:r>
    </w:p>
    <w:p w:rsidR="00505DF5" w:rsidRPr="003C2246" w:rsidRDefault="00505DF5" w:rsidP="00826B31">
      <w:pPr>
        <w:spacing w:line="360" w:lineRule="auto"/>
        <w:ind w:firstLine="720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p w:rsidR="00715DF9" w:rsidRDefault="00715DF9">
      <w:pPr>
        <w:widowControl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b/>
          <w:color w:val="000000"/>
          <w:kern w:val="0"/>
          <w:sz w:val="32"/>
          <w:szCs w:val="32"/>
        </w:rPr>
        <w:br w:type="page"/>
      </w:r>
    </w:p>
    <w:p w:rsidR="00EB756C" w:rsidRDefault="00EB756C" w:rsidP="00826B31">
      <w:pPr>
        <w:spacing w:line="360" w:lineRule="auto"/>
        <w:ind w:firstLine="720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lastRenderedPageBreak/>
        <w:t>江苏省第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十</w:t>
      </w: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次心血管病学学术会议</w:t>
      </w:r>
    </w:p>
    <w:p w:rsidR="00826B31" w:rsidRPr="003C2246" w:rsidRDefault="00826B31" w:rsidP="00826B31">
      <w:pPr>
        <w:spacing w:line="360" w:lineRule="auto"/>
        <w:ind w:firstLine="720"/>
        <w:jc w:val="center"/>
        <w:rPr>
          <w:rFonts w:cs="宋体"/>
          <w:b/>
          <w:color w:val="000000"/>
          <w:kern w:val="0"/>
          <w:sz w:val="32"/>
          <w:szCs w:val="32"/>
        </w:rPr>
      </w:pP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简要日程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1420"/>
        <w:gridCol w:w="137"/>
        <w:gridCol w:w="1280"/>
        <w:gridCol w:w="280"/>
        <w:gridCol w:w="1563"/>
        <w:gridCol w:w="1546"/>
        <w:gridCol w:w="15"/>
        <w:gridCol w:w="1559"/>
      </w:tblGrid>
      <w:tr w:rsidR="00826B31" w:rsidRPr="003C2246" w:rsidTr="005257E4">
        <w:tc>
          <w:tcPr>
            <w:tcW w:w="9432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6B31" w:rsidRPr="003C2246" w:rsidRDefault="00826B31" w:rsidP="00640ECC">
            <w:pPr>
              <w:spacing w:line="360" w:lineRule="auto"/>
              <w:ind w:firstLineChars="98" w:firstLine="236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 w:rsidRPr="003C2246">
              <w:rPr>
                <w:rFonts w:hint="eastAsia"/>
                <w:b/>
                <w:color w:val="000000"/>
                <w:sz w:val="24"/>
              </w:rPr>
              <w:t>年</w:t>
            </w:r>
            <w:r w:rsidR="00AE6AAB">
              <w:rPr>
                <w:rFonts w:hint="eastAsia"/>
                <w:b/>
                <w:color w:val="000000"/>
                <w:sz w:val="24"/>
              </w:rPr>
              <w:t>11</w:t>
            </w:r>
            <w:r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AE6AAB">
              <w:rPr>
                <w:rFonts w:hint="eastAsia"/>
                <w:b/>
                <w:color w:val="000000"/>
                <w:sz w:val="24"/>
              </w:rPr>
              <w:t>24</w:t>
            </w:r>
            <w:r w:rsidRPr="003C2246"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  <w:tr w:rsidR="00826B31" w:rsidRPr="003C2246" w:rsidTr="00470ABA"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826B31" w:rsidP="005257E4">
            <w:pPr>
              <w:spacing w:line="360" w:lineRule="auto"/>
              <w:jc w:val="center"/>
              <w:outlineLvl w:val="3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00-22:00</w:t>
            </w:r>
          </w:p>
        </w:tc>
        <w:tc>
          <w:tcPr>
            <w:tcW w:w="7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AE6AAB" w:rsidP="005257E4">
            <w:pPr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大会报到</w:t>
            </w:r>
            <w:r w:rsidR="00E51F3F">
              <w:rPr>
                <w:rFonts w:hint="eastAsia"/>
                <w:b/>
                <w:color w:val="000000"/>
                <w:sz w:val="24"/>
              </w:rPr>
              <w:t>（镇江万达喜来登酒店）</w:t>
            </w:r>
          </w:p>
        </w:tc>
      </w:tr>
      <w:tr w:rsidR="00826B31" w:rsidRPr="003C2246" w:rsidTr="00470ABA"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826B31" w:rsidP="005257E4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4:00-17:30</w:t>
            </w:r>
          </w:p>
        </w:tc>
        <w:tc>
          <w:tcPr>
            <w:tcW w:w="7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826B31" w:rsidP="005257E4">
            <w:pPr>
              <w:spacing w:line="360" w:lineRule="auto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青年医师论坛</w:t>
            </w:r>
            <w:r w:rsidR="00306D5F">
              <w:rPr>
                <w:rFonts w:hint="eastAsia"/>
                <w:b/>
                <w:color w:val="000000"/>
                <w:sz w:val="24"/>
              </w:rPr>
              <w:t>（宴会厅</w:t>
            </w:r>
            <w:r w:rsidR="00306D5F">
              <w:rPr>
                <w:rFonts w:hint="eastAsia"/>
                <w:b/>
                <w:color w:val="000000"/>
                <w:sz w:val="24"/>
              </w:rPr>
              <w:t>3</w:t>
            </w:r>
            <w:r w:rsidR="00306D5F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826B31" w:rsidRPr="003C2246" w:rsidTr="00470ABA"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826B31" w:rsidP="00F25DCA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20:00-21:</w:t>
            </w:r>
            <w:r w:rsidR="00F25DCA"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31" w:rsidRPr="003C2246" w:rsidRDefault="00AE6AAB" w:rsidP="005257E4">
            <w:pPr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江苏省医学会心血管病学分会第八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届委员会全体委员会议</w:t>
            </w:r>
          </w:p>
          <w:p w:rsidR="00826B31" w:rsidRPr="003C2246" w:rsidRDefault="00826B31" w:rsidP="005257E4">
            <w:pPr>
              <w:spacing w:line="360" w:lineRule="auto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（全体青年委员列席）</w:t>
            </w:r>
            <w:r w:rsidR="00C91785">
              <w:rPr>
                <w:rFonts w:hint="eastAsia"/>
                <w:b/>
                <w:color w:val="000000"/>
                <w:sz w:val="24"/>
              </w:rPr>
              <w:t>（宴会厅</w:t>
            </w:r>
            <w:r w:rsidR="00C91785">
              <w:rPr>
                <w:rFonts w:hint="eastAsia"/>
                <w:b/>
                <w:color w:val="000000"/>
                <w:sz w:val="24"/>
              </w:rPr>
              <w:t>2</w:t>
            </w:r>
            <w:r w:rsidR="00C91785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826B31" w:rsidRPr="003C2246" w:rsidTr="005257E4">
        <w:tc>
          <w:tcPr>
            <w:tcW w:w="9432" w:type="dxa"/>
            <w:gridSpan w:val="9"/>
            <w:shd w:val="clear" w:color="auto" w:fill="FFFF00"/>
            <w:vAlign w:val="center"/>
          </w:tcPr>
          <w:p w:rsidR="00826B31" w:rsidRPr="003C2246" w:rsidRDefault="00AE6AAB" w:rsidP="005257E4">
            <w:pPr>
              <w:spacing w:line="360" w:lineRule="auto"/>
              <w:ind w:firstLineChars="97" w:firstLine="234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11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25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日上午</w:t>
            </w:r>
          </w:p>
        </w:tc>
      </w:tr>
      <w:tr w:rsidR="00D051C8" w:rsidRPr="003C2246" w:rsidTr="00470ABA">
        <w:trPr>
          <w:trHeight w:val="2118"/>
        </w:trPr>
        <w:tc>
          <w:tcPr>
            <w:tcW w:w="1632" w:type="dxa"/>
            <w:shd w:val="clear" w:color="auto" w:fill="auto"/>
            <w:vAlign w:val="center"/>
          </w:tcPr>
          <w:p w:rsidR="00A01BE7" w:rsidRDefault="00D051C8" w:rsidP="00E8150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8:00</w:t>
            </w:r>
            <w:r>
              <w:rPr>
                <w:rFonts w:hint="eastAsia"/>
                <w:b/>
                <w:color w:val="000000"/>
                <w:sz w:val="24"/>
              </w:rPr>
              <w:t>-12:00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A05DB" w:rsidRDefault="00D051C8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冠心病论坛</w:t>
            </w:r>
          </w:p>
          <w:p w:rsidR="00F76241" w:rsidRPr="00077557" w:rsidRDefault="00F76241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A05DB" w:rsidRDefault="001E7C1A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心电生理和起搏</w:t>
            </w:r>
            <w:r w:rsidR="00D051C8" w:rsidRPr="00077557">
              <w:rPr>
                <w:rFonts w:hint="eastAsia"/>
                <w:b/>
                <w:color w:val="000000"/>
                <w:sz w:val="24"/>
              </w:rPr>
              <w:t>论坛</w:t>
            </w:r>
          </w:p>
          <w:p w:rsidR="00F76241" w:rsidRPr="00077557" w:rsidRDefault="00F76241" w:rsidP="00F76241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A05DB" w:rsidRDefault="00D051C8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高血压论坛</w:t>
            </w:r>
          </w:p>
          <w:p w:rsidR="00F76241" w:rsidRPr="00077557" w:rsidRDefault="00F76241" w:rsidP="00F76241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贵宾厅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A05DB" w:rsidRDefault="00D051C8" w:rsidP="00E8150A">
            <w:pPr>
              <w:spacing w:line="360" w:lineRule="auto"/>
              <w:ind w:leftChars="-50" w:left="-105"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心力衰竭论坛</w:t>
            </w:r>
          </w:p>
          <w:p w:rsidR="00F76241" w:rsidRPr="00077557" w:rsidRDefault="00F76241" w:rsidP="00E8150A">
            <w:pPr>
              <w:spacing w:line="360" w:lineRule="auto"/>
              <w:ind w:leftChars="-50" w:left="-105"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BA05DB" w:rsidRDefault="00D051C8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血脂论坛</w:t>
            </w:r>
          </w:p>
          <w:p w:rsidR="00F76241" w:rsidRPr="00077557" w:rsidRDefault="00F76241" w:rsidP="00E8150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金山</w:t>
            </w:r>
            <w:r>
              <w:rPr>
                <w:rFonts w:hint="eastAsia"/>
                <w:b/>
                <w:color w:val="000000"/>
                <w:sz w:val="24"/>
              </w:rPr>
              <w:t>+</w:t>
            </w:r>
            <w:r>
              <w:rPr>
                <w:rFonts w:hint="eastAsia"/>
                <w:b/>
                <w:color w:val="000000"/>
                <w:sz w:val="24"/>
              </w:rPr>
              <w:t>北固</w:t>
            </w:r>
            <w:r w:rsidRPr="00077557">
              <w:rPr>
                <w:rFonts w:hint="eastAsia"/>
                <w:b/>
                <w:color w:val="000000"/>
                <w:sz w:val="24"/>
              </w:rPr>
              <w:t>厅）</w:t>
            </w:r>
          </w:p>
        </w:tc>
      </w:tr>
      <w:tr w:rsidR="00A23627" w:rsidRPr="003C2246" w:rsidTr="00470ABA">
        <w:trPr>
          <w:trHeight w:val="1411"/>
        </w:trPr>
        <w:tc>
          <w:tcPr>
            <w:tcW w:w="1632" w:type="dxa"/>
            <w:shd w:val="clear" w:color="auto" w:fill="auto"/>
            <w:vAlign w:val="center"/>
          </w:tcPr>
          <w:p w:rsidR="00A23627" w:rsidRPr="003C2246" w:rsidRDefault="00A23627" w:rsidP="00944E4F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:</w:t>
            </w:r>
            <w:r w:rsidR="0065642F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0-13:</w:t>
            </w:r>
            <w:r w:rsidR="00944E4F"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07668C" w:rsidRPr="00077557" w:rsidRDefault="00A23627" w:rsidP="003506D3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卫星会</w:t>
            </w:r>
            <w:r w:rsidRPr="00077557">
              <w:rPr>
                <w:rFonts w:hint="eastAsia"/>
                <w:b/>
                <w:color w:val="000000"/>
                <w:sz w:val="24"/>
              </w:rPr>
              <w:t>1</w:t>
            </w:r>
            <w:r w:rsidRPr="00077557">
              <w:rPr>
                <w:rFonts w:hint="eastAsia"/>
                <w:b/>
                <w:color w:val="000000"/>
                <w:sz w:val="24"/>
              </w:rPr>
              <w:t>、</w:t>
            </w:r>
            <w:r w:rsidRPr="00077557">
              <w:rPr>
                <w:rFonts w:hint="eastAsia"/>
                <w:b/>
                <w:color w:val="000000"/>
                <w:sz w:val="24"/>
              </w:rPr>
              <w:t>2</w:t>
            </w:r>
          </w:p>
          <w:p w:rsidR="00A23627" w:rsidRPr="00077557" w:rsidRDefault="0007668C" w:rsidP="009C5B02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9C5B02">
              <w:rPr>
                <w:rFonts w:hint="eastAsia"/>
                <w:b/>
                <w:color w:val="000000"/>
                <w:sz w:val="24"/>
              </w:rPr>
              <w:t>宴会厅</w:t>
            </w:r>
            <w:r w:rsidR="009C5B02">
              <w:rPr>
                <w:rFonts w:hint="eastAsia"/>
                <w:b/>
                <w:color w:val="000000"/>
                <w:sz w:val="24"/>
              </w:rPr>
              <w:t>1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7668C" w:rsidRPr="00077557" w:rsidRDefault="00A23627" w:rsidP="0007668C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卫星会</w:t>
            </w:r>
            <w:r w:rsidRPr="00077557">
              <w:rPr>
                <w:rFonts w:hint="eastAsia"/>
                <w:b/>
                <w:color w:val="000000"/>
                <w:sz w:val="24"/>
              </w:rPr>
              <w:t>3</w:t>
            </w:r>
            <w:r w:rsidRPr="00077557">
              <w:rPr>
                <w:rFonts w:hint="eastAsia"/>
                <w:b/>
                <w:color w:val="000000"/>
                <w:sz w:val="24"/>
              </w:rPr>
              <w:t>、</w:t>
            </w:r>
            <w:r w:rsidRPr="00077557">
              <w:rPr>
                <w:rFonts w:hint="eastAsia"/>
                <w:b/>
                <w:color w:val="000000"/>
                <w:sz w:val="24"/>
              </w:rPr>
              <w:t>4</w:t>
            </w:r>
          </w:p>
          <w:p w:rsidR="00A23627" w:rsidRPr="00077557" w:rsidRDefault="0007668C" w:rsidP="009C5B02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9C5B02">
              <w:rPr>
                <w:rFonts w:hint="eastAsia"/>
                <w:b/>
                <w:color w:val="000000"/>
                <w:sz w:val="24"/>
              </w:rPr>
              <w:t>宴会厅</w:t>
            </w:r>
            <w:r w:rsidR="009C5B02">
              <w:rPr>
                <w:rFonts w:hint="eastAsia"/>
                <w:b/>
                <w:color w:val="000000"/>
                <w:sz w:val="24"/>
              </w:rPr>
              <w:t>2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7668C" w:rsidRPr="00077557" w:rsidRDefault="00A23627" w:rsidP="0007668C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卫星会</w:t>
            </w:r>
            <w:r w:rsidRPr="00077557">
              <w:rPr>
                <w:rFonts w:hint="eastAsia"/>
                <w:b/>
                <w:color w:val="000000"/>
                <w:sz w:val="24"/>
              </w:rPr>
              <w:t>5</w:t>
            </w:r>
            <w:r w:rsidRPr="00077557">
              <w:rPr>
                <w:rFonts w:hint="eastAsia"/>
                <w:b/>
                <w:color w:val="000000"/>
                <w:sz w:val="24"/>
              </w:rPr>
              <w:t>、</w:t>
            </w:r>
            <w:r w:rsidRPr="00077557">
              <w:rPr>
                <w:rFonts w:hint="eastAsia"/>
                <w:b/>
                <w:color w:val="000000"/>
                <w:sz w:val="24"/>
              </w:rPr>
              <w:t>6</w:t>
            </w:r>
          </w:p>
          <w:p w:rsidR="00A23627" w:rsidRPr="00077557" w:rsidRDefault="0007668C" w:rsidP="009C5B02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9C5B02">
              <w:rPr>
                <w:rFonts w:hint="eastAsia"/>
                <w:b/>
                <w:color w:val="000000"/>
                <w:sz w:val="24"/>
              </w:rPr>
              <w:t>贵宾厅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668C" w:rsidRPr="00077557" w:rsidRDefault="00A23627" w:rsidP="00A23627">
            <w:pPr>
              <w:spacing w:line="360" w:lineRule="auto"/>
              <w:ind w:leftChars="-50" w:left="-105"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卫星会</w:t>
            </w:r>
            <w:r w:rsidRPr="00077557">
              <w:rPr>
                <w:rFonts w:hint="eastAsia"/>
                <w:b/>
                <w:color w:val="000000"/>
                <w:sz w:val="24"/>
              </w:rPr>
              <w:t>7</w:t>
            </w:r>
            <w:r w:rsidRPr="00077557">
              <w:rPr>
                <w:rFonts w:hint="eastAsia"/>
                <w:b/>
                <w:color w:val="000000"/>
                <w:sz w:val="24"/>
              </w:rPr>
              <w:t>、</w:t>
            </w:r>
            <w:r w:rsidRPr="00077557">
              <w:rPr>
                <w:rFonts w:hint="eastAsia"/>
                <w:b/>
                <w:color w:val="000000"/>
                <w:sz w:val="24"/>
              </w:rPr>
              <w:t>8</w:t>
            </w:r>
          </w:p>
          <w:p w:rsidR="00A23627" w:rsidRPr="00077557" w:rsidRDefault="0007668C" w:rsidP="00A23627">
            <w:pPr>
              <w:spacing w:line="360" w:lineRule="auto"/>
              <w:ind w:leftChars="-50" w:left="-105"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9C5B02">
              <w:rPr>
                <w:rFonts w:hint="eastAsia"/>
                <w:b/>
                <w:color w:val="000000"/>
                <w:sz w:val="24"/>
              </w:rPr>
              <w:t>宴会厅</w:t>
            </w:r>
            <w:r w:rsidR="009C5B02">
              <w:rPr>
                <w:rFonts w:hint="eastAsia"/>
                <w:b/>
                <w:color w:val="000000"/>
                <w:sz w:val="24"/>
              </w:rPr>
              <w:t>3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7668C" w:rsidRPr="00077557" w:rsidRDefault="00A23627" w:rsidP="0007668C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卫星会</w:t>
            </w:r>
            <w:r w:rsidRPr="00077557">
              <w:rPr>
                <w:rFonts w:hint="eastAsia"/>
                <w:b/>
                <w:color w:val="000000"/>
                <w:sz w:val="24"/>
              </w:rPr>
              <w:t>9</w:t>
            </w:r>
            <w:r w:rsidRPr="00077557">
              <w:rPr>
                <w:rFonts w:hint="eastAsia"/>
                <w:b/>
                <w:color w:val="000000"/>
                <w:sz w:val="24"/>
              </w:rPr>
              <w:t>、</w:t>
            </w:r>
            <w:r w:rsidRPr="00077557">
              <w:rPr>
                <w:rFonts w:hint="eastAsia"/>
                <w:b/>
                <w:color w:val="000000"/>
                <w:sz w:val="24"/>
              </w:rPr>
              <w:t>10</w:t>
            </w:r>
          </w:p>
          <w:p w:rsidR="00A23627" w:rsidRPr="00077557" w:rsidRDefault="0007668C" w:rsidP="0007668C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9C5B02">
              <w:rPr>
                <w:rFonts w:hint="eastAsia"/>
                <w:b/>
                <w:color w:val="000000"/>
                <w:sz w:val="24"/>
              </w:rPr>
              <w:t>金山</w:t>
            </w:r>
            <w:r w:rsidR="00826A26">
              <w:rPr>
                <w:rFonts w:hint="eastAsia"/>
                <w:b/>
                <w:color w:val="000000"/>
                <w:sz w:val="24"/>
              </w:rPr>
              <w:t>+</w:t>
            </w:r>
            <w:r w:rsidR="00826A26">
              <w:rPr>
                <w:rFonts w:hint="eastAsia"/>
                <w:b/>
                <w:color w:val="000000"/>
                <w:sz w:val="24"/>
              </w:rPr>
              <w:t>北固</w:t>
            </w:r>
            <w:r w:rsidRPr="00077557">
              <w:rPr>
                <w:rFonts w:hint="eastAsia"/>
                <w:b/>
                <w:color w:val="000000"/>
                <w:sz w:val="24"/>
              </w:rPr>
              <w:t>厅）</w:t>
            </w:r>
          </w:p>
        </w:tc>
      </w:tr>
      <w:tr w:rsidR="00826B31" w:rsidRPr="003C2246" w:rsidTr="005257E4">
        <w:tc>
          <w:tcPr>
            <w:tcW w:w="9432" w:type="dxa"/>
            <w:gridSpan w:val="9"/>
            <w:shd w:val="clear" w:color="auto" w:fill="FFFF00"/>
            <w:vAlign w:val="center"/>
          </w:tcPr>
          <w:p w:rsidR="00826B31" w:rsidRPr="003C2246" w:rsidRDefault="00AE6AAB" w:rsidP="005257E4">
            <w:pPr>
              <w:spacing w:line="360" w:lineRule="auto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11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25</w:t>
            </w:r>
            <w:r w:rsidR="00826B31" w:rsidRPr="003C2246">
              <w:rPr>
                <w:rFonts w:hint="eastAsia"/>
                <w:b/>
                <w:color w:val="000000"/>
                <w:sz w:val="24"/>
              </w:rPr>
              <w:t>日下午</w:t>
            </w:r>
          </w:p>
        </w:tc>
      </w:tr>
      <w:tr w:rsidR="00AB7B58" w:rsidRPr="003C2246" w:rsidTr="00470ABA">
        <w:trPr>
          <w:trHeight w:val="786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58" w:rsidRPr="00AB7B58" w:rsidRDefault="00AB7B58" w:rsidP="00E05AFE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E05AFE">
              <w:rPr>
                <w:rFonts w:hint="eastAsia"/>
                <w:b/>
                <w:color w:val="000000"/>
                <w:sz w:val="24"/>
              </w:rPr>
              <w:t>5</w:t>
            </w:r>
            <w:r w:rsidRPr="003C2246">
              <w:rPr>
                <w:rFonts w:hint="eastAsia"/>
                <w:b/>
                <w:color w:val="000000"/>
                <w:sz w:val="24"/>
              </w:rPr>
              <w:t>:00-1</w:t>
            </w:r>
            <w:r w:rsidR="00E05AFE">
              <w:rPr>
                <w:rFonts w:hint="eastAsia"/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:3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58" w:rsidRPr="003C2246" w:rsidRDefault="00AB7B58" w:rsidP="00512DD5">
            <w:pPr>
              <w:spacing w:line="360" w:lineRule="auto"/>
              <w:ind w:rightChars="-50" w:right="-105"/>
              <w:rPr>
                <w:b/>
                <w:color w:val="000000"/>
                <w:szCs w:val="21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大会开幕式</w:t>
            </w:r>
            <w:r w:rsidR="00512DD5" w:rsidRPr="00077557">
              <w:rPr>
                <w:rFonts w:hint="eastAsia"/>
                <w:b/>
                <w:color w:val="000000"/>
                <w:sz w:val="24"/>
              </w:rPr>
              <w:t>（</w:t>
            </w:r>
            <w:r w:rsidR="00512DD5">
              <w:rPr>
                <w:rFonts w:hint="eastAsia"/>
                <w:b/>
                <w:color w:val="000000"/>
                <w:sz w:val="24"/>
              </w:rPr>
              <w:t>宴会厅</w:t>
            </w:r>
            <w:r w:rsidR="00512DD5"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AB7B58" w:rsidRPr="003C2246" w:rsidTr="00470ABA">
        <w:trPr>
          <w:trHeight w:val="838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58" w:rsidRPr="003C2246" w:rsidRDefault="005B559E" w:rsidP="00B221AB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E05AFE">
              <w:rPr>
                <w:rFonts w:hint="eastAsia"/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:30-1</w:t>
            </w:r>
            <w:r w:rsidR="00E05AFE">
              <w:rPr>
                <w:rFonts w:hint="eastAsia"/>
                <w:b/>
                <w:color w:val="000000"/>
                <w:sz w:val="24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:</w:t>
            </w:r>
            <w:r w:rsidR="00B221AB"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58" w:rsidRPr="003C2246" w:rsidRDefault="00AB7B58" w:rsidP="00D400E0">
            <w:pPr>
              <w:spacing w:line="360" w:lineRule="auto"/>
              <w:ind w:rightChars="-50" w:right="-105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会场：大会</w:t>
            </w:r>
            <w:r w:rsidR="00C85336">
              <w:rPr>
                <w:rFonts w:hint="eastAsia"/>
                <w:b/>
                <w:color w:val="000000"/>
                <w:sz w:val="24"/>
              </w:rPr>
              <w:t>主题</w:t>
            </w:r>
            <w:r w:rsidRPr="003C2246">
              <w:rPr>
                <w:rFonts w:hint="eastAsia"/>
                <w:b/>
                <w:color w:val="000000"/>
                <w:sz w:val="24"/>
              </w:rPr>
              <w:t>学术报告</w:t>
            </w:r>
          </w:p>
        </w:tc>
      </w:tr>
      <w:tr w:rsidR="007122C0" w:rsidRPr="003C2246" w:rsidTr="005257E4">
        <w:tc>
          <w:tcPr>
            <w:tcW w:w="9432" w:type="dxa"/>
            <w:gridSpan w:val="9"/>
            <w:shd w:val="clear" w:color="auto" w:fill="FFFF00"/>
            <w:vAlign w:val="center"/>
          </w:tcPr>
          <w:p w:rsidR="007122C0" w:rsidRPr="003C2246" w:rsidRDefault="007122C0" w:rsidP="005257E4">
            <w:pPr>
              <w:spacing w:line="360" w:lineRule="auto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 w:rsidRPr="003C2246"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11</w:t>
            </w:r>
            <w:r w:rsidRPr="003C2246"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26</w:t>
            </w:r>
            <w:r w:rsidRPr="003C2246">
              <w:rPr>
                <w:rFonts w:hint="eastAsia"/>
                <w:b/>
                <w:color w:val="000000"/>
                <w:sz w:val="24"/>
              </w:rPr>
              <w:t>日</w:t>
            </w:r>
            <w:r>
              <w:rPr>
                <w:rFonts w:hint="eastAsia"/>
                <w:b/>
                <w:color w:val="000000"/>
                <w:sz w:val="24"/>
              </w:rPr>
              <w:t>上午</w:t>
            </w:r>
          </w:p>
        </w:tc>
      </w:tr>
      <w:tr w:rsidR="007122C0" w:rsidRPr="000D4E70" w:rsidTr="00470ABA">
        <w:trPr>
          <w:trHeight w:val="1806"/>
        </w:trPr>
        <w:tc>
          <w:tcPr>
            <w:tcW w:w="1632" w:type="dxa"/>
            <w:shd w:val="clear" w:color="auto" w:fill="auto"/>
            <w:vAlign w:val="center"/>
          </w:tcPr>
          <w:p w:rsidR="007122C0" w:rsidRPr="003C2246" w:rsidRDefault="007122C0" w:rsidP="004E19A2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8:0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0</w:t>
            </w:r>
            <w:r w:rsidR="004E19A2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22C0" w:rsidRDefault="007122C0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结构性心脏病论坛</w:t>
            </w:r>
          </w:p>
          <w:p w:rsidR="005C2F53" w:rsidRPr="00077557" w:rsidRDefault="005C2F53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22C0" w:rsidRDefault="007122C0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心血管影像论坛</w:t>
            </w:r>
          </w:p>
          <w:p w:rsidR="005C2F53" w:rsidRPr="00077557" w:rsidRDefault="005C2F53" w:rsidP="005C2F53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22C0" w:rsidRDefault="007122C0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妇女心脏病论坛</w:t>
            </w:r>
          </w:p>
          <w:p w:rsidR="005C2F53" w:rsidRPr="00077557" w:rsidRDefault="005C2F53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金山</w:t>
            </w:r>
            <w:r w:rsidR="00826A26">
              <w:rPr>
                <w:rFonts w:hint="eastAsia"/>
                <w:b/>
                <w:color w:val="000000"/>
                <w:sz w:val="24"/>
              </w:rPr>
              <w:t>+</w:t>
            </w:r>
            <w:r w:rsidR="00826A26">
              <w:rPr>
                <w:rFonts w:hint="eastAsia"/>
                <w:b/>
                <w:color w:val="000000"/>
                <w:sz w:val="24"/>
              </w:rPr>
              <w:t>北固</w:t>
            </w:r>
            <w:r w:rsidRPr="00077557">
              <w:rPr>
                <w:rFonts w:hint="eastAsia"/>
                <w:b/>
                <w:color w:val="000000"/>
                <w:sz w:val="24"/>
              </w:rPr>
              <w:t>厅）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122C0" w:rsidRDefault="004242A3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基础研究与临床药物</w:t>
            </w:r>
            <w:r w:rsidR="007122C0" w:rsidRPr="00077557">
              <w:rPr>
                <w:rFonts w:hint="eastAsia"/>
                <w:b/>
                <w:color w:val="000000"/>
                <w:sz w:val="24"/>
              </w:rPr>
              <w:t>论坛</w:t>
            </w:r>
          </w:p>
          <w:p w:rsidR="005C2F53" w:rsidRPr="00077557" w:rsidRDefault="005C2F53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贵宾厅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C0" w:rsidRDefault="007122C0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基层医院与移动医疗论坛</w:t>
            </w:r>
          </w:p>
          <w:p w:rsidR="005C2F53" w:rsidRPr="00077557" w:rsidRDefault="005C2F53" w:rsidP="00B1275A">
            <w:pPr>
              <w:spacing w:line="360" w:lineRule="auto"/>
              <w:ind w:rightChars="-50" w:right="-105"/>
              <w:jc w:val="center"/>
              <w:rPr>
                <w:b/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2F242C" w:rsidRPr="003C2246" w:rsidTr="00470ABA">
        <w:tc>
          <w:tcPr>
            <w:tcW w:w="1632" w:type="dxa"/>
            <w:shd w:val="clear" w:color="auto" w:fill="auto"/>
            <w:vAlign w:val="center"/>
          </w:tcPr>
          <w:p w:rsidR="002F242C" w:rsidRPr="003C2246" w:rsidRDefault="002F242C" w:rsidP="005257E4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:00-12</w:t>
            </w:r>
            <w:r w:rsidRPr="003C2246">
              <w:rPr>
                <w:rFonts w:hint="eastAsia"/>
                <w:b/>
                <w:color w:val="000000"/>
                <w:sz w:val="24"/>
              </w:rPr>
              <w:t>:30</w:t>
            </w:r>
          </w:p>
        </w:tc>
        <w:tc>
          <w:tcPr>
            <w:tcW w:w="7800" w:type="dxa"/>
            <w:gridSpan w:val="8"/>
            <w:shd w:val="clear" w:color="auto" w:fill="auto"/>
            <w:vAlign w:val="center"/>
          </w:tcPr>
          <w:p w:rsidR="002F242C" w:rsidRPr="003C2246" w:rsidRDefault="002F242C" w:rsidP="005257E4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大会闭幕式</w:t>
            </w:r>
          </w:p>
        </w:tc>
      </w:tr>
    </w:tbl>
    <w:p w:rsidR="00776237" w:rsidRDefault="00776237" w:rsidP="001C7FD4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p w:rsidR="00681380" w:rsidRDefault="00681380" w:rsidP="001C7FD4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p w:rsidR="00CF3DC3" w:rsidRDefault="001C7FD4" w:rsidP="001C7FD4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lastRenderedPageBreak/>
        <w:t>江苏省第</w:t>
      </w:r>
      <w:r w:rsidR="00C931A2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十</w:t>
      </w:r>
      <w:r w:rsidRPr="003C224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次心血管病学学术会议日程</w:t>
      </w:r>
    </w:p>
    <w:p w:rsidR="00A63959" w:rsidRDefault="00A63959" w:rsidP="001C7FD4">
      <w:pPr>
        <w:widowControl/>
        <w:jc w:val="center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954"/>
        <w:gridCol w:w="1417"/>
      </w:tblGrid>
      <w:tr w:rsidR="00AB1BF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B1BF4" w:rsidRPr="009B3CC0" w:rsidRDefault="00AB1BF4" w:rsidP="00AB1B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青年医师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1824D0" w:rsidRPr="003C2246" w:rsidRDefault="001824D0" w:rsidP="001824D0">
            <w:pPr>
              <w:jc w:val="center"/>
              <w:rPr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611D94" w:rsidRPr="003C2246" w:rsidTr="00611D9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D94" w:rsidRDefault="00611D94" w:rsidP="00AB1B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D94" w:rsidRDefault="00FE120A" w:rsidP="00AB1B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611D94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611D94">
              <w:rPr>
                <w:rFonts w:hint="eastAsia"/>
                <w:b/>
                <w:color w:val="000000"/>
                <w:sz w:val="24"/>
              </w:rPr>
              <w:t>1</w:t>
            </w:r>
            <w:r w:rsidR="00611D94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611D94">
              <w:rPr>
                <w:rFonts w:hint="eastAsia"/>
                <w:b/>
                <w:color w:val="000000"/>
                <w:sz w:val="24"/>
              </w:rPr>
              <w:t>24</w:t>
            </w:r>
            <w:r w:rsidR="00611D94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611D94">
              <w:rPr>
                <w:rFonts w:hint="eastAsia"/>
                <w:b/>
                <w:color w:val="000000"/>
                <w:sz w:val="24"/>
              </w:rPr>
              <w:t>，</w:t>
            </w:r>
            <w:r w:rsidR="00611D94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611D94">
              <w:rPr>
                <w:rFonts w:hint="eastAsia"/>
                <w:b/>
                <w:bCs/>
                <w:color w:val="000000"/>
                <w:sz w:val="24"/>
              </w:rPr>
              <w:t>四</w:t>
            </w:r>
            <w:r w:rsidR="00611D94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611D94">
              <w:rPr>
                <w:rFonts w:hint="eastAsia"/>
                <w:b/>
                <w:bCs/>
                <w:color w:val="000000"/>
                <w:sz w:val="24"/>
              </w:rPr>
              <w:t>下</w:t>
            </w:r>
            <w:r w:rsidR="00611D94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AB1BF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BF4" w:rsidRPr="003C2246" w:rsidRDefault="00AB1BF4" w:rsidP="00AB1B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席：孔祥清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FC2559">
              <w:rPr>
                <w:rFonts w:hint="eastAsia"/>
                <w:b/>
                <w:color w:val="000000"/>
                <w:sz w:val="24"/>
              </w:rPr>
              <w:t>曹克将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>
              <w:rPr>
                <w:rFonts w:hint="eastAsia"/>
                <w:b/>
                <w:color w:val="000000"/>
                <w:sz w:val="24"/>
              </w:rPr>
              <w:t>张凤祥</w:t>
            </w:r>
          </w:p>
        </w:tc>
      </w:tr>
      <w:tr w:rsidR="00B21AAE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BD3B97" w:rsidRDefault="00B21A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BD3B97" w:rsidRDefault="00B21A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3C2246" w:rsidRDefault="00B21A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B21AAE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1D1DA5" w:rsidRDefault="00B21AAE" w:rsidP="005257E4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4:00-14:1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1D1DA5" w:rsidRDefault="00B21AAE" w:rsidP="005257E4">
            <w:pPr>
              <w:outlineLvl w:val="3"/>
              <w:rPr>
                <w:rFonts w:hAnsi="宋体"/>
                <w:bCs/>
                <w:sz w:val="24"/>
              </w:rPr>
            </w:pPr>
            <w:r w:rsidRPr="001D1DA5">
              <w:rPr>
                <w:rFonts w:hAnsi="宋体"/>
                <w:bCs/>
                <w:sz w:val="24"/>
              </w:rPr>
              <w:t>致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3C2246" w:rsidRDefault="00B21AAE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bCs/>
                <w:sz w:val="24"/>
              </w:rPr>
              <w:t>曹克将</w:t>
            </w:r>
          </w:p>
        </w:tc>
      </w:tr>
      <w:tr w:rsidR="00B21AAE" w:rsidRPr="003C2246" w:rsidTr="001D558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1D1DA5" w:rsidRDefault="00B21AAE" w:rsidP="005257E4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4:10-14:</w:t>
            </w:r>
            <w:r w:rsidRPr="001D1DA5">
              <w:rPr>
                <w:rFonts w:hint="eastAsia"/>
                <w:kern w:val="0"/>
                <w:sz w:val="24"/>
              </w:rPr>
              <w:t>3</w:t>
            </w:r>
            <w:r w:rsidRPr="001D1DA5">
              <w:rPr>
                <w:kern w:val="0"/>
                <w:sz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1D5584" w:rsidRDefault="00D14E6D" w:rsidP="005257E4">
            <w:pPr>
              <w:outlineLvl w:val="3"/>
              <w:rPr>
                <w:bCs/>
                <w:sz w:val="24"/>
              </w:rPr>
            </w:pPr>
            <w:r w:rsidRPr="00D14E6D">
              <w:rPr>
                <w:rFonts w:hAnsi="宋体" w:hint="eastAsia"/>
                <w:bCs/>
                <w:sz w:val="24"/>
              </w:rPr>
              <w:t>冠心病合并房颤的抗凝治疗新进展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AE" w:rsidRPr="001D5584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bCs/>
                <w:sz w:val="24"/>
              </w:rPr>
              <w:t>曹克将</w:t>
            </w:r>
          </w:p>
        </w:tc>
      </w:tr>
      <w:tr w:rsidR="000E6043" w:rsidTr="000E6043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43" w:rsidRPr="001D1DA5" w:rsidRDefault="000E6043" w:rsidP="001572B7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14:</w:t>
            </w:r>
            <w:r w:rsidR="00D14E6D">
              <w:rPr>
                <w:rFonts w:hAnsi="宋体" w:hint="eastAsia"/>
                <w:b/>
                <w:sz w:val="24"/>
              </w:rPr>
              <w:t>30</w:t>
            </w:r>
            <w:r>
              <w:rPr>
                <w:rFonts w:hAnsi="宋体" w:hint="eastAsia"/>
                <w:b/>
                <w:sz w:val="24"/>
              </w:rPr>
              <w:t>-1</w:t>
            </w:r>
            <w:r w:rsidR="001572B7">
              <w:rPr>
                <w:rFonts w:hAnsi="宋体" w:hint="eastAsia"/>
                <w:b/>
                <w:sz w:val="24"/>
              </w:rPr>
              <w:t>5</w:t>
            </w:r>
            <w:r>
              <w:rPr>
                <w:rFonts w:hAnsi="宋体" w:hint="eastAsia"/>
                <w:b/>
                <w:sz w:val="24"/>
              </w:rPr>
              <w:t>:</w:t>
            </w:r>
            <w:r w:rsidR="001572B7">
              <w:rPr>
                <w:rFonts w:hAnsi="宋体" w:hint="eastAsia"/>
                <w:b/>
                <w:sz w:val="24"/>
              </w:rPr>
              <w:t>5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43" w:rsidRPr="001D1DA5" w:rsidRDefault="00C8105E" w:rsidP="000E6043">
            <w:pPr>
              <w:jc w:val="center"/>
              <w:rPr>
                <w:rFonts w:hAnsi="宋体"/>
                <w:b/>
                <w:sz w:val="24"/>
              </w:rPr>
            </w:pPr>
            <w:r w:rsidRPr="001D1DA5">
              <w:rPr>
                <w:rFonts w:hAnsi="宋体"/>
                <w:b/>
                <w:sz w:val="24"/>
              </w:rPr>
              <w:t>青年医师病例交流</w:t>
            </w:r>
            <w:r w:rsidR="000E6043">
              <w:rPr>
                <w:rFonts w:hAnsi="宋体" w:hint="eastAsia"/>
                <w:b/>
                <w:sz w:val="24"/>
              </w:rPr>
              <w:t>上半场</w:t>
            </w:r>
          </w:p>
        </w:tc>
      </w:tr>
      <w:tr w:rsidR="000E6043" w:rsidRPr="006B32F7" w:rsidTr="006B32F7">
        <w:trPr>
          <w:trHeight w:val="423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043" w:rsidRDefault="000E6043" w:rsidP="005F51E1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主持：</w:t>
            </w:r>
            <w:r w:rsidRPr="001E0C7A">
              <w:rPr>
                <w:rFonts w:hAnsi="宋体"/>
                <w:b/>
                <w:sz w:val="24"/>
              </w:rPr>
              <w:t>谢勇</w:t>
            </w:r>
            <w:r w:rsidRPr="001E0C7A">
              <w:rPr>
                <w:rFonts w:hAnsi="宋体" w:hint="eastAsia"/>
                <w:b/>
                <w:sz w:val="24"/>
              </w:rPr>
              <w:t xml:space="preserve"> </w:t>
            </w:r>
            <w:r w:rsidRPr="001E0C7A">
              <w:rPr>
                <w:rFonts w:hAnsi="宋体"/>
                <w:b/>
                <w:sz w:val="24"/>
              </w:rPr>
              <w:t>金艳</w:t>
            </w:r>
            <w:r w:rsidRPr="001E0C7A">
              <w:rPr>
                <w:rFonts w:hAnsi="宋体" w:hint="eastAsia"/>
                <w:b/>
                <w:sz w:val="24"/>
              </w:rPr>
              <w:t xml:space="preserve"> </w:t>
            </w:r>
            <w:r w:rsidRPr="001E0C7A">
              <w:rPr>
                <w:rFonts w:hAnsi="宋体"/>
                <w:b/>
                <w:sz w:val="24"/>
              </w:rPr>
              <w:t>赵欣</w:t>
            </w:r>
            <w:r w:rsidRPr="001E0C7A">
              <w:rPr>
                <w:rFonts w:hAnsi="宋体" w:hint="eastAsia"/>
                <w:b/>
                <w:sz w:val="24"/>
              </w:rPr>
              <w:t xml:space="preserve"> </w:t>
            </w:r>
            <w:r w:rsidRPr="001E0C7A">
              <w:rPr>
                <w:rFonts w:hAnsi="宋体"/>
                <w:b/>
                <w:sz w:val="24"/>
              </w:rPr>
              <w:t>龚开政</w:t>
            </w:r>
            <w:r w:rsidRPr="001E0C7A">
              <w:rPr>
                <w:rFonts w:hAnsi="宋体" w:hint="eastAsia"/>
                <w:b/>
                <w:sz w:val="24"/>
              </w:rPr>
              <w:t xml:space="preserve"> </w:t>
            </w:r>
            <w:r w:rsidRPr="001E0C7A">
              <w:rPr>
                <w:rFonts w:hAnsi="宋体" w:hint="eastAsia"/>
                <w:b/>
                <w:sz w:val="24"/>
              </w:rPr>
              <w:t>白江涛</w:t>
            </w:r>
          </w:p>
        </w:tc>
      </w:tr>
      <w:tr w:rsidR="008A6E4A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4A" w:rsidRPr="00BD3B97" w:rsidRDefault="008A6E4A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4A" w:rsidRPr="00BD3B97" w:rsidRDefault="008A6E4A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4A" w:rsidRPr="003C2246" w:rsidRDefault="008A6E4A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4:</w:t>
            </w:r>
            <w:r w:rsidRPr="001D1DA5">
              <w:rPr>
                <w:rFonts w:hint="eastAsia"/>
                <w:kern w:val="0"/>
                <w:sz w:val="24"/>
              </w:rPr>
              <w:t>3</w:t>
            </w:r>
            <w:r w:rsidRPr="001D1DA5">
              <w:rPr>
                <w:kern w:val="0"/>
                <w:sz w:val="24"/>
              </w:rPr>
              <w:t>0</w:t>
            </w:r>
            <w:r>
              <w:rPr>
                <w:rFonts w:hint="eastAsia"/>
                <w:kern w:val="0"/>
                <w:sz w:val="24"/>
              </w:rPr>
              <w:t>-14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心力衰竭</w:t>
            </w:r>
            <w:r>
              <w:rPr>
                <w:rFonts w:hint="eastAsia"/>
                <w:color w:val="000000"/>
                <w:sz w:val="24"/>
              </w:rPr>
              <w:t>标准化</w:t>
            </w:r>
            <w:r w:rsidRPr="001D1DA5">
              <w:rPr>
                <w:rFonts w:hint="eastAsia"/>
                <w:color w:val="000000"/>
                <w:sz w:val="24"/>
              </w:rPr>
              <w:t>治疗</w:t>
            </w:r>
            <w:r w:rsidRPr="001D1DA5">
              <w:rPr>
                <w:rFonts w:hint="eastAsia"/>
                <w:color w:val="000000"/>
                <w:sz w:val="24"/>
              </w:rPr>
              <w:t>1</w:t>
            </w:r>
            <w:r w:rsidRPr="001D1DA5">
              <w:rPr>
                <w:rFonts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A372A2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孙</w:t>
            </w:r>
            <w:r w:rsidRPr="001D1DA5">
              <w:rPr>
                <w:rFonts w:hint="eastAsia"/>
                <w:color w:val="000000"/>
                <w:sz w:val="24"/>
              </w:rPr>
              <w:t xml:space="preserve">  </w:t>
            </w:r>
            <w:r w:rsidRPr="001D1DA5">
              <w:rPr>
                <w:rFonts w:hint="eastAsia"/>
                <w:color w:val="000000"/>
                <w:sz w:val="24"/>
              </w:rPr>
              <w:t>伟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4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2</w:t>
            </w:r>
            <w:r w:rsidRPr="001D1DA5">
              <w:rPr>
                <w:kern w:val="0"/>
                <w:sz w:val="24"/>
              </w:rPr>
              <w:t>-1</w:t>
            </w:r>
            <w:r>
              <w:rPr>
                <w:rFonts w:hint="eastAsia"/>
                <w:kern w:val="0"/>
                <w:sz w:val="24"/>
              </w:rPr>
              <w:t>4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单腔</w:t>
            </w:r>
            <w:r w:rsidRPr="001D1DA5">
              <w:rPr>
                <w:rFonts w:hint="eastAsia"/>
                <w:color w:val="000000"/>
                <w:sz w:val="24"/>
              </w:rPr>
              <w:t>ICD</w:t>
            </w:r>
            <w:r w:rsidRPr="001D1DA5">
              <w:rPr>
                <w:rFonts w:hint="eastAsia"/>
                <w:color w:val="000000"/>
                <w:sz w:val="24"/>
              </w:rPr>
              <w:t>之痛？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sz w:val="24"/>
              </w:rPr>
              <w:t>蓝荣芳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4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4</w:t>
            </w:r>
            <w:r w:rsidRPr="001D1DA5">
              <w:rPr>
                <w:kern w:val="0"/>
                <w:sz w:val="24"/>
              </w:rPr>
              <w:t>-15:</w:t>
            </w:r>
            <w:r>
              <w:rPr>
                <w:rFonts w:hint="eastAsia"/>
                <w:kern w:val="0"/>
                <w:sz w:val="24"/>
              </w:rPr>
              <w:t>0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房颤射频消融术后口服达比加群股静脉血栓</w:t>
            </w:r>
            <w:r w:rsidRPr="001D1DA5">
              <w:rPr>
                <w:rFonts w:hint="eastAsia"/>
                <w:color w:val="000000"/>
                <w:sz w:val="24"/>
              </w:rPr>
              <w:t>1</w:t>
            </w:r>
            <w:r w:rsidRPr="001D1DA5">
              <w:rPr>
                <w:rFonts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color w:val="000000"/>
                <w:sz w:val="24"/>
              </w:rPr>
              <w:t>智</w:t>
            </w:r>
            <w:r w:rsidRPr="001D1DA5">
              <w:rPr>
                <w:rFonts w:hint="eastAsia"/>
                <w:color w:val="000000"/>
                <w:sz w:val="24"/>
              </w:rPr>
              <w:t xml:space="preserve">  </w:t>
            </w:r>
            <w:r w:rsidRPr="001D1DA5">
              <w:rPr>
                <w:rFonts w:hAnsi="宋体"/>
                <w:color w:val="000000"/>
                <w:sz w:val="24"/>
              </w:rPr>
              <w:t>宏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5:</w:t>
            </w:r>
            <w:r>
              <w:rPr>
                <w:rFonts w:hint="eastAsia"/>
                <w:kern w:val="0"/>
                <w:sz w:val="24"/>
              </w:rPr>
              <w:t>06</w:t>
            </w:r>
            <w:r w:rsidRPr="001D1DA5">
              <w:rPr>
                <w:kern w:val="0"/>
                <w:sz w:val="24"/>
              </w:rPr>
              <w:t>-15:</w:t>
            </w: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经右侧路径行</w:t>
            </w:r>
            <w:r w:rsidRPr="001D1DA5">
              <w:rPr>
                <w:rFonts w:hAnsi="宋体" w:hint="eastAsia"/>
                <w:color w:val="000000"/>
                <w:sz w:val="24"/>
              </w:rPr>
              <w:t>His</w:t>
            </w:r>
            <w:r w:rsidRPr="001D1DA5">
              <w:rPr>
                <w:rFonts w:hAnsi="宋体" w:hint="eastAsia"/>
                <w:color w:val="000000"/>
                <w:sz w:val="24"/>
              </w:rPr>
              <w:t>起搏</w:t>
            </w:r>
            <w:r w:rsidRPr="001D1DA5">
              <w:rPr>
                <w:rFonts w:hAnsi="宋体" w:hint="eastAsia"/>
                <w:color w:val="000000"/>
                <w:sz w:val="24"/>
              </w:rPr>
              <w:t>2</w:t>
            </w:r>
            <w:r w:rsidRPr="001D1DA5">
              <w:rPr>
                <w:rFonts w:hAnsi="宋体"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sz w:val="24"/>
              </w:rPr>
              <w:t>王</w:t>
            </w:r>
            <w:r w:rsidRPr="001D1DA5">
              <w:rPr>
                <w:rFonts w:hAnsi="宋体" w:hint="eastAsia"/>
                <w:sz w:val="24"/>
              </w:rPr>
              <w:t xml:space="preserve"> </w:t>
            </w:r>
            <w:r w:rsidRPr="001D1DA5">
              <w:rPr>
                <w:sz w:val="24"/>
              </w:rPr>
              <w:t xml:space="preserve"> </w:t>
            </w:r>
            <w:r w:rsidRPr="001D1DA5">
              <w:rPr>
                <w:rFonts w:hAnsi="宋体"/>
                <w:sz w:val="24"/>
              </w:rPr>
              <w:t>磊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5:</w:t>
            </w:r>
            <w:r>
              <w:rPr>
                <w:rFonts w:hint="eastAsia"/>
                <w:kern w:val="0"/>
                <w:sz w:val="24"/>
              </w:rPr>
              <w:t>18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spacing w:line="280" w:lineRule="exact"/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Identification of a KCNH2 missense mutation (G604S) in a six-year old boy with long QT syndrom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color w:val="000000"/>
                <w:sz w:val="24"/>
              </w:rPr>
              <w:t>杨世伟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30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spacing w:line="240" w:lineRule="exact"/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急性</w:t>
            </w:r>
            <w:r w:rsidRPr="001D1DA5">
              <w:rPr>
                <w:rFonts w:hint="eastAsia"/>
                <w:color w:val="000000"/>
                <w:sz w:val="24"/>
              </w:rPr>
              <w:t>ST</w:t>
            </w:r>
            <w:r w:rsidRPr="001D1DA5">
              <w:rPr>
                <w:rFonts w:hint="eastAsia"/>
                <w:color w:val="000000"/>
                <w:sz w:val="24"/>
              </w:rPr>
              <w:t>段抬高型心肌梗死，一定要植入支架？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sz w:val="24"/>
              </w:rPr>
              <w:t>孙承波</w:t>
            </w:r>
          </w:p>
        </w:tc>
      </w:tr>
      <w:tr w:rsidR="00D14E6D" w:rsidRPr="003C2246" w:rsidTr="008A6E4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2</w:t>
            </w:r>
            <w:r w:rsidRPr="001D1DA5">
              <w:rPr>
                <w:kern w:val="0"/>
                <w:sz w:val="24"/>
              </w:rPr>
              <w:t>-1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房间隔缺损合并房颤的介入治疗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E6D" w:rsidRPr="003C2246" w:rsidRDefault="00D14E6D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color w:val="000000"/>
                <w:sz w:val="24"/>
              </w:rPr>
              <w:t>李晓飞</w:t>
            </w:r>
          </w:p>
        </w:tc>
      </w:tr>
      <w:tr w:rsidR="00D14E6D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0</w:t>
            </w:r>
            <w:r w:rsidRPr="001D1DA5"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6D" w:rsidRPr="001D1DA5" w:rsidRDefault="00D14E6D" w:rsidP="00CE0B21">
            <w:pPr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茶歇</w:t>
            </w:r>
          </w:p>
        </w:tc>
      </w:tr>
      <w:tr w:rsidR="0096371C" w:rsidRPr="001D1DA5" w:rsidTr="00DF2F07">
        <w:tblPrEx>
          <w:tblLook w:val="04A0"/>
        </w:tblPrEx>
        <w:trPr>
          <w:trHeight w:val="315"/>
        </w:trPr>
        <w:tc>
          <w:tcPr>
            <w:tcW w:w="2061" w:type="dxa"/>
            <w:shd w:val="clear" w:color="auto" w:fill="auto"/>
            <w:vAlign w:val="center"/>
          </w:tcPr>
          <w:p w:rsidR="0096371C" w:rsidRPr="000E6043" w:rsidRDefault="00DF2F07" w:rsidP="00D14E6D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16:</w:t>
            </w:r>
            <w:r w:rsidR="00D14E6D">
              <w:rPr>
                <w:rFonts w:hAnsi="宋体" w:hint="eastAsia"/>
                <w:b/>
                <w:sz w:val="24"/>
              </w:rPr>
              <w:t>0</w:t>
            </w:r>
            <w:r>
              <w:rPr>
                <w:rFonts w:hAnsi="宋体" w:hint="eastAsia"/>
                <w:b/>
                <w:sz w:val="24"/>
              </w:rPr>
              <w:t>0-17:3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6371C" w:rsidRPr="000E6043" w:rsidRDefault="00C8105E" w:rsidP="000E6043">
            <w:pPr>
              <w:jc w:val="center"/>
              <w:rPr>
                <w:rFonts w:hAnsi="宋体"/>
                <w:b/>
                <w:sz w:val="24"/>
              </w:rPr>
            </w:pPr>
            <w:r w:rsidRPr="001D1DA5">
              <w:rPr>
                <w:rFonts w:hAnsi="宋体"/>
                <w:b/>
                <w:sz w:val="24"/>
              </w:rPr>
              <w:t>青年医师病例交流</w:t>
            </w:r>
            <w:r w:rsidR="0096371C">
              <w:rPr>
                <w:rFonts w:hAnsi="宋体" w:hint="eastAsia"/>
                <w:b/>
                <w:sz w:val="24"/>
              </w:rPr>
              <w:t>下半场</w:t>
            </w:r>
          </w:p>
        </w:tc>
      </w:tr>
      <w:tr w:rsidR="000E6043" w:rsidRPr="001D1DA5" w:rsidTr="006B32F7">
        <w:tblPrEx>
          <w:tblLook w:val="04A0"/>
        </w:tblPrEx>
        <w:trPr>
          <w:trHeight w:val="481"/>
        </w:trPr>
        <w:tc>
          <w:tcPr>
            <w:tcW w:w="9432" w:type="dxa"/>
            <w:gridSpan w:val="3"/>
            <w:shd w:val="clear" w:color="auto" w:fill="auto"/>
            <w:vAlign w:val="center"/>
          </w:tcPr>
          <w:p w:rsidR="000E6043" w:rsidRDefault="000E6043" w:rsidP="00CE014D">
            <w:pPr>
              <w:jc w:val="center"/>
              <w:rPr>
                <w:rFonts w:hAnsi="宋体"/>
                <w:b/>
                <w:sz w:val="24"/>
              </w:rPr>
            </w:pPr>
            <w:r w:rsidRPr="001D1DA5">
              <w:rPr>
                <w:rFonts w:hAnsi="宋体"/>
                <w:b/>
                <w:sz w:val="24"/>
              </w:rPr>
              <w:t>主持：阮中宝</w:t>
            </w:r>
            <w:r w:rsidRPr="001D1DA5">
              <w:rPr>
                <w:rFonts w:hint="eastAsia"/>
                <w:b/>
                <w:sz w:val="24"/>
              </w:rPr>
              <w:t xml:space="preserve">  </w:t>
            </w:r>
            <w:r w:rsidRPr="001D1DA5">
              <w:rPr>
                <w:rFonts w:hAnsi="宋体"/>
                <w:b/>
                <w:sz w:val="24"/>
              </w:rPr>
              <w:t>谢雄伟</w:t>
            </w:r>
            <w:r w:rsidRPr="001D1DA5">
              <w:rPr>
                <w:rFonts w:hAnsi="宋体" w:hint="eastAsia"/>
                <w:b/>
                <w:color w:val="000000"/>
                <w:sz w:val="24"/>
              </w:rPr>
              <w:t xml:space="preserve">  </w:t>
            </w:r>
            <w:r w:rsidRPr="001D1DA5">
              <w:rPr>
                <w:rFonts w:hAnsi="宋体" w:hint="eastAsia"/>
                <w:b/>
                <w:color w:val="000000"/>
                <w:sz w:val="24"/>
              </w:rPr>
              <w:t>潘海燕</w:t>
            </w:r>
            <w:r w:rsidRPr="001D1DA5">
              <w:rPr>
                <w:rFonts w:hAnsi="宋体" w:hint="eastAsia"/>
                <w:b/>
                <w:color w:val="000000"/>
                <w:sz w:val="24"/>
              </w:rPr>
              <w:t xml:space="preserve">  </w:t>
            </w:r>
            <w:r w:rsidRPr="001D1DA5">
              <w:rPr>
                <w:rFonts w:hAnsi="宋体" w:hint="eastAsia"/>
                <w:b/>
                <w:color w:val="000000"/>
                <w:sz w:val="24"/>
              </w:rPr>
              <w:t>康丽娜</w:t>
            </w:r>
            <w:r w:rsidRPr="001D1DA5">
              <w:rPr>
                <w:rFonts w:hAnsi="宋体" w:hint="eastAsia"/>
                <w:b/>
                <w:color w:val="000000"/>
                <w:sz w:val="24"/>
              </w:rPr>
              <w:t xml:space="preserve">  </w:t>
            </w:r>
            <w:r w:rsidRPr="001D1DA5">
              <w:rPr>
                <w:rFonts w:hAnsi="宋体"/>
                <w:b/>
                <w:sz w:val="24"/>
              </w:rPr>
              <w:t>王志华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0</w:t>
            </w:r>
            <w:r w:rsidRPr="001D1DA5">
              <w:rPr>
                <w:rFonts w:hint="eastAsia"/>
                <w:kern w:val="0"/>
                <w:sz w:val="24"/>
              </w:rPr>
              <w:t>0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冰山一角——系统性红斑狼疮引发肺动脉高压</w:t>
            </w:r>
            <w:r w:rsidRPr="001D1DA5">
              <w:rPr>
                <w:rFonts w:hint="eastAsia"/>
                <w:color w:val="000000"/>
                <w:sz w:val="24"/>
              </w:rPr>
              <w:t>1</w:t>
            </w:r>
            <w:r w:rsidRPr="001D1DA5">
              <w:rPr>
                <w:rFonts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sz w:val="24"/>
              </w:rPr>
              <w:t>王</w:t>
            </w:r>
            <w:r w:rsidRPr="001D1DA5">
              <w:rPr>
                <w:rFonts w:hAnsi="宋体" w:hint="eastAsia"/>
                <w:sz w:val="24"/>
              </w:rPr>
              <w:t xml:space="preserve">  </w:t>
            </w:r>
            <w:r w:rsidRPr="001D1DA5">
              <w:rPr>
                <w:rFonts w:hAnsi="宋体"/>
                <w:sz w:val="24"/>
              </w:rPr>
              <w:t>诚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6:</w:t>
            </w:r>
            <w:r>
              <w:rPr>
                <w:rFonts w:hint="eastAsia"/>
                <w:kern w:val="0"/>
                <w:sz w:val="24"/>
              </w:rPr>
              <w:t>12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冠心病治疗</w:t>
            </w:r>
            <w:r w:rsidRPr="001D1DA5">
              <w:rPr>
                <w:rFonts w:hAnsi="宋体" w:hint="eastAsia"/>
                <w:color w:val="000000"/>
                <w:sz w:val="24"/>
              </w:rPr>
              <w:t>1</w:t>
            </w:r>
            <w:r w:rsidRPr="001D1DA5">
              <w:rPr>
                <w:rFonts w:hAnsi="宋体"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5257E4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int="eastAsia"/>
                <w:sz w:val="24"/>
              </w:rPr>
              <w:t>陈</w:t>
            </w:r>
            <w:r w:rsidRPr="001D1DA5">
              <w:rPr>
                <w:rFonts w:hint="eastAsia"/>
                <w:sz w:val="24"/>
              </w:rPr>
              <w:t xml:space="preserve">  </w:t>
            </w:r>
            <w:r w:rsidRPr="001D1DA5">
              <w:rPr>
                <w:rFonts w:hint="eastAsia"/>
                <w:sz w:val="24"/>
              </w:rPr>
              <w:t>波</w:t>
            </w:r>
          </w:p>
        </w:tc>
      </w:tr>
      <w:tr w:rsidR="00957872" w:rsidRPr="001D1DA5" w:rsidTr="0096371C">
        <w:tblPrEx>
          <w:tblLook w:val="04A0"/>
        </w:tblPrEx>
        <w:trPr>
          <w:trHeight w:val="6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24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36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color w:val="000000"/>
                <w:sz w:val="24"/>
              </w:rPr>
            </w:pPr>
            <w:r w:rsidRPr="001D1DA5">
              <w:rPr>
                <w:rFonts w:hint="eastAsia"/>
                <w:color w:val="000000"/>
                <w:sz w:val="24"/>
              </w:rPr>
              <w:t>三维指导下</w:t>
            </w:r>
            <w:r w:rsidRPr="001D1DA5">
              <w:rPr>
                <w:rFonts w:hint="eastAsia"/>
                <w:color w:val="000000"/>
                <w:sz w:val="24"/>
              </w:rPr>
              <w:t>LBBB</w:t>
            </w:r>
            <w:r w:rsidRPr="001D1DA5">
              <w:rPr>
                <w:rFonts w:hint="eastAsia"/>
                <w:color w:val="000000"/>
                <w:sz w:val="24"/>
              </w:rPr>
              <w:t>形态心动过速</w:t>
            </w:r>
            <w:r w:rsidRPr="001D1DA5">
              <w:rPr>
                <w:rFonts w:hint="eastAsia"/>
                <w:color w:val="000000"/>
                <w:sz w:val="24"/>
              </w:rPr>
              <w:t>1</w:t>
            </w:r>
            <w:r w:rsidRPr="001D1DA5">
              <w:rPr>
                <w:rFonts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C8105E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sz w:val="24"/>
              </w:rPr>
              <w:t>张志勇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36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8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特发性心包积气</w:t>
            </w:r>
            <w:r w:rsidRPr="001D1DA5">
              <w:rPr>
                <w:rFonts w:hAnsi="宋体" w:hint="eastAsia"/>
                <w:color w:val="000000"/>
                <w:sz w:val="24"/>
              </w:rPr>
              <w:t>1</w:t>
            </w:r>
            <w:r w:rsidRPr="001D1DA5">
              <w:rPr>
                <w:rFonts w:hAnsi="宋体"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C8105E">
            <w:pPr>
              <w:jc w:val="center"/>
              <w:rPr>
                <w:color w:val="000000"/>
                <w:sz w:val="24"/>
              </w:rPr>
            </w:pPr>
            <w:r w:rsidRPr="001D1DA5">
              <w:rPr>
                <w:rFonts w:hAnsi="宋体"/>
                <w:sz w:val="24"/>
              </w:rPr>
              <w:t>袁</w:t>
            </w:r>
            <w:r w:rsidRPr="001D1DA5">
              <w:rPr>
                <w:rFonts w:hAnsi="宋体" w:hint="eastAsia"/>
                <w:sz w:val="24"/>
              </w:rPr>
              <w:t xml:space="preserve">  </w:t>
            </w:r>
            <w:r w:rsidRPr="001D1DA5">
              <w:rPr>
                <w:rFonts w:hAnsi="宋体"/>
                <w:sz w:val="24"/>
              </w:rPr>
              <w:t>伟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6</w:t>
            </w:r>
            <w:r w:rsidRPr="001D1DA5"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48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rFonts w:hAnsi="宋体"/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冷冻球囊肺静脉共干隔离体会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C8105E">
            <w:pPr>
              <w:jc w:val="center"/>
              <w:rPr>
                <w:rFonts w:hAnsi="宋体"/>
                <w:sz w:val="24"/>
              </w:rPr>
            </w:pPr>
            <w:r w:rsidRPr="001D1DA5">
              <w:rPr>
                <w:rFonts w:hAnsi="宋体"/>
                <w:color w:val="000000"/>
                <w:sz w:val="24"/>
              </w:rPr>
              <w:t>邹</w:t>
            </w:r>
            <w:r w:rsidRPr="001D1DA5">
              <w:rPr>
                <w:color w:val="000000"/>
                <w:sz w:val="24"/>
              </w:rPr>
              <w:t xml:space="preserve">  </w:t>
            </w:r>
            <w:r w:rsidRPr="001D1DA5">
              <w:rPr>
                <w:rFonts w:hAnsi="宋体"/>
                <w:color w:val="000000"/>
                <w:sz w:val="24"/>
              </w:rPr>
              <w:t>操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00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rFonts w:hAnsi="宋体"/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冠心病并发症</w:t>
            </w:r>
            <w:r w:rsidRPr="001D1DA5">
              <w:rPr>
                <w:rFonts w:hAnsi="宋体" w:hint="eastAsia"/>
                <w:color w:val="000000"/>
                <w:sz w:val="24"/>
              </w:rPr>
              <w:t>1</w:t>
            </w:r>
            <w:r w:rsidRPr="001D1DA5">
              <w:rPr>
                <w:rFonts w:hAnsi="宋体"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C8105E">
            <w:pPr>
              <w:jc w:val="center"/>
              <w:rPr>
                <w:rFonts w:hAnsi="宋体"/>
                <w:sz w:val="24"/>
              </w:rPr>
            </w:pPr>
            <w:r w:rsidRPr="001D1DA5">
              <w:rPr>
                <w:rFonts w:hAnsi="宋体" w:hint="eastAsia"/>
                <w:sz w:val="24"/>
              </w:rPr>
              <w:t>曹华明</w:t>
            </w:r>
          </w:p>
        </w:tc>
      </w:tr>
      <w:tr w:rsidR="00957872" w:rsidRPr="001D1DA5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2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rFonts w:hAnsi="宋体"/>
                <w:color w:val="000000"/>
                <w:sz w:val="24"/>
              </w:rPr>
            </w:pPr>
            <w:r w:rsidRPr="001D1DA5">
              <w:rPr>
                <w:rFonts w:hAnsi="宋体" w:hint="eastAsia"/>
                <w:color w:val="000000"/>
                <w:sz w:val="24"/>
              </w:rPr>
              <w:t>经心大</w:t>
            </w:r>
            <w:r w:rsidRPr="001D1DA5">
              <w:rPr>
                <w:rFonts w:hAnsi="宋体" w:hint="eastAsia"/>
                <w:color w:val="000000"/>
                <w:sz w:val="24"/>
              </w:rPr>
              <w:t>-</w:t>
            </w:r>
            <w:r w:rsidRPr="001D1DA5">
              <w:rPr>
                <w:rFonts w:hAnsi="宋体" w:hint="eastAsia"/>
                <w:color w:val="000000"/>
                <w:sz w:val="24"/>
              </w:rPr>
              <w:t>前室间沟静脉消融左室顶部区域起源室早</w:t>
            </w:r>
            <w:r w:rsidRPr="001D1DA5">
              <w:rPr>
                <w:rFonts w:hAnsi="宋体" w:hint="eastAsia"/>
                <w:color w:val="000000"/>
                <w:sz w:val="24"/>
              </w:rPr>
              <w:t>1</w:t>
            </w:r>
            <w:r w:rsidRPr="001D1DA5">
              <w:rPr>
                <w:rFonts w:hAnsi="宋体"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vAlign w:val="center"/>
          </w:tcPr>
          <w:p w:rsidR="00957872" w:rsidRPr="001D1DA5" w:rsidRDefault="00957872" w:rsidP="00C8105E"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余</w:t>
            </w:r>
            <w:r w:rsidRPr="001D1DA5">
              <w:rPr>
                <w:rFonts w:hint="eastAsia"/>
                <w:color w:val="000000"/>
                <w:sz w:val="24"/>
              </w:rPr>
              <w:t>金波</w:t>
            </w:r>
          </w:p>
        </w:tc>
      </w:tr>
      <w:tr w:rsidR="00957872" w:rsidTr="0096371C">
        <w:tblPrEx>
          <w:tblLook w:val="04A0"/>
        </w:tblPrEx>
        <w:trPr>
          <w:trHeight w:val="454"/>
        </w:trPr>
        <w:tc>
          <w:tcPr>
            <w:tcW w:w="2061" w:type="dxa"/>
            <w:vAlign w:val="center"/>
          </w:tcPr>
          <w:p w:rsidR="00957872" w:rsidRPr="001D1DA5" w:rsidRDefault="00957872" w:rsidP="00712B36">
            <w:pPr>
              <w:jc w:val="center"/>
              <w:outlineLvl w:val="3"/>
              <w:rPr>
                <w:kern w:val="0"/>
                <w:sz w:val="24"/>
              </w:rPr>
            </w:pPr>
            <w:r w:rsidRPr="001D1DA5">
              <w:rPr>
                <w:kern w:val="0"/>
                <w:sz w:val="24"/>
              </w:rPr>
              <w:t>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1D1DA5">
              <w:rPr>
                <w:kern w:val="0"/>
                <w:sz w:val="24"/>
              </w:rPr>
              <w:t>-1</w:t>
            </w:r>
            <w:r w:rsidRPr="001D1DA5">
              <w:rPr>
                <w:rFonts w:hint="eastAsia"/>
                <w:kern w:val="0"/>
                <w:sz w:val="24"/>
              </w:rPr>
              <w:t>7</w:t>
            </w:r>
            <w:r w:rsidRPr="001D1DA5">
              <w:rPr>
                <w:kern w:val="0"/>
                <w:sz w:val="24"/>
              </w:rPr>
              <w:t>:</w:t>
            </w:r>
            <w:r w:rsidRPr="001D1DA5"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957872" w:rsidRPr="001D1DA5" w:rsidRDefault="00957872" w:rsidP="005257E4">
            <w:pPr>
              <w:rPr>
                <w:rFonts w:hAnsi="宋体"/>
                <w:kern w:val="0"/>
                <w:sz w:val="24"/>
              </w:rPr>
            </w:pPr>
            <w:r w:rsidRPr="001D1DA5">
              <w:rPr>
                <w:rFonts w:hAnsi="宋体"/>
                <w:kern w:val="0"/>
                <w:sz w:val="24"/>
              </w:rPr>
              <w:t>总结发言</w:t>
            </w:r>
          </w:p>
        </w:tc>
        <w:tc>
          <w:tcPr>
            <w:tcW w:w="1417" w:type="dxa"/>
            <w:vAlign w:val="center"/>
          </w:tcPr>
          <w:p w:rsidR="00957872" w:rsidRDefault="00957872" w:rsidP="00C8105E">
            <w:pPr>
              <w:jc w:val="center"/>
              <w:rPr>
                <w:bCs/>
                <w:sz w:val="24"/>
              </w:rPr>
            </w:pPr>
            <w:r w:rsidRPr="001D1DA5">
              <w:rPr>
                <w:rFonts w:hint="eastAsia"/>
                <w:bCs/>
                <w:sz w:val="24"/>
              </w:rPr>
              <w:t>孔祥清</w:t>
            </w:r>
          </w:p>
        </w:tc>
      </w:tr>
    </w:tbl>
    <w:p w:rsidR="001D28AB" w:rsidRDefault="001D28AB" w:rsidP="00ED50C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6379"/>
        <w:gridCol w:w="1418"/>
      </w:tblGrid>
      <w:tr w:rsidR="00177D96" w:rsidRPr="003C2246" w:rsidTr="00712B36">
        <w:tc>
          <w:tcPr>
            <w:tcW w:w="9432" w:type="dxa"/>
            <w:gridSpan w:val="3"/>
            <w:shd w:val="clear" w:color="auto" w:fill="92D050"/>
            <w:vAlign w:val="center"/>
          </w:tcPr>
          <w:p w:rsidR="00177D96" w:rsidRPr="009B3CC0" w:rsidRDefault="00177D96" w:rsidP="009B3CC0">
            <w:pPr>
              <w:spacing w:line="360" w:lineRule="auto"/>
              <w:ind w:firstLineChars="98" w:firstLine="275"/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大会开幕式</w:t>
            </w:r>
          </w:p>
          <w:p w:rsidR="005250D5" w:rsidRPr="003C2246" w:rsidRDefault="005250D5" w:rsidP="00712B36">
            <w:pPr>
              <w:spacing w:line="360" w:lineRule="auto"/>
              <w:ind w:firstLineChars="98" w:firstLine="236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宴会厅</w:t>
            </w:r>
            <w:r>
              <w:rPr>
                <w:rFonts w:hint="eastAsia"/>
                <w:b/>
                <w:color w:val="000000"/>
                <w:sz w:val="24"/>
              </w:rPr>
              <w:t>1-3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177D96" w:rsidRPr="003C2246" w:rsidTr="00712B36">
        <w:tc>
          <w:tcPr>
            <w:tcW w:w="1636" w:type="dxa"/>
            <w:shd w:val="clear" w:color="auto" w:fill="FFFF00"/>
            <w:vAlign w:val="center"/>
          </w:tcPr>
          <w:p w:rsidR="00177D96" w:rsidRDefault="00177D96" w:rsidP="00712B36">
            <w:pPr>
              <w:spacing w:line="360" w:lineRule="auto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gridSpan w:val="2"/>
            <w:shd w:val="clear" w:color="auto" w:fill="FFFF00"/>
            <w:vAlign w:val="center"/>
          </w:tcPr>
          <w:p w:rsidR="00177D96" w:rsidRDefault="00177D96" w:rsidP="00712B36">
            <w:pPr>
              <w:spacing w:line="360" w:lineRule="auto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 w:rsidRPr="003C2246"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11</w:t>
            </w:r>
            <w:r w:rsidRPr="003C2246"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25</w:t>
            </w:r>
            <w:r w:rsidRPr="003C2246">
              <w:rPr>
                <w:rFonts w:hint="eastAsia"/>
                <w:b/>
                <w:color w:val="000000"/>
                <w:sz w:val="24"/>
              </w:rPr>
              <w:t>日</w:t>
            </w:r>
            <w:r>
              <w:rPr>
                <w:rFonts w:hint="eastAsia"/>
                <w:b/>
                <w:color w:val="000000"/>
                <w:sz w:val="24"/>
              </w:rPr>
              <w:t>，周五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3C2246">
              <w:rPr>
                <w:rFonts w:hint="eastAsia"/>
                <w:b/>
                <w:color w:val="000000"/>
                <w:sz w:val="24"/>
              </w:rPr>
              <w:t>下午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AB7B58" w:rsidRDefault="00177D96" w:rsidP="00712B36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 w:rsidRPr="003C2246">
              <w:rPr>
                <w:rFonts w:hint="eastAsia"/>
                <w:b/>
                <w:color w:val="000000"/>
                <w:sz w:val="24"/>
              </w:rPr>
              <w:t>:00-1</w:t>
            </w:r>
            <w:r>
              <w:rPr>
                <w:rFonts w:hint="eastAsia"/>
                <w:b/>
                <w:color w:val="000000"/>
                <w:sz w:val="24"/>
              </w:rPr>
              <w:t>5:3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3C2246" w:rsidRDefault="00177D96" w:rsidP="00712B36">
            <w:pPr>
              <w:spacing w:line="360" w:lineRule="auto"/>
              <w:ind w:rightChars="-50" w:right="-105"/>
              <w:rPr>
                <w:b/>
                <w:color w:val="000000"/>
                <w:szCs w:val="21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大会开幕式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3C2246" w:rsidRDefault="00177D96" w:rsidP="00712B36">
            <w:pPr>
              <w:spacing w:line="360" w:lineRule="auto"/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:30-17:20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3C2246" w:rsidRDefault="00177D96" w:rsidP="00712B36">
            <w:pPr>
              <w:spacing w:line="360" w:lineRule="auto"/>
              <w:ind w:rightChars="-50" w:right="-105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会场：大会</w:t>
            </w:r>
            <w:r>
              <w:rPr>
                <w:rFonts w:hint="eastAsia"/>
                <w:b/>
                <w:color w:val="000000"/>
                <w:sz w:val="24"/>
              </w:rPr>
              <w:t>主题</w:t>
            </w:r>
            <w:r w:rsidRPr="003C2246">
              <w:rPr>
                <w:rFonts w:hint="eastAsia"/>
                <w:b/>
                <w:color w:val="000000"/>
                <w:sz w:val="24"/>
              </w:rPr>
              <w:t>学术报告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3C2246" w:rsidRDefault="00177D96" w:rsidP="00712B36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3C2246" w:rsidRDefault="00177D96" w:rsidP="00440A0E">
            <w:pPr>
              <w:spacing w:line="360" w:lineRule="auto"/>
              <w:ind w:rightChars="-50" w:right="-105"/>
              <w:rPr>
                <w:b/>
                <w:color w:val="000000"/>
                <w:sz w:val="24"/>
              </w:rPr>
            </w:pPr>
            <w:r w:rsidRPr="003C2246">
              <w:rPr>
                <w:rFonts w:ascii="宋体" w:hAnsi="宋体" w:cs="宋体" w:hint="eastAsia"/>
                <w:b/>
                <w:color w:val="000000"/>
                <w:sz w:val="24"/>
              </w:rPr>
              <w:t>主持人：蒋文平  施广飞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 xml:space="preserve">  </w:t>
            </w:r>
            <w:r w:rsidRPr="003C2246">
              <w:rPr>
                <w:rFonts w:ascii="宋体" w:hAnsi="宋体" w:cs="宋体" w:hint="eastAsia"/>
                <w:b/>
                <w:color w:val="000000"/>
                <w:sz w:val="24"/>
              </w:rPr>
              <w:t>江时森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 xml:space="preserve">  </w:t>
            </w:r>
            <w:r w:rsidRPr="003C2246">
              <w:rPr>
                <w:rFonts w:ascii="宋体" w:hAnsi="宋体" w:cs="宋体" w:hint="eastAsia"/>
                <w:b/>
                <w:color w:val="000000"/>
                <w:sz w:val="24"/>
              </w:rPr>
              <w:t>张馥敏</w:t>
            </w:r>
            <w:r w:rsidR="00440A0E">
              <w:rPr>
                <w:rFonts w:ascii="宋体" w:hAnsi="宋体" w:cs="宋体" w:hint="eastAsia"/>
                <w:b/>
                <w:color w:val="000000"/>
                <w:sz w:val="24"/>
              </w:rPr>
              <w:t xml:space="preserve">  </w:t>
            </w:r>
            <w:r w:rsidR="00440A0E" w:rsidRPr="004A2B7C">
              <w:rPr>
                <w:rFonts w:ascii="宋体" w:hAnsi="宋体" w:cs="宋体" w:hint="eastAsia"/>
                <w:b/>
                <w:color w:val="000000"/>
                <w:sz w:val="24"/>
              </w:rPr>
              <w:t>骆秉铨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jc w:val="center"/>
              <w:outlineLvl w:val="3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15:30-16:00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color w:val="000000"/>
                <w:sz w:val="24"/>
              </w:rPr>
              <w:t>健康医疗大数据的应用和发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leftChars="-51" w:left="-107"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王咏红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jc w:val="center"/>
              <w:outlineLvl w:val="3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16:00-16:20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未来十年中国心脑血管疾病防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leftChars="-51" w:left="-107"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霍</w:t>
            </w:r>
            <w:r w:rsidRPr="00177D96">
              <w:rPr>
                <w:rFonts w:hint="eastAsia"/>
                <w:color w:val="000000"/>
                <w:sz w:val="24"/>
              </w:rPr>
              <w:t xml:space="preserve">  </w:t>
            </w:r>
            <w:r w:rsidRPr="00177D96">
              <w:rPr>
                <w:rFonts w:hint="eastAsia"/>
                <w:color w:val="000000"/>
                <w:sz w:val="24"/>
              </w:rPr>
              <w:t>勇</w:t>
            </w:r>
          </w:p>
        </w:tc>
      </w:tr>
      <w:tr w:rsidR="00177D96" w:rsidRPr="003C224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jc w:val="center"/>
              <w:outlineLvl w:val="3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16:20-16:40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肥胖性心血管疾病中的炎症调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leftChars="-51" w:left="-107"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陈</w:t>
            </w:r>
            <w:r w:rsidRPr="00177D96">
              <w:rPr>
                <w:rFonts w:hint="eastAsia"/>
                <w:color w:val="000000"/>
                <w:sz w:val="24"/>
              </w:rPr>
              <w:t xml:space="preserve">  </w:t>
            </w:r>
            <w:r w:rsidRPr="00177D96">
              <w:rPr>
                <w:rFonts w:hint="eastAsia"/>
                <w:color w:val="000000"/>
                <w:sz w:val="24"/>
              </w:rPr>
              <w:t>琪</w:t>
            </w:r>
          </w:p>
        </w:tc>
      </w:tr>
      <w:tr w:rsidR="00177D9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jc w:val="center"/>
              <w:outlineLvl w:val="3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16:40-17:00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心力衰竭治疗新进展新理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leftChars="-51" w:left="-107"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黄</w:t>
            </w:r>
            <w:r w:rsidRPr="00177D96">
              <w:rPr>
                <w:rFonts w:hint="eastAsia"/>
                <w:color w:val="000000"/>
                <w:sz w:val="24"/>
              </w:rPr>
              <w:t xml:space="preserve">  </w:t>
            </w:r>
            <w:r w:rsidRPr="00177D96">
              <w:rPr>
                <w:rFonts w:hint="eastAsia"/>
                <w:color w:val="000000"/>
                <w:sz w:val="24"/>
              </w:rPr>
              <w:t>峻</w:t>
            </w:r>
          </w:p>
        </w:tc>
      </w:tr>
      <w:tr w:rsidR="00177D96" w:rsidTr="00712B36"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jc w:val="center"/>
              <w:outlineLvl w:val="3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17:00-17:20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室性心律失常的治疗：现状与进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D96" w:rsidRPr="00177D96" w:rsidRDefault="00177D96" w:rsidP="00177D96">
            <w:pPr>
              <w:spacing w:line="360" w:lineRule="auto"/>
              <w:ind w:leftChars="-51" w:left="-107" w:rightChars="-50" w:right="-105"/>
              <w:jc w:val="center"/>
              <w:rPr>
                <w:color w:val="000000"/>
                <w:sz w:val="24"/>
              </w:rPr>
            </w:pPr>
            <w:r w:rsidRPr="00177D96">
              <w:rPr>
                <w:rFonts w:hint="eastAsia"/>
                <w:color w:val="000000"/>
                <w:sz w:val="24"/>
              </w:rPr>
              <w:t>曹克将</w:t>
            </w:r>
          </w:p>
        </w:tc>
      </w:tr>
    </w:tbl>
    <w:p w:rsidR="00053CD6" w:rsidRDefault="00053CD6" w:rsidP="00ED50C0">
      <w:pPr>
        <w:widowControl/>
        <w:spacing w:line="360" w:lineRule="auto"/>
        <w:jc w:val="left"/>
      </w:pPr>
    </w:p>
    <w:p w:rsidR="008C0D49" w:rsidRDefault="008C0D49">
      <w:pPr>
        <w:widowControl/>
        <w:jc w:val="left"/>
      </w:pPr>
      <w:r>
        <w:br w:type="page"/>
      </w:r>
    </w:p>
    <w:p w:rsidR="00400974" w:rsidRDefault="00400974" w:rsidP="00ED50C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812"/>
        <w:gridCol w:w="1559"/>
      </w:tblGrid>
      <w:tr w:rsidR="00CF3DC3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3DC3" w:rsidRPr="009B3CC0" w:rsidRDefault="00CF3DC3" w:rsidP="009B3CC0">
            <w:pPr>
              <w:spacing w:line="360" w:lineRule="auto"/>
              <w:ind w:firstLineChars="98" w:firstLine="275"/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="00295985" w:rsidRPr="009B3CC0">
              <w:rPr>
                <w:rFonts w:hint="eastAsia"/>
                <w:b/>
                <w:color w:val="000000"/>
                <w:sz w:val="28"/>
                <w:szCs w:val="28"/>
              </w:rPr>
              <w:t>冠心病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490CA8" w:rsidRPr="003C2246" w:rsidRDefault="00490CA8" w:rsidP="00490CA8">
            <w:pPr>
              <w:jc w:val="center"/>
              <w:rPr>
                <w:color w:val="000000"/>
                <w:sz w:val="24"/>
              </w:rPr>
            </w:pPr>
            <w:r w:rsidRPr="00077557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Pr="00077557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5F6361" w:rsidRPr="003C2246" w:rsidTr="00295B9D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F6361" w:rsidRPr="00295B9D" w:rsidRDefault="005F6361" w:rsidP="00295985"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  <w:r w:rsidRPr="00295B9D">
              <w:rPr>
                <w:rFonts w:hint="eastAsia"/>
                <w:b/>
                <w:color w:val="000000"/>
                <w:sz w:val="24"/>
                <w:highlight w:val="yellow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F6361" w:rsidRPr="00295B9D" w:rsidRDefault="00FE120A" w:rsidP="00295985"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5F6361" w:rsidRPr="00295B9D">
              <w:rPr>
                <w:rFonts w:hint="eastAsia"/>
                <w:b/>
                <w:color w:val="000000"/>
                <w:sz w:val="24"/>
                <w:highlight w:val="yellow"/>
              </w:rPr>
              <w:t>11</w:t>
            </w:r>
            <w:r w:rsidR="005F6361" w:rsidRPr="00295B9D">
              <w:rPr>
                <w:rFonts w:hint="eastAsia"/>
                <w:b/>
                <w:color w:val="000000"/>
                <w:sz w:val="24"/>
                <w:highlight w:val="yellow"/>
              </w:rPr>
              <w:t>月</w:t>
            </w:r>
            <w:r w:rsidR="005F6361" w:rsidRPr="00295B9D">
              <w:rPr>
                <w:rFonts w:hint="eastAsia"/>
                <w:b/>
                <w:color w:val="000000"/>
                <w:sz w:val="24"/>
                <w:highlight w:val="yellow"/>
              </w:rPr>
              <w:t>25</w:t>
            </w:r>
            <w:r w:rsidR="005F6361" w:rsidRPr="00295B9D">
              <w:rPr>
                <w:rFonts w:hint="eastAsia"/>
                <w:b/>
                <w:color w:val="000000"/>
                <w:sz w:val="24"/>
                <w:highlight w:val="yellow"/>
              </w:rPr>
              <w:t>日，</w:t>
            </w:r>
            <w:r w:rsidR="005F6361" w:rsidRPr="00295B9D">
              <w:rPr>
                <w:rFonts w:hint="eastAsia"/>
                <w:b/>
                <w:bCs/>
                <w:color w:val="000000"/>
                <w:sz w:val="24"/>
                <w:highlight w:val="yellow"/>
              </w:rPr>
              <w:t>周五</w:t>
            </w:r>
            <w:r w:rsidR="005F6361" w:rsidRPr="00295B9D">
              <w:rPr>
                <w:rFonts w:hint="eastAsia"/>
                <w:b/>
                <w:bCs/>
                <w:color w:val="000000"/>
                <w:sz w:val="24"/>
                <w:highlight w:val="yellow"/>
              </w:rPr>
              <w:t xml:space="preserve"> </w:t>
            </w:r>
            <w:r w:rsidR="005F6361" w:rsidRPr="00295B9D">
              <w:rPr>
                <w:rFonts w:hint="eastAsia"/>
                <w:b/>
                <w:bCs/>
                <w:color w:val="000000"/>
                <w:sz w:val="24"/>
                <w:highlight w:val="yellow"/>
              </w:rPr>
              <w:t>上午</w:t>
            </w:r>
          </w:p>
        </w:tc>
      </w:tr>
      <w:tr w:rsidR="00CF3DC3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DC3" w:rsidRPr="003C2246" w:rsidRDefault="00CF3DC3" w:rsidP="007E2132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 w:rsidR="008C4FAD">
              <w:rPr>
                <w:rFonts w:hint="eastAsia"/>
                <w:b/>
                <w:color w:val="000000"/>
                <w:sz w:val="24"/>
              </w:rPr>
              <w:t>徐标</w:t>
            </w:r>
            <w:r w:rsidR="007E213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E2132">
              <w:rPr>
                <w:rFonts w:hint="eastAsia"/>
                <w:b/>
                <w:color w:val="000000"/>
                <w:sz w:val="24"/>
              </w:rPr>
              <w:t>杨志健</w:t>
            </w:r>
            <w:r w:rsidR="007E213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E2132">
              <w:rPr>
                <w:rFonts w:hint="eastAsia"/>
                <w:b/>
                <w:color w:val="000000"/>
                <w:sz w:val="24"/>
              </w:rPr>
              <w:t>马根山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A0216">
              <w:rPr>
                <w:rFonts w:hint="eastAsia"/>
                <w:b/>
                <w:color w:val="000000"/>
                <w:sz w:val="24"/>
              </w:rPr>
              <w:t>杨承健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383139">
              <w:rPr>
                <w:rFonts w:hint="eastAsia"/>
                <w:b/>
                <w:color w:val="000000"/>
                <w:sz w:val="24"/>
              </w:rPr>
              <w:t>严金川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8C4FAD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马根山</w:t>
            </w:r>
          </w:p>
        </w:tc>
      </w:tr>
      <w:tr w:rsidR="00CF3DC3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>
              <w:rPr>
                <w:rFonts w:hint="eastAsia"/>
                <w:b/>
                <w:color w:val="000000"/>
                <w:sz w:val="24"/>
              </w:rPr>
              <w:t>10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CF3DC3" w:rsidRPr="000F7384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E564FE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 w:rsidR="00624A5E">
              <w:rPr>
                <w:rFonts w:hint="eastAsia"/>
                <w:b/>
                <w:color w:val="000000"/>
                <w:sz w:val="24"/>
              </w:rPr>
              <w:t>持</w:t>
            </w:r>
            <w:r w:rsidRPr="003C2246">
              <w:rPr>
                <w:rFonts w:hint="eastAsia"/>
                <w:b/>
                <w:color w:val="000000"/>
                <w:sz w:val="24"/>
              </w:rPr>
              <w:t>：</w:t>
            </w:r>
            <w:r w:rsidR="00624A5E" w:rsidRPr="00653F0E">
              <w:rPr>
                <w:rFonts w:hint="eastAsia"/>
                <w:b/>
                <w:sz w:val="24"/>
              </w:rPr>
              <w:t>陈绍良</w:t>
            </w:r>
            <w:r w:rsidR="00624A5E" w:rsidRPr="00653F0E">
              <w:rPr>
                <w:rFonts w:hint="eastAsia"/>
                <w:b/>
                <w:sz w:val="24"/>
              </w:rPr>
              <w:t xml:space="preserve"> </w:t>
            </w:r>
            <w:r w:rsidR="00624A5E" w:rsidRPr="00653F0E">
              <w:rPr>
                <w:rFonts w:hint="eastAsia"/>
                <w:b/>
                <w:sz w:val="24"/>
              </w:rPr>
              <w:t>王振兴</w:t>
            </w:r>
            <w:r w:rsidR="008D7096">
              <w:rPr>
                <w:rFonts w:hint="eastAsia"/>
                <w:b/>
                <w:sz w:val="24"/>
              </w:rPr>
              <w:t xml:space="preserve"> </w:t>
            </w:r>
            <w:r w:rsidR="00624A5E" w:rsidRPr="00653F0E">
              <w:rPr>
                <w:rFonts w:hint="eastAsia"/>
                <w:b/>
                <w:sz w:val="24"/>
              </w:rPr>
              <w:t>张荣林</w:t>
            </w:r>
            <w:r w:rsidR="008D7096">
              <w:rPr>
                <w:rFonts w:hint="eastAsia"/>
                <w:b/>
                <w:sz w:val="24"/>
              </w:rPr>
              <w:t xml:space="preserve"> </w:t>
            </w:r>
            <w:r w:rsidR="00624A5E" w:rsidRPr="00653F0E">
              <w:rPr>
                <w:rFonts w:hint="eastAsia"/>
                <w:b/>
                <w:sz w:val="24"/>
              </w:rPr>
              <w:t>卢辉和</w:t>
            </w:r>
            <w:r w:rsidR="00624A5E" w:rsidRPr="00653F0E">
              <w:rPr>
                <w:rFonts w:hint="eastAsia"/>
                <w:b/>
                <w:sz w:val="24"/>
              </w:rPr>
              <w:t xml:space="preserve"> </w:t>
            </w:r>
            <w:r w:rsidR="005205A5">
              <w:rPr>
                <w:rFonts w:hint="eastAsia"/>
                <w:b/>
                <w:sz w:val="24"/>
              </w:rPr>
              <w:t>殷屹岗</w:t>
            </w:r>
            <w:r w:rsidR="00712B36">
              <w:rPr>
                <w:rFonts w:hint="eastAsia"/>
                <w:b/>
                <w:sz w:val="24"/>
              </w:rPr>
              <w:t xml:space="preserve"> </w:t>
            </w:r>
            <w:r w:rsidR="00712B36" w:rsidRPr="00712B36">
              <w:rPr>
                <w:rFonts w:hint="eastAsia"/>
                <w:b/>
                <w:sz w:val="24"/>
                <w:highlight w:val="yellow"/>
              </w:rPr>
              <w:t>黄进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08:00-0</w:t>
            </w:r>
            <w:r w:rsidRPr="00551AC1">
              <w:rPr>
                <w:rFonts w:hint="eastAsia"/>
                <w:sz w:val="24"/>
              </w:rPr>
              <w:t>8:2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生物可降解支架的临床应用前景</w:t>
            </w:r>
            <w:r w:rsidRPr="00551AC1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9C3101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徐</w:t>
            </w:r>
            <w:r w:rsidRPr="00551AC1">
              <w:rPr>
                <w:rFonts w:hint="eastAsia"/>
                <w:sz w:val="24"/>
              </w:rPr>
              <w:t xml:space="preserve">  </w:t>
            </w:r>
            <w:r w:rsidRPr="00551AC1">
              <w:rPr>
                <w:rFonts w:hint="eastAsia"/>
                <w:sz w:val="24"/>
              </w:rPr>
              <w:t>标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8F5E87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STEMI</w:t>
            </w:r>
            <w:r w:rsidRPr="00551AC1">
              <w:rPr>
                <w:rFonts w:hint="eastAsia"/>
                <w:sz w:val="24"/>
              </w:rPr>
              <w:t>血栓抽吸：我们该放弃还是继续坚持</w:t>
            </w:r>
            <w:r w:rsidRPr="00551AC1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杨志</w:t>
            </w:r>
            <w:r w:rsidR="00CB2CDC">
              <w:rPr>
                <w:rFonts w:hint="eastAsia"/>
                <w:sz w:val="24"/>
              </w:rPr>
              <w:t>健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8F5E87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STEMI</w:t>
            </w:r>
            <w:r w:rsidRPr="00551AC1">
              <w:rPr>
                <w:rFonts w:hint="eastAsia"/>
                <w:sz w:val="24"/>
              </w:rPr>
              <w:t>非罪犯血管的处理时机，目前的证据</w:t>
            </w:r>
            <w:r w:rsidRPr="00551AC1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马根山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8F5E87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IVUS</w:t>
            </w:r>
            <w:r w:rsidRPr="00551AC1">
              <w:rPr>
                <w:rFonts w:hint="eastAsia"/>
                <w:sz w:val="24"/>
              </w:rPr>
              <w:t>在复杂左主干分叉病变介入治疗中应用</w:t>
            </w:r>
            <w:r w:rsidRPr="00551AC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551AC1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叶</w:t>
            </w:r>
            <w:r w:rsidRPr="00551AC1">
              <w:rPr>
                <w:rFonts w:hint="eastAsia"/>
                <w:sz w:val="24"/>
              </w:rPr>
              <w:t xml:space="preserve">  </w:t>
            </w:r>
            <w:r w:rsidRPr="00551AC1">
              <w:rPr>
                <w:rFonts w:hint="eastAsia"/>
                <w:sz w:val="24"/>
              </w:rPr>
              <w:t>飞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9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药物球囊的临床应用进展</w:t>
            </w:r>
            <w:r w:rsidRPr="00551AC1"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551AC1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宫剑滨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9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4640E0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支架内血栓形成原因分析及处理策略</w:t>
            </w:r>
            <w:r w:rsidRPr="00551AC1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何胜虎</w:t>
            </w:r>
          </w:p>
        </w:tc>
      </w:tr>
      <w:tr w:rsidR="00CF3DC3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C3" w:rsidRPr="003C2246" w:rsidRDefault="008F5E8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00-10:2</w:t>
            </w:r>
            <w:r w:rsidR="00CF3DC3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CF3DC3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DC3" w:rsidRDefault="00CF3DC3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CF3DC3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DD2729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 w:rsidR="00DD2729"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DC3" w:rsidRPr="003C2246" w:rsidRDefault="00CF3DC3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9413B5" w:rsidRPr="009413B5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3B5" w:rsidRPr="003C2246" w:rsidRDefault="009413B5" w:rsidP="00EB5B8E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>
              <w:rPr>
                <w:rFonts w:hint="eastAsia"/>
                <w:b/>
                <w:color w:val="000000"/>
                <w:sz w:val="24"/>
              </w:rPr>
              <w:t>持</w:t>
            </w:r>
            <w:r w:rsidRPr="003C2246">
              <w:rPr>
                <w:rFonts w:hint="eastAsia"/>
                <w:b/>
                <w:color w:val="000000"/>
                <w:sz w:val="24"/>
              </w:rPr>
              <w:t>：</w:t>
            </w:r>
            <w:r w:rsidR="002A7600">
              <w:rPr>
                <w:rFonts w:hint="eastAsia"/>
                <w:b/>
                <w:sz w:val="24"/>
              </w:rPr>
              <w:t>王连生</w:t>
            </w:r>
            <w:r w:rsidR="00EB5B8E">
              <w:rPr>
                <w:rFonts w:hint="eastAsia"/>
                <w:b/>
                <w:sz w:val="24"/>
              </w:rPr>
              <w:t xml:space="preserve"> </w:t>
            </w:r>
            <w:r w:rsidR="00EB5B8E" w:rsidRPr="00653F0E">
              <w:rPr>
                <w:rFonts w:hint="eastAsia"/>
                <w:b/>
                <w:sz w:val="24"/>
              </w:rPr>
              <w:t>武维恒</w:t>
            </w:r>
            <w:r w:rsidR="00EB5B8E">
              <w:rPr>
                <w:rFonts w:hint="eastAsia"/>
                <w:b/>
                <w:sz w:val="24"/>
              </w:rPr>
              <w:t xml:space="preserve"> </w:t>
            </w:r>
            <w:r w:rsidRPr="00653F0E">
              <w:rPr>
                <w:rFonts w:hint="eastAsia"/>
                <w:b/>
                <w:sz w:val="24"/>
              </w:rPr>
              <w:t>尹德录</w:t>
            </w:r>
            <w:r w:rsidRPr="00653F0E">
              <w:rPr>
                <w:rFonts w:hint="eastAsia"/>
                <w:b/>
                <w:sz w:val="24"/>
              </w:rPr>
              <w:t xml:space="preserve"> </w:t>
            </w:r>
            <w:r w:rsidRPr="00653F0E">
              <w:rPr>
                <w:rFonts w:hint="eastAsia"/>
                <w:b/>
                <w:sz w:val="24"/>
              </w:rPr>
              <w:t>王新</w:t>
            </w:r>
            <w:r w:rsidR="00135D15">
              <w:rPr>
                <w:rFonts w:hint="eastAsia"/>
                <w:b/>
                <w:sz w:val="24"/>
              </w:rPr>
              <w:t xml:space="preserve"> </w:t>
            </w:r>
            <w:r w:rsidRPr="00653F0E">
              <w:rPr>
                <w:rFonts w:hint="eastAsia"/>
                <w:b/>
                <w:sz w:val="24"/>
              </w:rPr>
              <w:t>张振刚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8F066E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NSTEACS</w:t>
            </w:r>
            <w:r w:rsidRPr="00551AC1">
              <w:rPr>
                <w:rFonts w:hint="eastAsia"/>
                <w:sz w:val="24"/>
              </w:rPr>
              <w:t>危险分层及规范治疗</w:t>
            </w:r>
            <w:r w:rsidRPr="00551AC1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B121A8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付</w:t>
            </w:r>
            <w:r w:rsidRPr="00551AC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551AC1">
              <w:rPr>
                <w:rFonts w:hint="eastAsia"/>
                <w:sz w:val="24"/>
              </w:rPr>
              <w:t>强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8F066E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心源性休克的优化支持治疗：从药物到机械</w:t>
            </w:r>
            <w:r w:rsidRPr="00551AC1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2C6E05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杨承</w:t>
            </w:r>
            <w:r w:rsidR="002C6E05">
              <w:rPr>
                <w:rFonts w:hint="eastAsia"/>
                <w:sz w:val="24"/>
              </w:rPr>
              <w:t>健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0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8F066E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PCI</w:t>
            </w:r>
            <w:r w:rsidRPr="00551AC1">
              <w:rPr>
                <w:rFonts w:hint="eastAsia"/>
                <w:sz w:val="24"/>
              </w:rPr>
              <w:t>相关的冠脉穿孔的类型和处理</w:t>
            </w:r>
            <w:r w:rsidRPr="00551AC1"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夏</w:t>
            </w:r>
            <w:r w:rsidRPr="00551AC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551AC1">
              <w:rPr>
                <w:rFonts w:hint="eastAsia"/>
                <w:sz w:val="24"/>
              </w:rPr>
              <w:t>勇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2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8F066E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新型口服抗凝药在急性冠脉综合征中的应用进展</w:t>
            </w:r>
            <w:r w:rsidRPr="00551AC1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羊镇宇</w:t>
            </w:r>
          </w:p>
        </w:tc>
      </w:tr>
      <w:tr w:rsidR="00AD7359" w:rsidRPr="003C2246" w:rsidTr="00AD7359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4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BD3B97" w:rsidRDefault="00AD7359" w:rsidP="008F066E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血小板功能检测对支架术后抗血小板治疗的指导价值</w:t>
            </w:r>
            <w:r w:rsidRPr="00551AC1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359" w:rsidRPr="003C2246" w:rsidRDefault="00AD7359" w:rsidP="005257E4">
            <w:pPr>
              <w:jc w:val="center"/>
              <w:rPr>
                <w:color w:val="000000"/>
                <w:sz w:val="24"/>
              </w:rPr>
            </w:pPr>
            <w:r w:rsidRPr="00551AC1">
              <w:rPr>
                <w:rFonts w:hint="eastAsia"/>
                <w:sz w:val="24"/>
              </w:rPr>
              <w:t>严金川</w:t>
            </w:r>
          </w:p>
        </w:tc>
      </w:tr>
      <w:tr w:rsidR="002C32B3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B3" w:rsidRDefault="002C32B3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00-12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B3" w:rsidRPr="003C2246" w:rsidRDefault="00EA5DA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千红制药</w:t>
            </w:r>
            <w:r w:rsidR="002C32B3">
              <w:rPr>
                <w:rFonts w:hint="eastAsia"/>
                <w:color w:val="000000"/>
                <w:sz w:val="24"/>
              </w:rPr>
              <w:t>卫星会</w:t>
            </w:r>
          </w:p>
        </w:tc>
      </w:tr>
      <w:tr w:rsidR="002C32B3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2B3" w:rsidRDefault="002C32B3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30-13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2B3" w:rsidRPr="003C2246" w:rsidRDefault="0036324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阿斯利康</w:t>
            </w:r>
            <w:r w:rsidR="002C32B3">
              <w:rPr>
                <w:rFonts w:hint="eastAsia"/>
                <w:color w:val="000000"/>
                <w:sz w:val="24"/>
              </w:rPr>
              <w:t>卫星会</w:t>
            </w:r>
            <w:r w:rsidR="00E26C14">
              <w:rPr>
                <w:rFonts w:hint="eastAsia"/>
                <w:color w:val="000000"/>
                <w:sz w:val="24"/>
              </w:rPr>
              <w:t>1</w:t>
            </w:r>
          </w:p>
        </w:tc>
      </w:tr>
    </w:tbl>
    <w:p w:rsidR="00CF3DC3" w:rsidRDefault="00CF3DC3" w:rsidP="00ED50C0">
      <w:pPr>
        <w:widowControl/>
        <w:spacing w:line="360" w:lineRule="auto"/>
        <w:jc w:val="left"/>
      </w:pPr>
    </w:p>
    <w:p w:rsidR="00CF3DC3" w:rsidRDefault="00CF3DC3" w:rsidP="00ED50C0">
      <w:pPr>
        <w:widowControl/>
        <w:spacing w:line="360" w:lineRule="auto"/>
        <w:jc w:val="left"/>
      </w:pPr>
    </w:p>
    <w:p w:rsidR="00CF3DC3" w:rsidRDefault="00CF3DC3" w:rsidP="00ED50C0">
      <w:pPr>
        <w:widowControl/>
        <w:spacing w:line="360" w:lineRule="auto"/>
        <w:jc w:val="left"/>
      </w:pPr>
    </w:p>
    <w:p w:rsidR="00544892" w:rsidRDefault="00544892" w:rsidP="00ED50C0">
      <w:pPr>
        <w:widowControl/>
        <w:spacing w:line="360" w:lineRule="auto"/>
        <w:jc w:val="left"/>
      </w:pPr>
    </w:p>
    <w:p w:rsidR="00AB7F9B" w:rsidRDefault="00AB7F9B" w:rsidP="00ED50C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812"/>
        <w:gridCol w:w="1559"/>
      </w:tblGrid>
      <w:tr w:rsidR="00295985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5985" w:rsidRPr="009B3CC0" w:rsidRDefault="00295985" w:rsidP="009B3CC0">
            <w:pPr>
              <w:spacing w:line="360" w:lineRule="auto"/>
              <w:ind w:firstLineChars="98" w:firstLine="275"/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="001E7C1A" w:rsidRPr="009B3CC0">
              <w:rPr>
                <w:rFonts w:hint="eastAsia"/>
                <w:b/>
                <w:color w:val="000000"/>
                <w:sz w:val="28"/>
                <w:szCs w:val="28"/>
              </w:rPr>
              <w:t>心电生理和起搏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1E7C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宴会厅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9064D1" w:rsidRPr="003C2246" w:rsidTr="009064D1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064D1" w:rsidRPr="003C2246" w:rsidRDefault="009064D1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064D1" w:rsidRPr="003C2246" w:rsidRDefault="00FE120A" w:rsidP="006662B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9064D1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9064D1">
              <w:rPr>
                <w:rFonts w:hint="eastAsia"/>
                <w:b/>
                <w:color w:val="000000"/>
                <w:sz w:val="24"/>
              </w:rPr>
              <w:t>1</w:t>
            </w:r>
            <w:r w:rsidR="009064D1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9064D1">
              <w:rPr>
                <w:rFonts w:hint="eastAsia"/>
                <w:b/>
                <w:color w:val="000000"/>
                <w:sz w:val="24"/>
              </w:rPr>
              <w:t>25</w:t>
            </w:r>
            <w:r w:rsidR="009064D1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6662B4">
              <w:rPr>
                <w:rFonts w:hint="eastAsia"/>
                <w:b/>
                <w:color w:val="000000"/>
                <w:sz w:val="24"/>
              </w:rPr>
              <w:t>，</w:t>
            </w:r>
            <w:r w:rsidR="009064D1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9064D1">
              <w:rPr>
                <w:rFonts w:hint="eastAsia"/>
                <w:b/>
                <w:bCs/>
                <w:color w:val="000000"/>
                <w:sz w:val="24"/>
              </w:rPr>
              <w:t>五</w:t>
            </w:r>
            <w:r w:rsidR="009064D1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9064D1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9064D1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9064D1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4D1" w:rsidRPr="003C2246" w:rsidRDefault="009064D1" w:rsidP="00665C8B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>
              <w:rPr>
                <w:rFonts w:hint="eastAsia"/>
                <w:b/>
                <w:color w:val="000000"/>
                <w:sz w:val="24"/>
              </w:rPr>
              <w:t>陈明龙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E2132">
              <w:rPr>
                <w:rFonts w:hint="eastAsia"/>
                <w:b/>
                <w:color w:val="000000"/>
                <w:sz w:val="24"/>
              </w:rPr>
              <w:t>曹克将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杨兵</w:t>
            </w:r>
          </w:p>
        </w:tc>
      </w:tr>
      <w:tr w:rsidR="009064D1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A02023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 w:rsidR="00A02023"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A02023">
              <w:rPr>
                <w:rFonts w:hint="eastAsia"/>
                <w:b/>
                <w:color w:val="000000"/>
                <w:sz w:val="24"/>
              </w:rPr>
              <w:t>4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9064D1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57369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>
              <w:rPr>
                <w:rFonts w:hint="eastAsia"/>
                <w:b/>
                <w:color w:val="000000"/>
                <w:sz w:val="24"/>
              </w:rPr>
              <w:t>持：</w:t>
            </w:r>
            <w:r w:rsidRPr="00975D37">
              <w:rPr>
                <w:b/>
                <w:sz w:val="24"/>
              </w:rPr>
              <w:t>张启高</w:t>
            </w:r>
            <w:r w:rsidRPr="00975D37">
              <w:rPr>
                <w:b/>
                <w:sz w:val="24"/>
              </w:rPr>
              <w:t xml:space="preserve"> </w:t>
            </w:r>
            <w:r w:rsidRPr="00975D37">
              <w:rPr>
                <w:rFonts w:hint="eastAsia"/>
                <w:b/>
                <w:sz w:val="24"/>
              </w:rPr>
              <w:t>吉文庆</w:t>
            </w:r>
            <w:r w:rsidR="002B55DC">
              <w:rPr>
                <w:rFonts w:hint="eastAsia"/>
                <w:b/>
                <w:sz w:val="24"/>
              </w:rPr>
              <w:t xml:space="preserve"> </w:t>
            </w:r>
            <w:r w:rsidRPr="00975D37">
              <w:rPr>
                <w:rFonts w:hint="eastAsia"/>
                <w:b/>
                <w:sz w:val="24"/>
              </w:rPr>
              <w:t>杜荣增</w:t>
            </w:r>
            <w:r w:rsidR="002B55DC">
              <w:rPr>
                <w:rFonts w:hint="eastAsia"/>
                <w:b/>
                <w:sz w:val="24"/>
              </w:rPr>
              <w:t xml:space="preserve"> </w:t>
            </w:r>
            <w:r w:rsidR="003936EA" w:rsidRPr="00D50D94">
              <w:rPr>
                <w:rFonts w:hint="eastAsia"/>
                <w:b/>
                <w:sz w:val="24"/>
              </w:rPr>
              <w:t>马树人</w:t>
            </w:r>
            <w:r w:rsidR="00175FD2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D3B97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D3B97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8:00-8: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D3B97" w:rsidRDefault="009064D1" w:rsidP="00165B18">
            <w:pPr>
              <w:jc w:val="center"/>
              <w:rPr>
                <w:color w:val="000000"/>
                <w:sz w:val="24"/>
              </w:rPr>
            </w:pPr>
            <w:r w:rsidRPr="00324E02">
              <w:rPr>
                <w:sz w:val="24"/>
              </w:rPr>
              <w:t>学会领导致辞</w:t>
            </w:r>
            <w:r w:rsidRPr="00324E0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color w:val="000000"/>
                <w:sz w:val="24"/>
              </w:rPr>
            </w:pPr>
            <w:r>
              <w:t>曹克将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8:15-8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心源性卒中的立体预防模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陈明龙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8:30-8: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心力衰竭器械治疗进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徐伟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8:45-9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CRT</w:t>
            </w:r>
            <w:r w:rsidRPr="00165B18">
              <w:rPr>
                <w:rFonts w:hint="eastAsia"/>
                <w:sz w:val="24"/>
              </w:rPr>
              <w:t>疗效优化策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邹建刚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9:00-9: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CRT</w:t>
            </w:r>
            <w:r w:rsidRPr="00165B18">
              <w:rPr>
                <w:rFonts w:hint="eastAsia"/>
                <w:sz w:val="24"/>
              </w:rPr>
              <w:t>伴快速心室率房颤的处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顾翔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9:15-9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宽</w:t>
            </w:r>
            <w:r w:rsidRPr="00165B18">
              <w:rPr>
                <w:rFonts w:hint="eastAsia"/>
                <w:sz w:val="24"/>
              </w:rPr>
              <w:t>QRS</w:t>
            </w:r>
            <w:r w:rsidRPr="00165B18">
              <w:rPr>
                <w:rFonts w:hint="eastAsia"/>
                <w:sz w:val="24"/>
              </w:rPr>
              <w:t>波心动过速鉴别诊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sz w:val="24"/>
              </w:rPr>
              <w:t>惠杰</w:t>
            </w:r>
          </w:p>
        </w:tc>
      </w:tr>
      <w:tr w:rsidR="009064D1" w:rsidRPr="003C2246" w:rsidTr="00FE7930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9:30-9: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rFonts w:hint="eastAsia"/>
                <w:sz w:val="24"/>
              </w:rPr>
              <w:t>心脏植入装置对房颤的识别及其意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165B18" w:rsidRDefault="009064D1" w:rsidP="00165B18">
            <w:pPr>
              <w:spacing w:line="360" w:lineRule="auto"/>
              <w:jc w:val="center"/>
              <w:rPr>
                <w:sz w:val="24"/>
              </w:rPr>
            </w:pPr>
            <w:r w:rsidRPr="00165B18">
              <w:rPr>
                <w:sz w:val="24"/>
              </w:rPr>
              <w:t>胡作英</w:t>
            </w:r>
          </w:p>
        </w:tc>
      </w:tr>
      <w:tr w:rsidR="009064D1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165B18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9:45-10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9064D1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9064D1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F35CBC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>
              <w:rPr>
                <w:rFonts w:hint="eastAsia"/>
                <w:b/>
                <w:color w:val="000000"/>
                <w:sz w:val="24"/>
              </w:rPr>
              <w:t>持：</w:t>
            </w:r>
            <w:r w:rsidR="00264B46">
              <w:rPr>
                <w:rFonts w:hint="eastAsia"/>
                <w:b/>
                <w:color w:val="000000"/>
                <w:sz w:val="24"/>
              </w:rPr>
              <w:t>龙明智</w:t>
            </w:r>
            <w:r w:rsidR="00CC12FD">
              <w:rPr>
                <w:rFonts w:hint="eastAsia"/>
                <w:b/>
                <w:sz w:val="24"/>
              </w:rPr>
              <w:t xml:space="preserve"> </w:t>
            </w:r>
            <w:r w:rsidRPr="00975D37">
              <w:rPr>
                <w:b/>
                <w:sz w:val="24"/>
              </w:rPr>
              <w:t>骆秋平</w:t>
            </w:r>
            <w:r w:rsidR="00CC12FD">
              <w:rPr>
                <w:rFonts w:hint="eastAsia"/>
                <w:b/>
                <w:sz w:val="24"/>
              </w:rPr>
              <w:t xml:space="preserve"> </w:t>
            </w:r>
            <w:r w:rsidRPr="00975D37">
              <w:rPr>
                <w:rFonts w:hint="eastAsia"/>
                <w:b/>
                <w:sz w:val="24"/>
              </w:rPr>
              <w:t>朱源生</w:t>
            </w:r>
            <w:r w:rsidR="002B55DC">
              <w:rPr>
                <w:rFonts w:hint="eastAsia"/>
                <w:b/>
                <w:sz w:val="24"/>
              </w:rPr>
              <w:t xml:space="preserve"> </w:t>
            </w:r>
            <w:r w:rsidRPr="00975D37">
              <w:rPr>
                <w:b/>
                <w:sz w:val="24"/>
              </w:rPr>
              <w:t>宋和鉴</w:t>
            </w:r>
            <w:r w:rsidR="003936EA">
              <w:rPr>
                <w:rFonts w:hint="eastAsia"/>
                <w:b/>
                <w:sz w:val="24"/>
              </w:rPr>
              <w:t xml:space="preserve"> </w:t>
            </w:r>
            <w:r w:rsidR="003936EA" w:rsidRPr="00D50D94">
              <w:rPr>
                <w:rFonts w:hint="eastAsia"/>
                <w:b/>
                <w:sz w:val="24"/>
              </w:rPr>
              <w:t>吴春阳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D3B97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D3B97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3C2246" w:rsidRDefault="009064D1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0:00-10: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心房颤动的抗凝治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杨向军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0:15-10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高度房室传导阻滞是否应该植入</w:t>
            </w:r>
            <w:r w:rsidRPr="00B93875">
              <w:rPr>
                <w:rFonts w:hint="eastAsia"/>
                <w:sz w:val="24"/>
              </w:rPr>
              <w:t>C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单其俊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0:30-10: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快慢综合征：起搏</w:t>
            </w:r>
            <w:r w:rsidRPr="00B93875">
              <w:rPr>
                <w:rFonts w:hint="eastAsia"/>
                <w:sz w:val="24"/>
              </w:rPr>
              <w:t xml:space="preserve"> or </w:t>
            </w:r>
            <w:r w:rsidRPr="00B93875">
              <w:rPr>
                <w:rFonts w:hint="eastAsia"/>
                <w:sz w:val="24"/>
              </w:rPr>
              <w:t>消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韩冰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0:45-11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心律失常性心肌病的最新认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王志荣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1:00-11: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特发性室性心律失常的导管消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王如兴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1:15-11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窄</w:t>
            </w:r>
            <w:r w:rsidRPr="00B93875">
              <w:rPr>
                <w:rFonts w:hint="eastAsia"/>
                <w:sz w:val="24"/>
              </w:rPr>
              <w:t>QRS</w:t>
            </w:r>
            <w:r w:rsidRPr="00B93875">
              <w:rPr>
                <w:rFonts w:hint="eastAsia"/>
                <w:sz w:val="24"/>
              </w:rPr>
              <w:t>波心动过速鉴别诊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黄建飞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1:30-11: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心房颤动的冷冻消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阮</w:t>
            </w:r>
            <w:r w:rsidRPr="00B93875">
              <w:rPr>
                <w:rFonts w:hint="eastAsia"/>
                <w:sz w:val="24"/>
              </w:rPr>
              <w:t>中</w:t>
            </w:r>
            <w:r w:rsidRPr="00B93875">
              <w:rPr>
                <w:sz w:val="24"/>
              </w:rPr>
              <w:t>宝</w:t>
            </w:r>
          </w:p>
        </w:tc>
      </w:tr>
      <w:tr w:rsidR="009064D1" w:rsidRPr="003C2246" w:rsidTr="005819BA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11:45-12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sz w:val="24"/>
              </w:rPr>
              <w:t>结构性心脏病室速的导管消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B93875" w:rsidRDefault="009064D1" w:rsidP="00B93875">
            <w:pPr>
              <w:spacing w:line="360" w:lineRule="auto"/>
              <w:jc w:val="center"/>
              <w:rPr>
                <w:sz w:val="24"/>
              </w:rPr>
            </w:pPr>
            <w:r w:rsidRPr="00B93875">
              <w:rPr>
                <w:rFonts w:hint="eastAsia"/>
                <w:sz w:val="24"/>
              </w:rPr>
              <w:t>杨兵</w:t>
            </w:r>
          </w:p>
        </w:tc>
      </w:tr>
      <w:tr w:rsidR="009064D1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Default="009064D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00-12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D1" w:rsidRPr="003C2246" w:rsidRDefault="0064247E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信谊制药</w:t>
            </w:r>
            <w:r w:rsidR="009064D1">
              <w:rPr>
                <w:rFonts w:hint="eastAsia"/>
                <w:color w:val="000000"/>
                <w:sz w:val="24"/>
              </w:rPr>
              <w:t>卫星会</w:t>
            </w:r>
          </w:p>
        </w:tc>
      </w:tr>
      <w:tr w:rsidR="009064D1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Default="009064D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30-13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4D1" w:rsidRPr="003C2246" w:rsidRDefault="0064247E" w:rsidP="005257E4">
            <w:pPr>
              <w:jc w:val="center"/>
              <w:rPr>
                <w:color w:val="000000"/>
                <w:sz w:val="24"/>
              </w:rPr>
            </w:pPr>
            <w:r w:rsidRPr="0064247E">
              <w:rPr>
                <w:rFonts w:hint="eastAsia"/>
                <w:color w:val="000000"/>
                <w:sz w:val="24"/>
              </w:rPr>
              <w:t>勃林格殷格翰</w:t>
            </w:r>
            <w:r w:rsidR="009064D1">
              <w:rPr>
                <w:rFonts w:hint="eastAsia"/>
                <w:color w:val="000000"/>
                <w:sz w:val="24"/>
              </w:rPr>
              <w:t>卫星会</w:t>
            </w:r>
          </w:p>
        </w:tc>
      </w:tr>
    </w:tbl>
    <w:p w:rsidR="00D53F87" w:rsidRDefault="00D53F87" w:rsidP="00ED50C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812"/>
        <w:gridCol w:w="1559"/>
      </w:tblGrid>
      <w:tr w:rsidR="00D53F87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53F87" w:rsidRPr="009B3CC0" w:rsidRDefault="00D53F87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高血压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贵宾厅）</w:t>
            </w:r>
          </w:p>
        </w:tc>
      </w:tr>
      <w:tr w:rsidR="00D53F87" w:rsidRPr="003C2246" w:rsidTr="00712B36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53F87" w:rsidRPr="003C2246" w:rsidRDefault="00D53F87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53F87" w:rsidRPr="003C2246" w:rsidRDefault="00FE120A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D53F87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D53F87">
              <w:rPr>
                <w:rFonts w:hint="eastAsia"/>
                <w:b/>
                <w:color w:val="000000"/>
                <w:sz w:val="24"/>
              </w:rPr>
              <w:t>1</w:t>
            </w:r>
            <w:r w:rsidR="00D53F87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D53F87">
              <w:rPr>
                <w:rFonts w:hint="eastAsia"/>
                <w:b/>
                <w:color w:val="000000"/>
                <w:sz w:val="24"/>
              </w:rPr>
              <w:t>25</w:t>
            </w:r>
            <w:r w:rsidR="00D53F87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D53F87">
              <w:rPr>
                <w:rFonts w:hint="eastAsia"/>
                <w:b/>
                <w:color w:val="000000"/>
                <w:sz w:val="24"/>
              </w:rPr>
              <w:t>，</w:t>
            </w:r>
            <w:r w:rsidR="00D53F87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D53F87">
              <w:rPr>
                <w:rFonts w:hint="eastAsia"/>
                <w:b/>
                <w:bCs/>
                <w:color w:val="000000"/>
                <w:sz w:val="24"/>
              </w:rPr>
              <w:t>五</w:t>
            </w:r>
            <w:r w:rsidR="00D53F87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D53F87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D53F87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CD14AF" w:rsidRPr="00D53F87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F" w:rsidRPr="003C2246" w:rsidRDefault="00CD14AF" w:rsidP="00F12717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 w:rsidR="00254F61">
              <w:rPr>
                <w:rFonts w:hint="eastAsia"/>
                <w:b/>
                <w:color w:val="000000"/>
                <w:sz w:val="24"/>
              </w:rPr>
              <w:t>杨向军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F12717">
              <w:rPr>
                <w:rFonts w:hint="eastAsia"/>
                <w:b/>
                <w:color w:val="000000"/>
                <w:sz w:val="24"/>
              </w:rPr>
              <w:t>陈晓虎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A675B7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杨向军</w:t>
            </w:r>
          </w:p>
        </w:tc>
      </w:tr>
      <w:tr w:rsidR="00CD14AF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4AF" w:rsidRPr="003C2246" w:rsidRDefault="00CD14AF" w:rsidP="000D1499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 w:rsidR="000D1499"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0D1499">
              <w:rPr>
                <w:rFonts w:hint="eastAsia"/>
                <w:b/>
                <w:color w:val="000000"/>
                <w:sz w:val="24"/>
              </w:rPr>
              <w:t>4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4AF" w:rsidRPr="003C2246" w:rsidRDefault="00CD14AF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CD14AF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F61" w:rsidRPr="003C2246" w:rsidRDefault="00254F61" w:rsidP="003936E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持：</w:t>
            </w:r>
            <w:r w:rsidRPr="00254F61">
              <w:rPr>
                <w:rFonts w:hint="eastAsia"/>
                <w:b/>
                <w:color w:val="000000"/>
                <w:sz w:val="24"/>
              </w:rPr>
              <w:t>赵建中</w:t>
            </w:r>
            <w:r w:rsidRPr="00254F61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254F61">
              <w:rPr>
                <w:rFonts w:hint="eastAsia"/>
                <w:b/>
                <w:color w:val="000000"/>
                <w:sz w:val="24"/>
              </w:rPr>
              <w:t>郑若龙</w:t>
            </w:r>
            <w:r w:rsidRPr="00254F61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254F61">
              <w:rPr>
                <w:rFonts w:hint="eastAsia"/>
                <w:b/>
                <w:color w:val="000000"/>
                <w:sz w:val="24"/>
              </w:rPr>
              <w:t>戴启明</w:t>
            </w:r>
            <w:r w:rsidRPr="00254F61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227A43" w:rsidRPr="00227A43">
              <w:rPr>
                <w:rFonts w:hint="eastAsia"/>
                <w:b/>
                <w:color w:val="000000"/>
                <w:sz w:val="24"/>
              </w:rPr>
              <w:t>徐欣</w:t>
            </w:r>
            <w:r w:rsidR="004B1F2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3936EA" w:rsidRPr="00D50D94">
              <w:rPr>
                <w:rFonts w:hint="eastAsia"/>
                <w:b/>
                <w:color w:val="000000"/>
                <w:sz w:val="24"/>
              </w:rPr>
              <w:t>康丽娜</w:t>
            </w:r>
          </w:p>
        </w:tc>
      </w:tr>
      <w:tr w:rsidR="00227A43" w:rsidRPr="003C2246" w:rsidTr="00227A43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227A43" w:rsidRPr="003C2246" w:rsidTr="00227A43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8C2A75">
              <w:rPr>
                <w:color w:val="000000"/>
                <w:sz w:val="24"/>
              </w:rPr>
              <w:t>我国高血压现状及对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向军</w:t>
            </w:r>
          </w:p>
        </w:tc>
      </w:tr>
      <w:tr w:rsidR="00227A43" w:rsidRPr="003C2246" w:rsidTr="00227A43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sz w:val="24"/>
              </w:rPr>
              <w:t>难治性高血压的综合治疗策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晓虎</w:t>
            </w:r>
          </w:p>
        </w:tc>
      </w:tr>
      <w:tr w:rsidR="00227A43" w:rsidRPr="003C2246" w:rsidTr="00227A43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sz w:val="24"/>
              </w:rPr>
              <w:t>高血压热点、难点问题的思考</w:t>
            </w:r>
            <w:r w:rsidRPr="00DB4E18">
              <w:rPr>
                <w:rFonts w:hint="eastAsia"/>
                <w:sz w:val="24"/>
              </w:rPr>
              <w:t>――</w:t>
            </w:r>
            <w:r w:rsidRPr="00DB4E18">
              <w:rPr>
                <w:sz w:val="24"/>
              </w:rPr>
              <w:t>理性看，齐心解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龙明智</w:t>
            </w:r>
          </w:p>
        </w:tc>
      </w:tr>
      <w:tr w:rsidR="00227A43" w:rsidRPr="003C2246" w:rsidTr="00227A43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BD3B97" w:rsidRDefault="00227A43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sz w:val="24"/>
              </w:rPr>
              <w:t>2016</w:t>
            </w:r>
            <w:r w:rsidRPr="00DB4E18">
              <w:rPr>
                <w:sz w:val="24"/>
              </w:rPr>
              <w:t>年高血压热点</w:t>
            </w:r>
            <w:r w:rsidRPr="00DB4E18">
              <w:rPr>
                <w:rFonts w:hint="eastAsia"/>
                <w:sz w:val="24"/>
              </w:rPr>
              <w:t>问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43" w:rsidRPr="003C2246" w:rsidRDefault="00227A4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卢新政</w:t>
            </w:r>
          </w:p>
        </w:tc>
      </w:tr>
      <w:tr w:rsidR="00CD14AF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AF" w:rsidRPr="003C2246" w:rsidRDefault="009C5415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4</w:t>
            </w:r>
            <w:r w:rsidR="00CD14AF">
              <w:rPr>
                <w:rFonts w:cs="宋体" w:hint="eastAsia"/>
                <w:color w:val="000000"/>
                <w:kern w:val="0"/>
                <w:sz w:val="24"/>
              </w:rPr>
              <w:t>0-10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4AF" w:rsidRPr="003C2246" w:rsidRDefault="00CD14AF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CD14AF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4AF" w:rsidRDefault="00CD14AF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CD14AF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AF" w:rsidRPr="003C2246" w:rsidRDefault="00CD14AF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4AF" w:rsidRPr="003C2246" w:rsidRDefault="00CD14AF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8C2A75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A75" w:rsidRPr="003C2246" w:rsidRDefault="008C2A75" w:rsidP="006729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持：</w:t>
            </w:r>
            <w:r w:rsidRPr="008C2A75">
              <w:rPr>
                <w:rFonts w:hint="eastAsia"/>
                <w:b/>
                <w:color w:val="000000"/>
                <w:sz w:val="24"/>
              </w:rPr>
              <w:t>杨庆祥</w:t>
            </w:r>
            <w:r w:rsidRPr="008C2A7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8C2A75">
              <w:rPr>
                <w:rFonts w:hint="eastAsia"/>
                <w:b/>
                <w:color w:val="000000"/>
                <w:sz w:val="24"/>
              </w:rPr>
              <w:t>姜敏辉</w:t>
            </w:r>
            <w:r w:rsidRPr="008C2A7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8C2A75">
              <w:rPr>
                <w:rFonts w:hint="eastAsia"/>
                <w:b/>
                <w:color w:val="000000"/>
                <w:sz w:val="24"/>
              </w:rPr>
              <w:t>王如珠</w:t>
            </w:r>
            <w:r w:rsidR="009616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61630" w:rsidRPr="00961630">
              <w:rPr>
                <w:rFonts w:hint="eastAsia"/>
                <w:b/>
                <w:sz w:val="24"/>
              </w:rPr>
              <w:t>盛晓东</w:t>
            </w:r>
            <w:r w:rsidR="00E70E68">
              <w:rPr>
                <w:rFonts w:hint="eastAsia"/>
                <w:b/>
                <w:sz w:val="24"/>
              </w:rPr>
              <w:t xml:space="preserve"> </w:t>
            </w:r>
            <w:r w:rsidR="00E70E68" w:rsidRPr="00E70E68">
              <w:rPr>
                <w:rFonts w:hint="eastAsia"/>
                <w:b/>
                <w:sz w:val="24"/>
              </w:rPr>
              <w:t>杨煜</w:t>
            </w:r>
          </w:p>
        </w:tc>
      </w:tr>
      <w:tr w:rsidR="00961630" w:rsidRPr="003C2246" w:rsidTr="007E09FC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630" w:rsidRPr="00BD3B97" w:rsidRDefault="0096163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630" w:rsidRPr="00BD3B97" w:rsidRDefault="0096163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630" w:rsidRPr="003C2246" w:rsidRDefault="0096163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7E09FC" w:rsidRPr="003C2246" w:rsidTr="007E09FC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BD3B97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动态</w:t>
            </w:r>
            <w:r w:rsidRPr="00DB4E18">
              <w:rPr>
                <w:sz w:val="24"/>
              </w:rPr>
              <w:t>血压监测与高血压诊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7E09FC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贺永</w:t>
            </w:r>
            <w:r w:rsidRPr="00DB4E18">
              <w:rPr>
                <w:sz w:val="24"/>
              </w:rPr>
              <w:t>明</w:t>
            </w:r>
          </w:p>
        </w:tc>
      </w:tr>
      <w:tr w:rsidR="007E09FC" w:rsidRPr="003C2246" w:rsidTr="007E09FC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BD3B97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透析患者</w:t>
            </w:r>
            <w:r w:rsidRPr="00DB4E18">
              <w:rPr>
                <w:sz w:val="24"/>
              </w:rPr>
              <w:t>血压管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刘</w:t>
            </w:r>
            <w:r>
              <w:rPr>
                <w:rFonts w:hint="eastAsia"/>
                <w:sz w:val="24"/>
              </w:rPr>
              <w:t xml:space="preserve">  </w:t>
            </w:r>
            <w:r w:rsidRPr="00DB4E18">
              <w:rPr>
                <w:sz w:val="24"/>
              </w:rPr>
              <w:t>峰</w:t>
            </w:r>
          </w:p>
        </w:tc>
      </w:tr>
      <w:tr w:rsidR="007E09FC" w:rsidRPr="003C2246" w:rsidTr="007E09FC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5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BD3B97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高</w:t>
            </w:r>
            <w:r w:rsidRPr="00DB4E18">
              <w:rPr>
                <w:sz w:val="24"/>
              </w:rPr>
              <w:t>血压伴房颤患者</w:t>
            </w:r>
            <w:r w:rsidRPr="00DB4E18">
              <w:rPr>
                <w:rFonts w:hint="eastAsia"/>
                <w:sz w:val="24"/>
              </w:rPr>
              <w:t>降</w:t>
            </w:r>
            <w:r w:rsidRPr="00DB4E18">
              <w:rPr>
                <w:sz w:val="24"/>
              </w:rPr>
              <w:t>压药物选择与抗凝治疗策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阮宏</w:t>
            </w:r>
            <w:r w:rsidRPr="00DB4E18">
              <w:rPr>
                <w:sz w:val="24"/>
              </w:rPr>
              <w:t>云</w:t>
            </w:r>
          </w:p>
        </w:tc>
      </w:tr>
      <w:tr w:rsidR="007E09FC" w:rsidRPr="003C2246" w:rsidTr="007E09FC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9C541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BD3B97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sz w:val="24"/>
              </w:rPr>
              <w:t>妊娠期心血管风险评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9FC" w:rsidRPr="003C2246" w:rsidRDefault="007E09FC" w:rsidP="005257E4">
            <w:pPr>
              <w:jc w:val="center"/>
              <w:rPr>
                <w:color w:val="000000"/>
                <w:sz w:val="24"/>
              </w:rPr>
            </w:pPr>
            <w:r w:rsidRPr="00DB4E18">
              <w:rPr>
                <w:rFonts w:hint="eastAsia"/>
                <w:sz w:val="24"/>
              </w:rPr>
              <w:t>蔡</w:t>
            </w:r>
            <w:r>
              <w:rPr>
                <w:rFonts w:hint="eastAsia"/>
                <w:sz w:val="24"/>
              </w:rPr>
              <w:t xml:space="preserve">  </w:t>
            </w:r>
            <w:r w:rsidRPr="00DB4E18">
              <w:rPr>
                <w:sz w:val="24"/>
              </w:rPr>
              <w:t>薇</w:t>
            </w:r>
          </w:p>
        </w:tc>
      </w:tr>
      <w:tr w:rsidR="00730B00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B00" w:rsidRDefault="00730B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00-12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B00" w:rsidRPr="003C2246" w:rsidRDefault="00B52BC5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施维雅</w:t>
            </w:r>
            <w:r w:rsidR="00730B00">
              <w:rPr>
                <w:rFonts w:hint="eastAsia"/>
                <w:color w:val="000000"/>
                <w:sz w:val="24"/>
              </w:rPr>
              <w:t>卫星会</w:t>
            </w:r>
          </w:p>
        </w:tc>
      </w:tr>
      <w:tr w:rsidR="00730B00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B00" w:rsidRDefault="00730B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30-13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B00" w:rsidRPr="003C2246" w:rsidRDefault="00B52BC5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阿斯利康</w:t>
            </w:r>
            <w:r w:rsidR="00730B00">
              <w:rPr>
                <w:rFonts w:hint="eastAsia"/>
                <w:color w:val="000000"/>
                <w:sz w:val="24"/>
              </w:rPr>
              <w:t>卫星会</w:t>
            </w:r>
            <w:r w:rsidR="00E26C14">
              <w:rPr>
                <w:rFonts w:hint="eastAsia"/>
                <w:color w:val="000000"/>
                <w:sz w:val="24"/>
              </w:rPr>
              <w:t>2</w:t>
            </w:r>
          </w:p>
        </w:tc>
      </w:tr>
    </w:tbl>
    <w:p w:rsidR="00CD14AF" w:rsidRDefault="00CD14AF">
      <w:pPr>
        <w:widowControl/>
        <w:jc w:val="left"/>
      </w:pPr>
    </w:p>
    <w:p w:rsidR="008927DA" w:rsidRDefault="008927DA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AB395E" w:rsidRDefault="00AB395E" w:rsidP="008F21EF">
      <w:pPr>
        <w:spacing w:line="360" w:lineRule="auto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812"/>
        <w:gridCol w:w="1559"/>
      </w:tblGrid>
      <w:tr w:rsidR="00AB395E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B395E" w:rsidRPr="009B3CC0" w:rsidRDefault="00AB395E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心力衰竭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宴会厅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AB395E" w:rsidRPr="003C2246" w:rsidTr="00712B36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B395E" w:rsidRPr="003C2246" w:rsidRDefault="00AB395E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B395E" w:rsidRPr="003C2246" w:rsidRDefault="00FE120A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AB395E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AB395E">
              <w:rPr>
                <w:rFonts w:hint="eastAsia"/>
                <w:b/>
                <w:color w:val="000000"/>
                <w:sz w:val="24"/>
              </w:rPr>
              <w:t>1</w:t>
            </w:r>
            <w:r w:rsidR="00AB395E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AB395E">
              <w:rPr>
                <w:rFonts w:hint="eastAsia"/>
                <w:b/>
                <w:color w:val="000000"/>
                <w:sz w:val="24"/>
              </w:rPr>
              <w:t>25</w:t>
            </w:r>
            <w:r w:rsidR="00AB395E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AB395E">
              <w:rPr>
                <w:rFonts w:hint="eastAsia"/>
                <w:b/>
                <w:color w:val="000000"/>
                <w:sz w:val="24"/>
              </w:rPr>
              <w:t>，</w:t>
            </w:r>
            <w:r w:rsidR="00AB395E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AB395E">
              <w:rPr>
                <w:rFonts w:hint="eastAsia"/>
                <w:b/>
                <w:bCs/>
                <w:color w:val="000000"/>
                <w:sz w:val="24"/>
              </w:rPr>
              <w:t>五</w:t>
            </w:r>
            <w:r w:rsidR="00AB395E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AB395E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AB395E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17757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74" w:rsidRPr="003C2246" w:rsidRDefault="00177574" w:rsidP="007E2132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 w:rsidR="00F56FB2">
              <w:rPr>
                <w:rFonts w:hint="eastAsia"/>
                <w:b/>
                <w:color w:val="000000"/>
                <w:sz w:val="24"/>
              </w:rPr>
              <w:t>李新立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E2132">
              <w:rPr>
                <w:rFonts w:hint="eastAsia"/>
                <w:b/>
                <w:color w:val="000000"/>
                <w:sz w:val="24"/>
              </w:rPr>
              <w:t>朱莉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F56FB2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徐东杰</w:t>
            </w:r>
          </w:p>
        </w:tc>
      </w:tr>
      <w:tr w:rsidR="00177574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574" w:rsidRPr="003C2246" w:rsidRDefault="00177574" w:rsidP="000D1499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 w:rsidR="00E57BCB"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0D1499">
              <w:rPr>
                <w:rFonts w:hint="eastAsia"/>
                <w:b/>
                <w:color w:val="000000"/>
                <w:sz w:val="24"/>
              </w:rPr>
              <w:t>4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574" w:rsidRPr="003C2246" w:rsidRDefault="00177574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17757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574" w:rsidRPr="00120964" w:rsidRDefault="00177574" w:rsidP="006D3B6D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20964">
              <w:rPr>
                <w:rFonts w:hint="eastAsia"/>
                <w:b/>
                <w:color w:val="000000"/>
                <w:sz w:val="24"/>
              </w:rPr>
              <w:t>主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持</w:t>
            </w:r>
            <w:r w:rsidRPr="00120964">
              <w:rPr>
                <w:rFonts w:hint="eastAsia"/>
                <w:b/>
                <w:color w:val="000000"/>
                <w:sz w:val="24"/>
              </w:rPr>
              <w:t>：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李新立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吴翔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丁志坚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童嘉毅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6D3B6D" w:rsidRPr="00120964">
              <w:rPr>
                <w:rFonts w:hint="eastAsia"/>
                <w:b/>
                <w:color w:val="000000"/>
                <w:sz w:val="24"/>
              </w:rPr>
              <w:t>王立军</w:t>
            </w:r>
          </w:p>
        </w:tc>
      </w:tr>
      <w:tr w:rsidR="006D3B6D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6D" w:rsidRPr="00BD3B97" w:rsidRDefault="006D3B6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6D" w:rsidRPr="00BD3B97" w:rsidRDefault="006D3B6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6D" w:rsidRPr="003C2246" w:rsidRDefault="006D3B6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A35AE4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A35AE4">
              <w:rPr>
                <w:rFonts w:cs="宋体" w:hint="eastAsia"/>
                <w:color w:val="000000"/>
                <w:kern w:val="0"/>
                <w:sz w:val="24"/>
              </w:rPr>
              <w:t>08:00-08:2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C97074">
              <w:rPr>
                <w:rFonts w:hint="eastAsia"/>
                <w:color w:val="000000"/>
                <w:sz w:val="24"/>
              </w:rPr>
              <w:t>通过典型案例实践心衰指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C7001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朱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莉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A35A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 w:rsidR="00A35AE4">
              <w:rPr>
                <w:rFonts w:cs="宋体" w:hint="eastAsia"/>
                <w:color w:val="000000"/>
                <w:kern w:val="0"/>
                <w:sz w:val="24"/>
              </w:rPr>
              <w:t>2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8:</w:t>
            </w:r>
            <w:r w:rsidR="00A35AE4"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0E01DB">
              <w:rPr>
                <w:rFonts w:hint="eastAsia"/>
                <w:color w:val="000000"/>
                <w:sz w:val="24"/>
              </w:rPr>
              <w:t>射血分数保留心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周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蕾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A35A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 w:rsidR="00A35AE4"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</w:t>
            </w:r>
            <w:r w:rsidR="00A35AE4"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A35AE4">
              <w:rPr>
                <w:rFonts w:cs="宋体" w:hint="eastAsia"/>
                <w:color w:val="000000"/>
                <w:kern w:val="0"/>
                <w:sz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0B4610" w:rsidP="005257E4">
            <w:pPr>
              <w:jc w:val="center"/>
              <w:rPr>
                <w:color w:val="000000"/>
                <w:sz w:val="24"/>
              </w:rPr>
            </w:pPr>
            <w:r w:rsidRPr="005F2A6E">
              <w:rPr>
                <w:rFonts w:hint="eastAsia"/>
                <w:color w:val="000000"/>
                <w:sz w:val="24"/>
              </w:rPr>
              <w:t>甲亢心肌病的诊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0B461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涟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A35AE4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A35AE4">
              <w:rPr>
                <w:rFonts w:cs="宋体" w:hint="eastAsia"/>
                <w:color w:val="000000"/>
                <w:kern w:val="0"/>
                <w:sz w:val="24"/>
              </w:rPr>
              <w:t>09:00-09:2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0B4610" w:rsidP="005257E4">
            <w:pPr>
              <w:jc w:val="center"/>
              <w:rPr>
                <w:color w:val="000000"/>
                <w:sz w:val="24"/>
              </w:rPr>
            </w:pPr>
            <w:r w:rsidRPr="005F2A6E">
              <w:rPr>
                <w:rFonts w:hint="eastAsia"/>
                <w:color w:val="000000"/>
                <w:sz w:val="24"/>
              </w:rPr>
              <w:t>强心药物在心力衰竭中的规范应用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0B461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蒋廷波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A35AE4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A35AE4">
              <w:rPr>
                <w:rFonts w:cs="宋体" w:hint="eastAsia"/>
                <w:color w:val="000000"/>
                <w:kern w:val="0"/>
                <w:sz w:val="24"/>
              </w:rPr>
              <w:t>09:20-09:4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5F2A6E">
              <w:rPr>
                <w:rFonts w:hint="eastAsia"/>
                <w:color w:val="000000"/>
                <w:sz w:val="24"/>
              </w:rPr>
              <w:t>心力衰竭容量过负荷的利尿治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徐东杰</w:t>
            </w:r>
          </w:p>
        </w:tc>
      </w:tr>
      <w:tr w:rsidR="00177574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4" w:rsidRPr="003C2246" w:rsidRDefault="00177574" w:rsidP="0088289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9:</w:t>
            </w:r>
            <w:r w:rsidR="00882894"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-</w:t>
            </w:r>
            <w:r w:rsidR="00882894">
              <w:rPr>
                <w:rFonts w:cs="宋体" w:hint="eastAsia"/>
                <w:color w:val="000000"/>
                <w:kern w:val="0"/>
                <w:sz w:val="24"/>
              </w:rPr>
              <w:t>09: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574" w:rsidRPr="003C2246" w:rsidRDefault="001775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17757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574" w:rsidRDefault="00177574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177574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4" w:rsidRPr="003C2246" w:rsidRDefault="00D5696E" w:rsidP="00D5696E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9</w:t>
            </w:r>
            <w:r w:rsidR="00177574"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 w:rsidR="00177574"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177574"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 w:rsidR="00177574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574" w:rsidRPr="003C2246" w:rsidRDefault="00177574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120964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243039">
            <w:pPr>
              <w:jc w:val="center"/>
              <w:rPr>
                <w:b/>
                <w:color w:val="000000"/>
                <w:sz w:val="24"/>
              </w:rPr>
            </w:pPr>
            <w:r w:rsidRPr="00120964">
              <w:rPr>
                <w:rFonts w:hint="eastAsia"/>
                <w:b/>
                <w:color w:val="000000"/>
                <w:sz w:val="24"/>
              </w:rPr>
              <w:t>主持：薄小平</w:t>
            </w:r>
            <w:r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20964">
              <w:rPr>
                <w:rFonts w:hint="eastAsia"/>
                <w:b/>
                <w:color w:val="000000"/>
                <w:sz w:val="24"/>
              </w:rPr>
              <w:t>王屹</w:t>
            </w:r>
            <w:r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20964">
              <w:rPr>
                <w:rFonts w:hint="eastAsia"/>
                <w:b/>
                <w:color w:val="000000"/>
                <w:sz w:val="24"/>
              </w:rPr>
              <w:t>徐日新</w:t>
            </w:r>
            <w:r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20964">
              <w:rPr>
                <w:rFonts w:hint="eastAsia"/>
                <w:b/>
                <w:color w:val="000000"/>
                <w:sz w:val="24"/>
              </w:rPr>
              <w:t>孙黎明</w:t>
            </w:r>
            <w:r w:rsidRPr="0012096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20964">
              <w:rPr>
                <w:rFonts w:hint="eastAsia"/>
                <w:b/>
                <w:color w:val="000000"/>
                <w:sz w:val="24"/>
              </w:rPr>
              <w:t>杨静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09:50-10:1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A06E4C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陈</w:t>
            </w:r>
            <w:r w:rsidRPr="00B1394F">
              <w:rPr>
                <w:rFonts w:hint="eastAsia"/>
                <w:color w:val="000000"/>
                <w:sz w:val="24"/>
              </w:rPr>
              <w:t xml:space="preserve">  </w:t>
            </w:r>
            <w:r w:rsidRPr="00B1394F">
              <w:rPr>
                <w:rFonts w:hint="eastAsia"/>
                <w:color w:val="000000"/>
                <w:sz w:val="24"/>
              </w:rPr>
              <w:t>蓉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10:10-10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侯小锋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10:30-10:5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潘海燕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10:50-11:1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龚开政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11:10-11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海锋</w:t>
            </w:r>
          </w:p>
        </w:tc>
      </w:tr>
      <w:tr w:rsidR="00120964" w:rsidRPr="003C2246" w:rsidTr="0012096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BF09F1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BF09F1">
              <w:rPr>
                <w:rFonts w:cs="宋体" w:hint="eastAsia"/>
                <w:color w:val="000000"/>
                <w:kern w:val="0"/>
                <w:sz w:val="24"/>
              </w:rPr>
              <w:t>11:30-11:5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BD3B97" w:rsidRDefault="00120964" w:rsidP="005257E4">
            <w:pPr>
              <w:jc w:val="center"/>
              <w:rPr>
                <w:color w:val="000000"/>
                <w:sz w:val="24"/>
              </w:rPr>
            </w:pPr>
            <w:r w:rsidRPr="00B1394F">
              <w:rPr>
                <w:rFonts w:hint="eastAsia"/>
                <w:color w:val="000000"/>
                <w:sz w:val="24"/>
              </w:rPr>
              <w:t>病例交流</w:t>
            </w: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964" w:rsidRPr="003C2246" w:rsidRDefault="0012096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薏</w:t>
            </w:r>
          </w:p>
        </w:tc>
      </w:tr>
      <w:tr w:rsidR="004F134B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34B" w:rsidRDefault="004F134B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00-12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34B" w:rsidRPr="003C2246" w:rsidRDefault="00B52BC5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赛诺菲</w:t>
            </w:r>
            <w:r w:rsidR="004F134B">
              <w:rPr>
                <w:rFonts w:hint="eastAsia"/>
                <w:color w:val="000000"/>
                <w:sz w:val="24"/>
              </w:rPr>
              <w:t>卫星会</w:t>
            </w:r>
          </w:p>
        </w:tc>
      </w:tr>
      <w:tr w:rsidR="004F134B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4B" w:rsidRDefault="004F134B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30-13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4B" w:rsidRPr="003C2246" w:rsidRDefault="00B52BC5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新天地药业</w:t>
            </w:r>
            <w:r w:rsidR="004F134B">
              <w:rPr>
                <w:rFonts w:hint="eastAsia"/>
                <w:color w:val="000000"/>
                <w:sz w:val="24"/>
              </w:rPr>
              <w:t>卫星会</w:t>
            </w:r>
          </w:p>
        </w:tc>
      </w:tr>
    </w:tbl>
    <w:p w:rsidR="00177574" w:rsidRDefault="00177574" w:rsidP="008F21EF">
      <w:pPr>
        <w:spacing w:line="360" w:lineRule="auto"/>
      </w:pPr>
    </w:p>
    <w:p w:rsidR="00CF3DC3" w:rsidRDefault="00CF3DC3" w:rsidP="008F21EF">
      <w:pPr>
        <w:spacing w:line="360" w:lineRule="auto"/>
      </w:pPr>
    </w:p>
    <w:p w:rsidR="00177574" w:rsidRDefault="00177574" w:rsidP="008F21EF">
      <w:pPr>
        <w:spacing w:line="360" w:lineRule="auto"/>
      </w:pPr>
    </w:p>
    <w:p w:rsidR="00AA1E82" w:rsidRDefault="00AA1E82" w:rsidP="008F21EF">
      <w:pPr>
        <w:spacing w:line="360" w:lineRule="auto"/>
      </w:pPr>
    </w:p>
    <w:p w:rsidR="00DB2028" w:rsidRDefault="00DB2028" w:rsidP="008F21EF">
      <w:pPr>
        <w:spacing w:line="360" w:lineRule="auto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812"/>
        <w:gridCol w:w="1559"/>
      </w:tblGrid>
      <w:tr w:rsidR="002070CA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070CA" w:rsidRPr="009B3CC0" w:rsidRDefault="002070CA" w:rsidP="002070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血脂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2070C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金山</w:t>
            </w:r>
            <w:r>
              <w:rPr>
                <w:rFonts w:hint="eastAsia"/>
                <w:b/>
                <w:color w:val="000000"/>
                <w:sz w:val="24"/>
              </w:rPr>
              <w:t>+</w:t>
            </w:r>
            <w:r>
              <w:rPr>
                <w:rFonts w:hint="eastAsia"/>
                <w:b/>
                <w:color w:val="000000"/>
                <w:sz w:val="24"/>
              </w:rPr>
              <w:t>北固厅）</w:t>
            </w:r>
          </w:p>
        </w:tc>
      </w:tr>
      <w:tr w:rsidR="002070CA" w:rsidRPr="003C2246" w:rsidTr="00712B36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070CA" w:rsidRPr="003C2246" w:rsidRDefault="002070CA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070CA" w:rsidRPr="003C2246" w:rsidRDefault="00FE120A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2070CA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2070CA">
              <w:rPr>
                <w:rFonts w:hint="eastAsia"/>
                <w:b/>
                <w:color w:val="000000"/>
                <w:sz w:val="24"/>
              </w:rPr>
              <w:t>1</w:t>
            </w:r>
            <w:r w:rsidR="002070CA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2070CA">
              <w:rPr>
                <w:rFonts w:hint="eastAsia"/>
                <w:b/>
                <w:color w:val="000000"/>
                <w:sz w:val="24"/>
              </w:rPr>
              <w:t>25</w:t>
            </w:r>
            <w:r w:rsidR="002070CA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2070CA">
              <w:rPr>
                <w:rFonts w:hint="eastAsia"/>
                <w:b/>
                <w:color w:val="000000"/>
                <w:sz w:val="24"/>
              </w:rPr>
              <w:t>，</w:t>
            </w:r>
            <w:r w:rsidR="002070CA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2070CA">
              <w:rPr>
                <w:rFonts w:hint="eastAsia"/>
                <w:b/>
                <w:bCs/>
                <w:color w:val="000000"/>
                <w:sz w:val="24"/>
              </w:rPr>
              <w:t>五</w:t>
            </w:r>
            <w:r w:rsidR="002070CA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2070CA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2070CA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8D354B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4B" w:rsidRPr="003C2246" w:rsidRDefault="008D354B" w:rsidP="00391916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>
              <w:rPr>
                <w:rFonts w:hint="eastAsia"/>
                <w:b/>
                <w:color w:val="000000"/>
                <w:sz w:val="24"/>
              </w:rPr>
              <w:t>朱健华</w:t>
            </w:r>
            <w:r w:rsidR="00EA53B6">
              <w:rPr>
                <w:rFonts w:hint="eastAsia"/>
                <w:b/>
                <w:color w:val="000000"/>
                <w:sz w:val="24"/>
              </w:rPr>
              <w:t xml:space="preserve">       </w:t>
            </w:r>
            <w:r w:rsidR="00EA53B6"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EA53B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朱健华</w:t>
            </w:r>
          </w:p>
        </w:tc>
      </w:tr>
      <w:tr w:rsidR="008D354B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0D1499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>
              <w:rPr>
                <w:rFonts w:hint="eastAsia"/>
                <w:b/>
                <w:color w:val="000000"/>
                <w:sz w:val="24"/>
              </w:rPr>
              <w:t>10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0D1499">
              <w:rPr>
                <w:rFonts w:hint="eastAsia"/>
                <w:b/>
                <w:color w:val="000000"/>
                <w:sz w:val="24"/>
              </w:rPr>
              <w:t>0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8D354B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C33562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CF0BEA">
              <w:rPr>
                <w:rFonts w:hint="eastAsia"/>
                <w:b/>
                <w:color w:val="000000"/>
                <w:sz w:val="24"/>
              </w:rPr>
              <w:t>主</w:t>
            </w:r>
            <w:r w:rsidR="00FD4774" w:rsidRPr="00CF0BEA">
              <w:rPr>
                <w:rFonts w:hint="eastAsia"/>
                <w:b/>
                <w:color w:val="000000"/>
                <w:sz w:val="24"/>
              </w:rPr>
              <w:t>持</w:t>
            </w:r>
            <w:r w:rsidRPr="00CF0BEA">
              <w:rPr>
                <w:rFonts w:hint="eastAsia"/>
                <w:b/>
                <w:color w:val="000000"/>
                <w:sz w:val="24"/>
              </w:rPr>
              <w:t>：</w:t>
            </w:r>
            <w:r w:rsidR="00CF0BEA" w:rsidRPr="00CF0BEA">
              <w:rPr>
                <w:rFonts w:hint="eastAsia"/>
                <w:b/>
                <w:color w:val="000000"/>
                <w:sz w:val="24"/>
              </w:rPr>
              <w:t>潘闽</w:t>
            </w:r>
            <w:r w:rsidR="00CF0BEA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CF0BEA">
              <w:rPr>
                <w:rFonts w:hint="eastAsia"/>
                <w:b/>
                <w:color w:val="000000"/>
                <w:sz w:val="24"/>
              </w:rPr>
              <w:t>陶正贤</w:t>
            </w:r>
            <w:r w:rsidR="00CF0BEA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CF0BEA">
              <w:rPr>
                <w:rFonts w:hint="eastAsia"/>
                <w:b/>
                <w:color w:val="000000"/>
                <w:sz w:val="24"/>
              </w:rPr>
              <w:t>王翠平</w:t>
            </w:r>
            <w:r w:rsidR="00CF0BEA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C33562" w:rsidRPr="00C33562">
              <w:rPr>
                <w:rFonts w:hint="eastAsia"/>
                <w:b/>
                <w:color w:val="000000"/>
                <w:sz w:val="24"/>
                <w:highlight w:val="yellow"/>
              </w:rPr>
              <w:t>陈磊磊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7C65A2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6</w:t>
            </w:r>
            <w:r>
              <w:rPr>
                <w:rFonts w:hint="eastAsia"/>
                <w:color w:val="000000"/>
                <w:sz w:val="24"/>
              </w:rPr>
              <w:t>中国成人血脂异常防治指南解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FD477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朱健华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7C65A2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他汀副作用及防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蒋廷波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7C65A2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调脂治疗靶标，</w:t>
            </w:r>
            <w:r>
              <w:rPr>
                <w:rFonts w:hint="eastAsia"/>
                <w:color w:val="000000"/>
                <w:sz w:val="24"/>
              </w:rPr>
              <w:t>LDL-C</w:t>
            </w:r>
            <w:r>
              <w:rPr>
                <w:rFonts w:hint="eastAsia"/>
                <w:color w:val="000000"/>
                <w:sz w:val="24"/>
              </w:rPr>
              <w:t>、非</w:t>
            </w:r>
            <w:r>
              <w:rPr>
                <w:rFonts w:hint="eastAsia"/>
                <w:color w:val="000000"/>
                <w:sz w:val="24"/>
              </w:rPr>
              <w:t>HDL-C</w:t>
            </w:r>
            <w:r>
              <w:rPr>
                <w:rFonts w:hint="eastAsia"/>
                <w:color w:val="000000"/>
                <w:sz w:val="24"/>
              </w:rPr>
              <w:t>还是</w:t>
            </w:r>
            <w:r>
              <w:rPr>
                <w:rFonts w:hint="eastAsia"/>
                <w:color w:val="000000"/>
                <w:sz w:val="24"/>
              </w:rPr>
              <w:t>apo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晖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7C65A2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密度脂蛋白胆固醇的再认识与展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拥军</w:t>
            </w:r>
          </w:p>
        </w:tc>
      </w:tr>
      <w:tr w:rsidR="00FD4774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7C65A2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BD3B97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甘油三酯的现状与展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74" w:rsidRPr="003C2246" w:rsidRDefault="00FD4774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延峰</w:t>
            </w:r>
          </w:p>
        </w:tc>
      </w:tr>
      <w:tr w:rsidR="008D354B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4B" w:rsidRPr="003C2246" w:rsidRDefault="007C65A2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05</w:t>
            </w:r>
            <w:r w:rsidR="007D2FE0">
              <w:rPr>
                <w:rFonts w:cs="宋体" w:hint="eastAsia"/>
                <w:color w:val="000000"/>
                <w:kern w:val="0"/>
                <w:sz w:val="24"/>
              </w:rPr>
              <w:t>-10:</w:t>
            </w:r>
            <w:r w:rsidR="00F41750"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="008D354B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8D354B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4B" w:rsidRDefault="008D354B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8D354B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 w:rsidR="00F41750"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4B" w:rsidRPr="003C2246" w:rsidRDefault="008D354B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206B0D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0177FD">
            <w:pPr>
              <w:jc w:val="center"/>
              <w:rPr>
                <w:b/>
                <w:color w:val="000000"/>
                <w:sz w:val="24"/>
              </w:rPr>
            </w:pPr>
            <w:r w:rsidRPr="00CF0BEA">
              <w:rPr>
                <w:rFonts w:hint="eastAsia"/>
                <w:b/>
                <w:color w:val="000000"/>
                <w:sz w:val="24"/>
              </w:rPr>
              <w:t>主持：</w:t>
            </w:r>
            <w:r w:rsidR="00CF0BEA">
              <w:rPr>
                <w:rFonts w:hint="eastAsia"/>
                <w:b/>
                <w:color w:val="000000"/>
                <w:sz w:val="24"/>
              </w:rPr>
              <w:t>蒋廷波</w:t>
            </w:r>
            <w:r w:rsidR="00CF0BEA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CF0BEA">
              <w:rPr>
                <w:rFonts w:hint="eastAsia"/>
                <w:b/>
                <w:color w:val="000000"/>
                <w:sz w:val="24"/>
              </w:rPr>
              <w:t>王群立</w:t>
            </w:r>
            <w:r w:rsidR="009A3F5F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A3F5F" w:rsidRPr="003E3D69">
              <w:rPr>
                <w:rFonts w:hint="eastAsia"/>
                <w:b/>
                <w:color w:val="000000"/>
                <w:sz w:val="24"/>
                <w:highlight w:val="yellow"/>
              </w:rPr>
              <w:t>李春坚</w:t>
            </w:r>
            <w:r w:rsidR="000177FD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0177FD" w:rsidRPr="00C33562">
              <w:rPr>
                <w:rFonts w:hint="eastAsia"/>
                <w:b/>
                <w:color w:val="000000"/>
                <w:sz w:val="24"/>
                <w:highlight w:val="yellow"/>
              </w:rPr>
              <w:t>贾</w:t>
            </w:r>
            <w:r w:rsidR="000177FD" w:rsidRPr="007D65D9">
              <w:rPr>
                <w:rFonts w:hint="eastAsia"/>
                <w:b/>
                <w:color w:val="000000"/>
                <w:sz w:val="24"/>
                <w:highlight w:val="yellow"/>
              </w:rPr>
              <w:t>庆哲</w:t>
            </w:r>
          </w:p>
        </w:tc>
      </w:tr>
      <w:tr w:rsidR="00206B0D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206B0D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血压患者的降压降脂双达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喜文</w:t>
            </w:r>
          </w:p>
        </w:tc>
      </w:tr>
      <w:tr w:rsidR="00206B0D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1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糖尿病患者的血脂管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虎</w:t>
            </w:r>
          </w:p>
        </w:tc>
      </w:tr>
      <w:tr w:rsidR="00206B0D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1:3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族性高胆固醇血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仁荣</w:t>
            </w:r>
          </w:p>
        </w:tc>
      </w:tr>
      <w:tr w:rsidR="00206B0D" w:rsidRPr="003C2246" w:rsidTr="00BC07BF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F4175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35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BD3B97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老年心脑血管病患者调脂治疗的利弊平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206B0D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利群</w:t>
            </w:r>
          </w:p>
        </w:tc>
      </w:tr>
      <w:tr w:rsidR="00206B0D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B0D" w:rsidRDefault="00206B0D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00-12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B0D" w:rsidRPr="003C2246" w:rsidRDefault="007B2C83" w:rsidP="00E26C1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葛兰素</w:t>
            </w:r>
            <w:r w:rsidR="00206B0D">
              <w:rPr>
                <w:rFonts w:hint="eastAsia"/>
                <w:color w:val="000000"/>
                <w:sz w:val="24"/>
              </w:rPr>
              <w:t>卫星会</w:t>
            </w:r>
          </w:p>
        </w:tc>
      </w:tr>
      <w:tr w:rsidR="00206B0D" w:rsidRPr="003C2246" w:rsidTr="005257E4">
        <w:trPr>
          <w:trHeight w:val="454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Default="00206B0D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2:30-13: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B0D" w:rsidRPr="003C2246" w:rsidRDefault="007B2C83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康弘药业</w:t>
            </w:r>
            <w:r w:rsidR="00206B0D">
              <w:rPr>
                <w:rFonts w:hint="eastAsia"/>
                <w:color w:val="000000"/>
                <w:sz w:val="24"/>
              </w:rPr>
              <w:t>卫星会</w:t>
            </w:r>
          </w:p>
        </w:tc>
      </w:tr>
    </w:tbl>
    <w:p w:rsidR="006C028F" w:rsidRDefault="006C028F" w:rsidP="004E2260">
      <w:pPr>
        <w:spacing w:line="360" w:lineRule="auto"/>
      </w:pPr>
    </w:p>
    <w:p w:rsidR="006C028F" w:rsidRDefault="006C028F" w:rsidP="004E2260">
      <w:pPr>
        <w:widowControl/>
        <w:spacing w:line="360" w:lineRule="auto"/>
        <w:jc w:val="left"/>
      </w:pPr>
    </w:p>
    <w:p w:rsidR="0028278F" w:rsidRDefault="0028278F" w:rsidP="004E2260">
      <w:pPr>
        <w:widowControl/>
        <w:spacing w:line="360" w:lineRule="auto"/>
        <w:jc w:val="left"/>
      </w:pPr>
    </w:p>
    <w:p w:rsidR="0028278F" w:rsidRDefault="0028278F" w:rsidP="004E2260">
      <w:pPr>
        <w:widowControl/>
        <w:spacing w:line="360" w:lineRule="auto"/>
        <w:jc w:val="left"/>
      </w:pPr>
    </w:p>
    <w:p w:rsidR="00CB46F1" w:rsidRDefault="00CB46F1" w:rsidP="004E2260">
      <w:pPr>
        <w:widowControl/>
        <w:spacing w:line="360" w:lineRule="auto"/>
        <w:jc w:val="left"/>
      </w:pPr>
    </w:p>
    <w:p w:rsidR="00CB46F1" w:rsidRDefault="00CB46F1" w:rsidP="004E2260">
      <w:pPr>
        <w:widowControl/>
        <w:spacing w:line="360" w:lineRule="auto"/>
        <w:jc w:val="left"/>
      </w:pPr>
    </w:p>
    <w:p w:rsidR="00CB46F1" w:rsidRDefault="00CB46F1" w:rsidP="004E226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41"/>
        <w:gridCol w:w="5812"/>
        <w:gridCol w:w="1559"/>
      </w:tblGrid>
      <w:tr w:rsidR="004404B0" w:rsidRPr="003C2246" w:rsidTr="00712B36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404B0" w:rsidRPr="009B3CC0" w:rsidRDefault="004404B0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结构性心脏病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宴会厅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4404B0" w:rsidRPr="003C2246" w:rsidTr="00712B36">
        <w:trPr>
          <w:trHeight w:val="454"/>
        </w:trPr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404B0" w:rsidRPr="003C2246" w:rsidRDefault="004404B0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404B0" w:rsidRPr="003C2246" w:rsidRDefault="00B26226" w:rsidP="004404B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4404B0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4404B0">
              <w:rPr>
                <w:rFonts w:hint="eastAsia"/>
                <w:b/>
                <w:color w:val="000000"/>
                <w:sz w:val="24"/>
              </w:rPr>
              <w:t>1</w:t>
            </w:r>
            <w:r w:rsidR="004404B0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4404B0">
              <w:rPr>
                <w:rFonts w:hint="eastAsia"/>
                <w:b/>
                <w:color w:val="000000"/>
                <w:sz w:val="24"/>
              </w:rPr>
              <w:t>26</w:t>
            </w:r>
            <w:r w:rsidR="004404B0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4404B0">
              <w:rPr>
                <w:rFonts w:hint="eastAsia"/>
                <w:b/>
                <w:color w:val="000000"/>
                <w:sz w:val="24"/>
              </w:rPr>
              <w:t>，</w:t>
            </w:r>
            <w:r w:rsidR="004404B0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4404B0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 w:rsidR="004404B0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4404B0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4404B0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1E0C77" w:rsidRPr="00813E20" w:rsidTr="005257E4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C77" w:rsidRPr="003C2246" w:rsidRDefault="001E0C77" w:rsidP="00CE1CA0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 w:rsidR="00813E20">
              <w:rPr>
                <w:rFonts w:hint="eastAsia"/>
                <w:b/>
                <w:color w:val="000000"/>
                <w:sz w:val="24"/>
              </w:rPr>
              <w:t>何胜虎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D60912">
              <w:rPr>
                <w:rFonts w:hint="eastAsia"/>
                <w:b/>
                <w:color w:val="000000"/>
                <w:sz w:val="24"/>
              </w:rPr>
              <w:t>杨荣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813E20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纪军</w:t>
            </w:r>
          </w:p>
        </w:tc>
      </w:tr>
      <w:tr w:rsidR="001E0C77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C77" w:rsidRPr="003C2246" w:rsidRDefault="001E0C77" w:rsidP="007A0EA7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 w:rsidR="0019740F"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19740F"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 w:rsidR="007A0EA7"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7A0EA7">
              <w:rPr>
                <w:rFonts w:hint="eastAsia"/>
                <w:b/>
                <w:color w:val="000000"/>
                <w:sz w:val="24"/>
              </w:rPr>
              <w:t>45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C77" w:rsidRPr="003C2246" w:rsidRDefault="001E0C77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165F66" w:rsidRPr="003C2246" w:rsidTr="005257E4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F66" w:rsidRPr="00165F66" w:rsidRDefault="00165F66" w:rsidP="00722C09">
            <w:pPr>
              <w:widowControl/>
              <w:jc w:val="center"/>
              <w:textAlignment w:val="center"/>
              <w:rPr>
                <w:b/>
                <w:color w:val="000000" w:themeColor="text1"/>
                <w:sz w:val="24"/>
              </w:rPr>
            </w:pPr>
            <w:r w:rsidRPr="00165F66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主持：</w:t>
            </w:r>
            <w:r w:rsidR="009B74EA" w:rsidRPr="00165F66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吴春阳</w:t>
            </w:r>
            <w:r w:rsidR="009B74EA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9B74EA" w:rsidRPr="00165F66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王强</w:t>
            </w:r>
            <w:r w:rsidR="009B74EA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9B74EA" w:rsidRPr="00165F66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刘培晶</w:t>
            </w:r>
            <w:r w:rsidR="0015669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65F66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陈建昌</w:t>
            </w:r>
            <w:r w:rsidR="00E9664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E96640" w:rsidRPr="00E9664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顾君</w:t>
            </w:r>
          </w:p>
        </w:tc>
      </w:tr>
      <w:tr w:rsidR="00165F66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F66" w:rsidRPr="00BD3B97" w:rsidRDefault="00165F66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F66" w:rsidRPr="00BD3B97" w:rsidRDefault="00165F66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F66" w:rsidRPr="003C2246" w:rsidRDefault="00165F66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00-08: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先心病相关肺动脉高压治疗进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何胜虎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15-08: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先心病介入治疗的病人筛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杨</w:t>
            </w:r>
            <w:r w:rsidRPr="00FF0C46">
              <w:rPr>
                <w:rFonts w:hint="eastAsia"/>
                <w:color w:val="000000"/>
                <w:sz w:val="24"/>
              </w:rPr>
              <w:t xml:space="preserve">  </w:t>
            </w:r>
            <w:r w:rsidRPr="00FF0C46">
              <w:rPr>
                <w:rFonts w:hint="eastAsia"/>
                <w:color w:val="000000"/>
                <w:sz w:val="24"/>
              </w:rPr>
              <w:t>荣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30-08: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肺动脉栓塞的治疗进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张国辉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45-09: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左心耳封堵术的应用现状与展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孙建辉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00-09: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介入封堵</w:t>
            </w:r>
            <w:r w:rsidRPr="00FF0C46">
              <w:rPr>
                <w:rFonts w:hint="eastAsia"/>
                <w:color w:val="000000"/>
                <w:sz w:val="24"/>
              </w:rPr>
              <w:t>1130</w:t>
            </w:r>
            <w:r w:rsidRPr="00FF0C46">
              <w:rPr>
                <w:rFonts w:hint="eastAsia"/>
                <w:color w:val="000000"/>
                <w:sz w:val="24"/>
              </w:rPr>
              <w:t>例儿童室间隔缺损的治疗体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秦玉明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15-09: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TAVR</w:t>
            </w:r>
            <w:r w:rsidRPr="00FF0C46">
              <w:rPr>
                <w:rFonts w:hint="eastAsia"/>
                <w:color w:val="000000"/>
                <w:sz w:val="24"/>
              </w:rPr>
              <w:t>的现状和思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FF0C46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盛燕辉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30-09: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TAVI</w:t>
            </w:r>
            <w:r w:rsidRPr="00FF0C46">
              <w:rPr>
                <w:rFonts w:hint="eastAsia"/>
                <w:color w:val="000000"/>
                <w:sz w:val="24"/>
              </w:rPr>
              <w:t>联合</w:t>
            </w:r>
            <w:r w:rsidRPr="00FF0C46">
              <w:rPr>
                <w:rFonts w:hint="eastAsia"/>
                <w:color w:val="000000"/>
                <w:sz w:val="24"/>
              </w:rPr>
              <w:t>PCI</w:t>
            </w:r>
            <w:r w:rsidRPr="00FF0C46">
              <w:rPr>
                <w:rFonts w:hint="eastAsia"/>
                <w:color w:val="000000"/>
                <w:sz w:val="24"/>
              </w:rPr>
              <w:t>技术治疗重度主动脉瓣狭窄合并冠心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682AD1">
            <w:pPr>
              <w:jc w:val="center"/>
              <w:rPr>
                <w:color w:val="000000"/>
                <w:sz w:val="24"/>
              </w:rPr>
            </w:pPr>
            <w:r w:rsidRPr="00FF0C46">
              <w:rPr>
                <w:rFonts w:hint="eastAsia"/>
                <w:color w:val="000000"/>
                <w:sz w:val="24"/>
              </w:rPr>
              <w:t>丁建东</w:t>
            </w:r>
          </w:p>
        </w:tc>
      </w:tr>
      <w:tr w:rsidR="007A5F7F" w:rsidRPr="003C2246" w:rsidTr="00682AD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C74671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45-10:00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Default="007A5F7F" w:rsidP="00FF0C4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D0193A" w:rsidRPr="003C2246" w:rsidTr="00682AD1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93A" w:rsidRPr="003C2246" w:rsidRDefault="00D0193A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7F" w:rsidRPr="003C2246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 w:rsidR="000C36CA">
              <w:rPr>
                <w:rFonts w:hint="eastAsia"/>
                <w:b/>
                <w:color w:val="000000"/>
                <w:sz w:val="24"/>
              </w:rPr>
              <w:t>00</w:t>
            </w:r>
            <w:r w:rsidRPr="003C2246">
              <w:rPr>
                <w:rFonts w:hint="eastAsia"/>
                <w:b/>
                <w:color w:val="000000"/>
                <w:sz w:val="24"/>
              </w:rPr>
              <w:t>-1</w:t>
            </w:r>
            <w:r w:rsidR="000C36CA">
              <w:rPr>
                <w:rFonts w:hint="eastAsia"/>
                <w:b/>
                <w:color w:val="000000"/>
                <w:sz w:val="24"/>
              </w:rPr>
              <w:t>1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0C36CA">
              <w:rPr>
                <w:rFonts w:hint="eastAsia"/>
                <w:b/>
                <w:color w:val="000000"/>
                <w:sz w:val="24"/>
              </w:rPr>
              <w:t>45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3C2246" w:rsidRDefault="007A5F7F" w:rsidP="005257E4">
            <w:pPr>
              <w:jc w:val="center"/>
              <w:rPr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7A5F7F" w:rsidRPr="003C2246" w:rsidTr="005257E4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3C2246" w:rsidRDefault="007A5F7F" w:rsidP="00156695">
            <w:pPr>
              <w:jc w:val="center"/>
              <w:rPr>
                <w:b/>
                <w:color w:val="000000"/>
                <w:sz w:val="24"/>
              </w:rPr>
            </w:pPr>
            <w:r w:rsidRPr="0019740F">
              <w:rPr>
                <w:rFonts w:hint="eastAsia"/>
                <w:b/>
                <w:color w:val="000000"/>
                <w:sz w:val="24"/>
              </w:rPr>
              <w:t>主持：</w:t>
            </w:r>
            <w:r w:rsidRPr="00796C07">
              <w:rPr>
                <w:rFonts w:hint="eastAsia"/>
                <w:b/>
                <w:color w:val="000000"/>
                <w:sz w:val="24"/>
              </w:rPr>
              <w:t>袁晓晨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96C07">
              <w:rPr>
                <w:rFonts w:hint="eastAsia"/>
                <w:b/>
                <w:color w:val="000000"/>
                <w:sz w:val="24"/>
              </w:rPr>
              <w:t>邱林林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96C07">
              <w:rPr>
                <w:rFonts w:hint="eastAsia"/>
                <w:b/>
                <w:color w:val="000000"/>
                <w:sz w:val="24"/>
              </w:rPr>
              <w:t>张清</w:t>
            </w:r>
            <w:r w:rsidRPr="00796C07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96C07">
              <w:rPr>
                <w:rFonts w:hint="eastAsia"/>
                <w:b/>
                <w:color w:val="000000"/>
                <w:sz w:val="24"/>
              </w:rPr>
              <w:t>张浩</w:t>
            </w:r>
            <w:r w:rsidRPr="00796C07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96C07">
              <w:rPr>
                <w:rFonts w:hint="eastAsia"/>
                <w:b/>
                <w:color w:val="000000"/>
                <w:sz w:val="24"/>
              </w:rPr>
              <w:t>纪军</w:t>
            </w:r>
            <w:r w:rsidRPr="00796C07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BD3B97" w:rsidRDefault="007A5F7F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BD3B97" w:rsidRDefault="007A5F7F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F7F" w:rsidRPr="003C2246" w:rsidRDefault="007A5F7F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0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0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左心耳封堵术：预防非瓣膜病性房颤卒中的利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马根山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1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0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TAVI</w:t>
            </w:r>
            <w:r w:rsidRPr="002C5AFE">
              <w:rPr>
                <w:rFonts w:hint="eastAsia"/>
                <w:color w:val="000000"/>
                <w:sz w:val="24"/>
              </w:rPr>
              <w:t>手术：我们有限的经验介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徐</w:t>
            </w:r>
            <w:r w:rsidRPr="002C5AFE">
              <w:rPr>
                <w:rFonts w:hint="eastAsia"/>
                <w:color w:val="000000"/>
                <w:sz w:val="24"/>
              </w:rPr>
              <w:t xml:space="preserve">  </w:t>
            </w:r>
            <w:r w:rsidRPr="002C5AFE">
              <w:rPr>
                <w:rFonts w:hint="eastAsia"/>
                <w:color w:val="000000"/>
                <w:sz w:val="24"/>
              </w:rPr>
              <w:t>标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左心耳封堵</w:t>
            </w:r>
            <w:r w:rsidRPr="002C5AFE">
              <w:rPr>
                <w:rFonts w:hint="eastAsia"/>
                <w:color w:val="000000"/>
                <w:sz w:val="24"/>
              </w:rPr>
              <w:t>--</w:t>
            </w:r>
            <w:r w:rsidRPr="002C5AFE">
              <w:rPr>
                <w:rFonts w:hint="eastAsia"/>
                <w:color w:val="000000"/>
                <w:sz w:val="24"/>
              </w:rPr>
              <w:t>单中心经验分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周</w:t>
            </w:r>
            <w:r w:rsidRPr="002C5AFE">
              <w:rPr>
                <w:rFonts w:hint="eastAsia"/>
                <w:color w:val="000000"/>
                <w:sz w:val="24"/>
              </w:rPr>
              <w:t xml:space="preserve">  </w:t>
            </w:r>
            <w:r w:rsidRPr="002C5AFE">
              <w:rPr>
                <w:rFonts w:hint="eastAsia"/>
                <w:color w:val="000000"/>
                <w:sz w:val="24"/>
              </w:rPr>
              <w:t>陵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4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主动脉窦瘤破裂的介入治疗进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王</w:t>
            </w:r>
            <w:r w:rsidRPr="002C5AFE">
              <w:rPr>
                <w:rFonts w:hint="eastAsia"/>
                <w:color w:val="000000"/>
                <w:sz w:val="24"/>
              </w:rPr>
              <w:t xml:space="preserve">  </w:t>
            </w:r>
            <w:r w:rsidRPr="002C5AFE">
              <w:rPr>
                <w:rFonts w:hint="eastAsia"/>
                <w:color w:val="000000"/>
                <w:sz w:val="24"/>
              </w:rPr>
              <w:t>诚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0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二尖瓣狭窄球囊扩张术后再狭窄再次</w:t>
            </w:r>
            <w:r w:rsidRPr="002C5AFE">
              <w:rPr>
                <w:rFonts w:hint="eastAsia"/>
                <w:color w:val="000000"/>
                <w:sz w:val="24"/>
              </w:rPr>
              <w:t>PBMV15</w:t>
            </w:r>
            <w:r w:rsidRPr="002C5AFE">
              <w:rPr>
                <w:rFonts w:hint="eastAsia"/>
                <w:color w:val="000000"/>
                <w:sz w:val="24"/>
              </w:rPr>
              <w:t>例临床观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张毅刚</w:t>
            </w:r>
          </w:p>
        </w:tc>
      </w:tr>
      <w:tr w:rsidR="007A5F7F" w:rsidRPr="003C2246" w:rsidTr="009930C1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1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成人动脉导管未闭封堵术的适应症和注意事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宋</w:t>
            </w:r>
            <w:r w:rsidRPr="002C5AFE">
              <w:rPr>
                <w:rFonts w:hint="eastAsia"/>
                <w:color w:val="000000"/>
                <w:sz w:val="24"/>
              </w:rPr>
              <w:t xml:space="preserve">  </w:t>
            </w:r>
            <w:r w:rsidRPr="002C5AFE">
              <w:rPr>
                <w:rFonts w:hint="eastAsia"/>
                <w:color w:val="000000"/>
                <w:sz w:val="24"/>
              </w:rPr>
              <w:t>杰</w:t>
            </w:r>
          </w:p>
        </w:tc>
      </w:tr>
      <w:tr w:rsidR="007A5F7F" w:rsidRPr="003C2246" w:rsidTr="00742000">
        <w:trPr>
          <w:trHeight w:val="45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Default="007A5F7F" w:rsidP="000C36C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1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0C36CA">
              <w:rPr>
                <w:rFonts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介入血管并发症的防治：老调重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F7F" w:rsidRPr="002C5AFE" w:rsidRDefault="007A5F7F" w:rsidP="002C5AFE">
            <w:pPr>
              <w:jc w:val="center"/>
              <w:rPr>
                <w:color w:val="000000"/>
                <w:sz w:val="24"/>
              </w:rPr>
            </w:pPr>
            <w:r w:rsidRPr="002C5AFE">
              <w:rPr>
                <w:rFonts w:hint="eastAsia"/>
                <w:color w:val="000000"/>
                <w:sz w:val="24"/>
              </w:rPr>
              <w:t>李晓飞</w:t>
            </w:r>
          </w:p>
        </w:tc>
      </w:tr>
    </w:tbl>
    <w:p w:rsidR="001E0C77" w:rsidRDefault="001E0C77" w:rsidP="008F21EF">
      <w:pPr>
        <w:spacing w:line="360" w:lineRule="auto"/>
      </w:pPr>
    </w:p>
    <w:p w:rsidR="001E0C77" w:rsidRDefault="001E0C77" w:rsidP="008F21EF">
      <w:pPr>
        <w:spacing w:line="360" w:lineRule="auto"/>
      </w:pPr>
    </w:p>
    <w:p w:rsidR="008C0D49" w:rsidRDefault="008C0D49" w:rsidP="008F21EF">
      <w:pPr>
        <w:spacing w:line="360" w:lineRule="auto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173"/>
        <w:gridCol w:w="6096"/>
        <w:gridCol w:w="1275"/>
      </w:tblGrid>
      <w:tr w:rsidR="009A45C4" w:rsidRPr="003C2246" w:rsidTr="00712B36"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A45C4" w:rsidRPr="009B3CC0" w:rsidRDefault="009A45C4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心血管影像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 w:rsidRPr="00D977B5">
              <w:rPr>
                <w:rFonts w:hint="eastAsia"/>
                <w:b/>
                <w:color w:val="000000"/>
                <w:sz w:val="24"/>
              </w:rPr>
              <w:t>（</w:t>
            </w:r>
            <w:r>
              <w:rPr>
                <w:rFonts w:hint="eastAsia"/>
                <w:b/>
                <w:color w:val="000000"/>
                <w:sz w:val="24"/>
              </w:rPr>
              <w:t>宴会厅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D977B5"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9A45C4" w:rsidRPr="003C2246" w:rsidTr="00712B36">
        <w:trPr>
          <w:trHeight w:val="454"/>
        </w:trPr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A45C4" w:rsidRPr="003C2246" w:rsidRDefault="009A45C4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A45C4" w:rsidRPr="003C2246" w:rsidRDefault="00B26226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9A45C4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9A45C4">
              <w:rPr>
                <w:rFonts w:hint="eastAsia"/>
                <w:b/>
                <w:color w:val="000000"/>
                <w:sz w:val="24"/>
              </w:rPr>
              <w:t>1</w:t>
            </w:r>
            <w:r w:rsidR="009A45C4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9A45C4">
              <w:rPr>
                <w:rFonts w:hint="eastAsia"/>
                <w:b/>
                <w:color w:val="000000"/>
                <w:sz w:val="24"/>
              </w:rPr>
              <w:t>26</w:t>
            </w:r>
            <w:r w:rsidR="009A45C4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9A45C4">
              <w:rPr>
                <w:rFonts w:hint="eastAsia"/>
                <w:b/>
                <w:color w:val="000000"/>
                <w:sz w:val="24"/>
              </w:rPr>
              <w:t>，</w:t>
            </w:r>
            <w:r w:rsidR="009A45C4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9A45C4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 w:rsidR="009A45C4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9A45C4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9A45C4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6C028F" w:rsidTr="005257E4">
        <w:tblPrEx>
          <w:tblLook w:val="04A0"/>
        </w:tblPrEx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28F" w:rsidRDefault="006C028F" w:rsidP="004860CB">
            <w:pPr>
              <w:ind w:firstLineChars="1091" w:firstLine="2629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席：李东野</w:t>
            </w:r>
            <w:r>
              <w:rPr>
                <w:rFonts w:hint="eastAsia"/>
                <w:b/>
                <w:color w:val="000000"/>
                <w:sz w:val="24"/>
              </w:rPr>
              <w:t xml:space="preserve">    </w:t>
            </w:r>
            <w:r w:rsidR="004860CB"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徐通达</w:t>
            </w:r>
          </w:p>
        </w:tc>
      </w:tr>
      <w:tr w:rsidR="006C028F" w:rsidTr="005257E4">
        <w:tblPrEx>
          <w:tblLook w:val="04A0"/>
        </w:tblPrEx>
        <w:trPr>
          <w:trHeight w:val="454"/>
        </w:trPr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8F" w:rsidRDefault="006C028F" w:rsidP="005257E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8:00-09:3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8F" w:rsidRDefault="006C028F" w:rsidP="005257E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6C028F" w:rsidTr="005257E4">
        <w:tblPrEx>
          <w:tblLook w:val="04A0"/>
        </w:tblPrEx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8F" w:rsidRDefault="006C028F" w:rsidP="00CF798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主</w:t>
            </w:r>
            <w:r w:rsidR="00C36FD7">
              <w:rPr>
                <w:rFonts w:hint="eastAsia"/>
                <w:b/>
                <w:color w:val="000000"/>
                <w:sz w:val="24"/>
              </w:rPr>
              <w:t>持</w:t>
            </w:r>
            <w:r>
              <w:rPr>
                <w:rFonts w:hint="eastAsia"/>
                <w:b/>
                <w:color w:val="000000"/>
                <w:sz w:val="24"/>
              </w:rPr>
              <w:t>：</w:t>
            </w:r>
            <w:r w:rsidR="00C36FD7" w:rsidRPr="00C2799F">
              <w:rPr>
                <w:rFonts w:hint="eastAsia"/>
                <w:b/>
                <w:sz w:val="24"/>
              </w:rPr>
              <w:t>李殿富</w:t>
            </w:r>
            <w:r w:rsidR="00C36FD7" w:rsidRPr="00C2799F">
              <w:rPr>
                <w:rFonts w:hint="eastAsia"/>
                <w:b/>
                <w:sz w:val="24"/>
              </w:rPr>
              <w:t xml:space="preserve"> </w:t>
            </w:r>
            <w:r w:rsidR="00C36FD7" w:rsidRPr="00C2799F">
              <w:rPr>
                <w:rFonts w:hint="eastAsia"/>
                <w:b/>
                <w:sz w:val="24"/>
              </w:rPr>
              <w:t>杨俊华</w:t>
            </w:r>
            <w:r w:rsidR="00C36FD7" w:rsidRPr="00C2799F">
              <w:rPr>
                <w:rFonts w:hint="eastAsia"/>
                <w:b/>
                <w:sz w:val="24"/>
              </w:rPr>
              <w:t xml:space="preserve"> </w:t>
            </w:r>
            <w:r w:rsidR="00C36FD7" w:rsidRPr="00C2799F">
              <w:rPr>
                <w:rFonts w:hint="eastAsia"/>
                <w:b/>
                <w:sz w:val="24"/>
              </w:rPr>
              <w:t>胡春峰</w:t>
            </w:r>
            <w:r w:rsidR="00C36FD7" w:rsidRPr="00C2799F">
              <w:rPr>
                <w:rFonts w:hint="eastAsia"/>
                <w:b/>
                <w:sz w:val="24"/>
              </w:rPr>
              <w:t xml:space="preserve"> </w:t>
            </w:r>
            <w:r w:rsidR="00C36FD7" w:rsidRPr="00C2799F">
              <w:rPr>
                <w:rFonts w:hint="eastAsia"/>
                <w:b/>
                <w:sz w:val="24"/>
              </w:rPr>
              <w:t>王中阳</w:t>
            </w:r>
            <w:r w:rsidR="00C36FD7" w:rsidRPr="00C2799F">
              <w:rPr>
                <w:rFonts w:hint="eastAsia"/>
                <w:b/>
                <w:sz w:val="24"/>
              </w:rPr>
              <w:t xml:space="preserve"> </w:t>
            </w:r>
            <w:r w:rsidR="00C36FD7" w:rsidRPr="00C2799F">
              <w:rPr>
                <w:rFonts w:hint="eastAsia"/>
                <w:b/>
                <w:sz w:val="24"/>
              </w:rPr>
              <w:t>汪健飞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C36FD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00-08: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特发性高嗜酸性粒细胞综合征累及心脏的超声心动图诊断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许迪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15-08:3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冠状动脉微循环障碍组织病理学图像表现的研究进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李东野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30-08:4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SPECT</w:t>
            </w:r>
            <w:r w:rsidRPr="00C36FD7">
              <w:rPr>
                <w:rFonts w:hint="eastAsia"/>
                <w:sz w:val="24"/>
              </w:rPr>
              <w:t>核素心肌显像右心室同步性分析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李殿富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8:45-09:0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超声心动图在心衰患者管理中的应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杨俊华</w:t>
            </w:r>
          </w:p>
        </w:tc>
      </w:tr>
      <w:tr w:rsidR="00C36FD7" w:rsidTr="00C36FD7">
        <w:tblPrEx>
          <w:tblLook w:val="04A0"/>
        </w:tblPrEx>
        <w:trPr>
          <w:trHeight w:val="509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00-09: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ILK</w:t>
            </w:r>
            <w:r w:rsidRPr="00C36FD7">
              <w:rPr>
                <w:rFonts w:hint="eastAsia"/>
                <w:sz w:val="24"/>
              </w:rPr>
              <w:t>基因转染的</w:t>
            </w:r>
            <w:r w:rsidRPr="00C36FD7">
              <w:rPr>
                <w:rFonts w:hint="eastAsia"/>
                <w:sz w:val="24"/>
              </w:rPr>
              <w:t>MSCs</w:t>
            </w:r>
            <w:r w:rsidRPr="00C36FD7">
              <w:rPr>
                <w:rFonts w:hint="eastAsia"/>
                <w:sz w:val="24"/>
              </w:rPr>
              <w:t>移植治疗心肌梗死的</w:t>
            </w:r>
            <w:r w:rsidRPr="00C36FD7">
              <w:rPr>
                <w:rFonts w:hint="eastAsia"/>
                <w:sz w:val="24"/>
              </w:rPr>
              <w:t>MR</w:t>
            </w:r>
            <w:r w:rsidRPr="00C36FD7">
              <w:rPr>
                <w:rFonts w:hint="eastAsia"/>
                <w:sz w:val="24"/>
              </w:rPr>
              <w:t>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牡丹</w:t>
            </w:r>
          </w:p>
        </w:tc>
      </w:tr>
      <w:tr w:rsidR="00C36FD7" w:rsidTr="00C36FD7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15-09:3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冠状动脉粥样硬化斑块影像学检测方法及进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Pr="00C36FD7" w:rsidRDefault="00C36FD7" w:rsidP="005257E4">
            <w:pPr>
              <w:jc w:val="center"/>
              <w:rPr>
                <w:color w:val="000000"/>
                <w:sz w:val="24"/>
              </w:rPr>
            </w:pPr>
            <w:r w:rsidRPr="00C36FD7">
              <w:rPr>
                <w:rFonts w:hint="eastAsia"/>
                <w:sz w:val="24"/>
              </w:rPr>
              <w:t>徐通达</w:t>
            </w:r>
          </w:p>
        </w:tc>
      </w:tr>
      <w:tr w:rsidR="00C36FD7" w:rsidTr="005257E4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C36FD7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30-10:00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FD7" w:rsidRDefault="008E5B3E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AF4127" w:rsidTr="00682AD1">
        <w:tblPrEx>
          <w:tblLook w:val="04A0"/>
        </w:tblPrEx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127" w:rsidRDefault="00AF4127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6C028F" w:rsidTr="005257E4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8F" w:rsidRDefault="006C028F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:00-12:00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8F" w:rsidRDefault="006C028F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下半场</w:t>
            </w:r>
          </w:p>
        </w:tc>
      </w:tr>
      <w:tr w:rsidR="00C36FD7" w:rsidTr="005257E4">
        <w:tblPrEx>
          <w:tblLook w:val="04A0"/>
        </w:tblPrEx>
        <w:trPr>
          <w:trHeight w:val="454"/>
        </w:trPr>
        <w:tc>
          <w:tcPr>
            <w:tcW w:w="9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FD7" w:rsidRDefault="00C36FD7" w:rsidP="00F40D3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持：</w:t>
            </w:r>
            <w:r w:rsidRPr="00C36FD7">
              <w:rPr>
                <w:rFonts w:hint="eastAsia"/>
                <w:b/>
                <w:sz w:val="24"/>
              </w:rPr>
              <w:t>许迪</w:t>
            </w:r>
            <w:r w:rsidRPr="00C36FD7">
              <w:rPr>
                <w:rFonts w:hint="eastAsia"/>
                <w:b/>
                <w:sz w:val="24"/>
              </w:rPr>
              <w:t xml:space="preserve"> </w:t>
            </w:r>
            <w:r w:rsidRPr="00C36FD7">
              <w:rPr>
                <w:rFonts w:hint="eastAsia"/>
                <w:b/>
                <w:sz w:val="24"/>
              </w:rPr>
              <w:t>唐立钧</w:t>
            </w:r>
            <w:r w:rsidRPr="00C36FD7">
              <w:rPr>
                <w:rFonts w:hint="eastAsia"/>
                <w:b/>
                <w:sz w:val="24"/>
              </w:rPr>
              <w:t xml:space="preserve"> </w:t>
            </w:r>
            <w:r w:rsidRPr="00C36FD7">
              <w:rPr>
                <w:rFonts w:hint="eastAsia"/>
                <w:b/>
                <w:sz w:val="24"/>
              </w:rPr>
              <w:t>徐通达</w:t>
            </w:r>
            <w:r w:rsidRPr="00C36FD7">
              <w:rPr>
                <w:rFonts w:hint="eastAsia"/>
                <w:b/>
                <w:sz w:val="24"/>
              </w:rPr>
              <w:t xml:space="preserve"> </w:t>
            </w:r>
            <w:r w:rsidRPr="00C36FD7">
              <w:rPr>
                <w:rFonts w:hint="eastAsia"/>
                <w:b/>
                <w:sz w:val="24"/>
              </w:rPr>
              <w:t>黄宜杰</w:t>
            </w:r>
            <w:r w:rsidR="00F40D31">
              <w:rPr>
                <w:rFonts w:hint="eastAsia"/>
                <w:b/>
                <w:sz w:val="24"/>
              </w:rPr>
              <w:t xml:space="preserve"> </w:t>
            </w:r>
            <w:r w:rsidRPr="00C36FD7">
              <w:rPr>
                <w:rFonts w:hint="eastAsia"/>
                <w:b/>
                <w:sz w:val="24"/>
              </w:rPr>
              <w:t>范群丽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D76400" w:rsidTr="00D76400">
        <w:tblPrEx>
          <w:tblLook w:val="04A0"/>
        </w:tblPrEx>
        <w:trPr>
          <w:trHeight w:val="329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00-10: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心脏</w:t>
            </w:r>
            <w:r w:rsidRPr="00C715EE">
              <w:rPr>
                <w:rFonts w:hint="eastAsia"/>
                <w:sz w:val="24"/>
              </w:rPr>
              <w:t>MR</w:t>
            </w:r>
            <w:r w:rsidRPr="00C715EE">
              <w:rPr>
                <w:rFonts w:hint="eastAsia"/>
                <w:sz w:val="24"/>
              </w:rPr>
              <w:t>评价左室舒张功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唐立钧</w:t>
            </w:r>
          </w:p>
        </w:tc>
      </w:tr>
      <w:tr w:rsidR="00D76400" w:rsidTr="00D76400">
        <w:tblPrEx>
          <w:tblLook w:val="04A0"/>
        </w:tblPrEx>
        <w:trPr>
          <w:trHeight w:val="3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15-10:3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冠心病诊断：</w:t>
            </w:r>
            <w:r w:rsidRPr="00C715EE">
              <w:rPr>
                <w:rFonts w:hint="eastAsia"/>
                <w:sz w:val="24"/>
              </w:rPr>
              <w:t>CTA</w:t>
            </w:r>
            <w:r w:rsidRPr="00C715EE">
              <w:rPr>
                <w:rFonts w:hint="eastAsia"/>
                <w:sz w:val="24"/>
              </w:rPr>
              <w:t>还是</w:t>
            </w:r>
            <w:r w:rsidRPr="00C715EE">
              <w:rPr>
                <w:rFonts w:hint="eastAsia"/>
                <w:sz w:val="24"/>
              </w:rPr>
              <w:t>CAG</w:t>
            </w:r>
            <w:r w:rsidRPr="00C715EE">
              <w:rPr>
                <w:rFonts w:hint="eastAsia"/>
                <w:sz w:val="24"/>
              </w:rPr>
              <w:t>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黄宜杰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30-10:4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超声心动图在心脏疾病相关症状和体征的临床应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张晓黎</w:t>
            </w:r>
          </w:p>
        </w:tc>
      </w:tr>
      <w:tr w:rsidR="00D76400" w:rsidTr="00D76400">
        <w:tblPrEx>
          <w:tblLook w:val="04A0"/>
        </w:tblPrEx>
        <w:trPr>
          <w:trHeight w:val="38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45-11:0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奇怪的栓子影像学评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于小红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00-11: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心腔外的异常结构：心室憩室，心房憩室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梁仪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15-11:3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TEE</w:t>
            </w:r>
            <w:r w:rsidRPr="00C715EE">
              <w:rPr>
                <w:rFonts w:hint="eastAsia"/>
                <w:sz w:val="24"/>
              </w:rPr>
              <w:t>在左心耳封堵术中的应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汪健飞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30-11:4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冠脉</w:t>
            </w:r>
            <w:r w:rsidRPr="00C715EE">
              <w:rPr>
                <w:rFonts w:hint="eastAsia"/>
                <w:sz w:val="24"/>
              </w:rPr>
              <w:t>CTA</w:t>
            </w:r>
            <w:r w:rsidRPr="00C715EE">
              <w:rPr>
                <w:rFonts w:hint="eastAsia"/>
                <w:sz w:val="24"/>
              </w:rPr>
              <w:t>在冠状动脉瘘诊断中的价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胡春峰</w:t>
            </w:r>
          </w:p>
        </w:tc>
      </w:tr>
      <w:tr w:rsidR="00D76400" w:rsidTr="00D76400">
        <w:tblPrEx>
          <w:tblLook w:val="04A0"/>
        </w:tblPrEx>
        <w:trPr>
          <w:trHeight w:val="454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400" w:rsidRDefault="00D76400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45-12:00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左心室收缩功能超声评价方法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400" w:rsidRPr="00C715EE" w:rsidRDefault="00D76400" w:rsidP="005257E4">
            <w:pPr>
              <w:jc w:val="center"/>
              <w:rPr>
                <w:sz w:val="24"/>
              </w:rPr>
            </w:pPr>
            <w:r w:rsidRPr="00C715EE">
              <w:rPr>
                <w:rFonts w:hint="eastAsia"/>
                <w:sz w:val="24"/>
              </w:rPr>
              <w:t>陈勇</w:t>
            </w:r>
          </w:p>
        </w:tc>
      </w:tr>
    </w:tbl>
    <w:p w:rsidR="00A66141" w:rsidRDefault="00A66141" w:rsidP="008F21EF">
      <w:pPr>
        <w:spacing w:line="360" w:lineRule="auto"/>
      </w:pPr>
    </w:p>
    <w:p w:rsidR="001E0C77" w:rsidRDefault="001E0C77" w:rsidP="008F21EF">
      <w:pPr>
        <w:spacing w:line="360" w:lineRule="auto"/>
      </w:pPr>
    </w:p>
    <w:p w:rsidR="00485242" w:rsidRDefault="00485242" w:rsidP="008F21EF">
      <w:pPr>
        <w:spacing w:line="360" w:lineRule="auto"/>
      </w:pPr>
    </w:p>
    <w:p w:rsidR="00AB296C" w:rsidRDefault="00AB296C" w:rsidP="008F21EF">
      <w:pPr>
        <w:spacing w:line="360" w:lineRule="auto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6379"/>
        <w:gridCol w:w="1275"/>
      </w:tblGrid>
      <w:tr w:rsidR="008C3143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8C3143" w:rsidRPr="009B3CC0" w:rsidRDefault="008C3143" w:rsidP="00D60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基础研究</w:t>
            </w:r>
            <w:r w:rsidR="00D60912" w:rsidRPr="009B3CC0">
              <w:rPr>
                <w:rFonts w:hint="eastAsia"/>
                <w:b/>
                <w:color w:val="000000"/>
                <w:sz w:val="28"/>
                <w:szCs w:val="28"/>
              </w:rPr>
              <w:t>与临床药物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D6091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贵宾厅）</w:t>
            </w:r>
          </w:p>
        </w:tc>
      </w:tr>
      <w:tr w:rsidR="008C3143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C3143" w:rsidRPr="003C2246" w:rsidRDefault="008C3143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C3143" w:rsidRPr="003C2246" w:rsidRDefault="00B26226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8C3143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8C3143">
              <w:rPr>
                <w:rFonts w:hint="eastAsia"/>
                <w:b/>
                <w:color w:val="000000"/>
                <w:sz w:val="24"/>
              </w:rPr>
              <w:t>1</w:t>
            </w:r>
            <w:r w:rsidR="008C3143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8C3143">
              <w:rPr>
                <w:rFonts w:hint="eastAsia"/>
                <w:b/>
                <w:color w:val="000000"/>
                <w:sz w:val="24"/>
              </w:rPr>
              <w:t>26</w:t>
            </w:r>
            <w:r w:rsidR="008C3143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8C3143">
              <w:rPr>
                <w:rFonts w:hint="eastAsia"/>
                <w:b/>
                <w:color w:val="000000"/>
                <w:sz w:val="24"/>
              </w:rPr>
              <w:t>，</w:t>
            </w:r>
            <w:r w:rsidR="008C3143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8C3143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 w:rsidR="008C3143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8C3143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8C3143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1E0C77" w:rsidRPr="006A20BA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C77" w:rsidRPr="003C2246" w:rsidRDefault="001E0C77" w:rsidP="006A20BA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席：</w:t>
            </w:r>
            <w:r w:rsidR="006A20BA">
              <w:rPr>
                <w:rFonts w:hint="eastAsia"/>
                <w:b/>
                <w:color w:val="000000"/>
                <w:sz w:val="24"/>
              </w:rPr>
              <w:t>刘乃丰</w:t>
            </w:r>
            <w:r>
              <w:rPr>
                <w:rFonts w:hint="eastAsia"/>
                <w:b/>
                <w:color w:val="000000"/>
                <w:sz w:val="24"/>
              </w:rPr>
              <w:t xml:space="preserve">        </w:t>
            </w:r>
            <w:r w:rsidRPr="003C2246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召集人：</w:t>
            </w:r>
            <w:r w:rsidR="006A20BA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魏芹</w:t>
            </w:r>
          </w:p>
        </w:tc>
      </w:tr>
      <w:tr w:rsidR="001E0C77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C77" w:rsidRPr="003C2246" w:rsidRDefault="001E0C77" w:rsidP="00D86C4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 w:rsidR="00A20486"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A20486"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D86C44"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C77" w:rsidRPr="003C2246" w:rsidRDefault="001E0C77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上半场</w:t>
            </w:r>
          </w:p>
        </w:tc>
      </w:tr>
      <w:tr w:rsidR="001E0C77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C77" w:rsidRPr="003C2246" w:rsidRDefault="001E0C77" w:rsidP="00AA44E3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 w:rsidR="00AA44E3">
              <w:rPr>
                <w:rFonts w:hint="eastAsia"/>
                <w:b/>
                <w:color w:val="000000"/>
                <w:sz w:val="24"/>
              </w:rPr>
              <w:t>持</w:t>
            </w:r>
            <w:r w:rsidRPr="003C2246">
              <w:rPr>
                <w:rFonts w:hint="eastAsia"/>
                <w:b/>
                <w:color w:val="000000"/>
                <w:sz w:val="24"/>
              </w:rPr>
              <w:t>：</w:t>
            </w:r>
            <w:r w:rsidR="00B508C9">
              <w:rPr>
                <w:rFonts w:hint="eastAsia"/>
                <w:b/>
                <w:color w:val="000000"/>
                <w:sz w:val="24"/>
              </w:rPr>
              <w:t>汪道武</w:t>
            </w:r>
            <w:r w:rsidR="00243039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B508C9">
              <w:rPr>
                <w:rFonts w:hint="eastAsia"/>
                <w:b/>
                <w:color w:val="000000"/>
                <w:sz w:val="24"/>
              </w:rPr>
              <w:t>宫海滨</w:t>
            </w:r>
            <w:r w:rsidR="009C0CBD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C0CBD">
              <w:rPr>
                <w:rFonts w:hint="eastAsia"/>
                <w:b/>
                <w:color w:val="000000"/>
                <w:sz w:val="24"/>
              </w:rPr>
              <w:t>芮涛</w:t>
            </w:r>
            <w:r w:rsidR="009F7C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F7CC8">
              <w:rPr>
                <w:rFonts w:hint="eastAsia"/>
                <w:b/>
                <w:color w:val="000000"/>
                <w:sz w:val="24"/>
              </w:rPr>
              <w:t>王芳</w:t>
            </w:r>
          </w:p>
        </w:tc>
      </w:tr>
      <w:tr w:rsidR="00F30369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369" w:rsidRPr="00BD3B97" w:rsidRDefault="00F3036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369" w:rsidRPr="00BD3B97" w:rsidRDefault="00F3036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369" w:rsidRPr="003C2246" w:rsidRDefault="00F30369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B508C9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08:</w:t>
            </w:r>
            <w:r w:rsidRPr="00B508C9">
              <w:rPr>
                <w:color w:val="000000"/>
                <w:sz w:val="24"/>
              </w:rPr>
              <w:t>0</w:t>
            </w:r>
            <w:r w:rsidRPr="00B508C9">
              <w:rPr>
                <w:rFonts w:hint="eastAsia"/>
                <w:color w:val="000000"/>
                <w:sz w:val="24"/>
              </w:rPr>
              <w:t>0-08: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D3B97" w:rsidRDefault="00B508C9" w:rsidP="00712B36">
            <w:pPr>
              <w:jc w:val="left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糖尿病血管病变的初步机制探索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D3B97" w:rsidRDefault="00B508C9" w:rsidP="009C0CBD">
            <w:pPr>
              <w:jc w:val="center"/>
              <w:rPr>
                <w:color w:val="000000"/>
                <w:sz w:val="24"/>
              </w:rPr>
            </w:pPr>
            <w:r w:rsidRPr="00B508C9">
              <w:rPr>
                <w:color w:val="000000"/>
                <w:sz w:val="24"/>
              </w:rPr>
              <w:t>谢</w:t>
            </w:r>
            <w:r w:rsidR="009C23AE">
              <w:rPr>
                <w:rFonts w:hint="eastAsia"/>
                <w:color w:val="000000"/>
                <w:sz w:val="24"/>
              </w:rPr>
              <w:t xml:space="preserve">  </w:t>
            </w:r>
            <w:r w:rsidR="009C0CBD">
              <w:rPr>
                <w:rFonts w:hint="eastAsia"/>
                <w:color w:val="000000"/>
                <w:sz w:val="24"/>
              </w:rPr>
              <w:t>峻</w:t>
            </w:r>
          </w:p>
        </w:tc>
      </w:tr>
      <w:tr w:rsidR="00B508C9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08:</w:t>
            </w:r>
            <w:r w:rsidRPr="00B508C9">
              <w:rPr>
                <w:color w:val="000000"/>
                <w:sz w:val="24"/>
              </w:rPr>
              <w:t>2</w:t>
            </w:r>
            <w:r w:rsidRPr="00B508C9">
              <w:rPr>
                <w:rFonts w:hint="eastAsia"/>
                <w:color w:val="000000"/>
                <w:sz w:val="24"/>
              </w:rPr>
              <w:t>0-08:4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left"/>
              <w:rPr>
                <w:color w:val="000000"/>
                <w:sz w:val="24"/>
              </w:rPr>
            </w:pPr>
            <w:r w:rsidRPr="00B508C9">
              <w:rPr>
                <w:color w:val="000000"/>
                <w:sz w:val="24"/>
              </w:rPr>
              <w:t>人源</w:t>
            </w:r>
            <w:r w:rsidRPr="00B508C9">
              <w:rPr>
                <w:color w:val="000000"/>
                <w:sz w:val="24"/>
              </w:rPr>
              <w:t>iPS</w:t>
            </w:r>
            <w:r w:rsidRPr="00B508C9">
              <w:rPr>
                <w:color w:val="000000"/>
                <w:sz w:val="24"/>
              </w:rPr>
              <w:t>心肌组织在药物心脏毒性评估中的应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rPr>
                <w:color w:val="000000"/>
                <w:sz w:val="24"/>
              </w:rPr>
            </w:pPr>
            <w:r w:rsidRPr="00B508C9">
              <w:rPr>
                <w:color w:val="000000"/>
                <w:sz w:val="24"/>
              </w:rPr>
              <w:t>王嘉显</w:t>
            </w:r>
          </w:p>
        </w:tc>
      </w:tr>
      <w:tr w:rsidR="00B508C9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08:40-09:0</w:t>
            </w:r>
            <w:r w:rsidRPr="00B508C9">
              <w:rPr>
                <w:color w:val="000000"/>
                <w:sz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left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黄芪甲苷：血管保护的作用与机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杨</w:t>
            </w:r>
            <w:r w:rsidR="009C23AE">
              <w:rPr>
                <w:rFonts w:hint="eastAsia"/>
                <w:color w:val="000000"/>
                <w:sz w:val="24"/>
              </w:rPr>
              <w:t xml:space="preserve">  </w:t>
            </w:r>
            <w:r w:rsidRPr="00B508C9">
              <w:rPr>
                <w:rFonts w:hint="eastAsia"/>
                <w:color w:val="000000"/>
                <w:sz w:val="24"/>
              </w:rPr>
              <w:t>笛</w:t>
            </w:r>
          </w:p>
        </w:tc>
      </w:tr>
      <w:tr w:rsidR="00B508C9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09:00-0</w:t>
            </w:r>
            <w:r w:rsidRPr="00B508C9">
              <w:rPr>
                <w:color w:val="000000"/>
                <w:sz w:val="24"/>
              </w:rPr>
              <w:t>9</w:t>
            </w:r>
            <w:r w:rsidRPr="00B508C9">
              <w:rPr>
                <w:rFonts w:hint="eastAsia"/>
                <w:color w:val="000000"/>
                <w:sz w:val="24"/>
              </w:rPr>
              <w:t>: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自噬及其在心血管病中的作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8C9" w:rsidRPr="00B508C9" w:rsidRDefault="00B508C9" w:rsidP="00712B36">
            <w:pPr>
              <w:jc w:val="center"/>
              <w:rPr>
                <w:color w:val="000000"/>
                <w:sz w:val="24"/>
              </w:rPr>
            </w:pPr>
            <w:r w:rsidRPr="00B508C9">
              <w:rPr>
                <w:rFonts w:hint="eastAsia"/>
                <w:color w:val="000000"/>
                <w:sz w:val="24"/>
              </w:rPr>
              <w:t>姚红红</w:t>
            </w:r>
          </w:p>
        </w:tc>
      </w:tr>
      <w:tr w:rsidR="00BC47AB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7AB" w:rsidRPr="009C23AE" w:rsidRDefault="00BC47AB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09:20-9: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7AB" w:rsidRPr="003C2246" w:rsidRDefault="00BC47AB" w:rsidP="005257E4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茶歇</w:t>
            </w:r>
          </w:p>
        </w:tc>
      </w:tr>
      <w:tr w:rsidR="00D30913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913" w:rsidRPr="009C23AE" w:rsidRDefault="00D30913" w:rsidP="005257E4">
            <w:pPr>
              <w:jc w:val="center"/>
              <w:rPr>
                <w:color w:val="000000"/>
                <w:sz w:val="24"/>
              </w:rPr>
            </w:pP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Pr="003C2246" w:rsidRDefault="00D86C44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9</w:t>
            </w:r>
            <w:r w:rsidR="009C23AE"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 w:rsidR="009C23AE"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9C23AE"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4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Default="009C23AE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下半场</w:t>
            </w:r>
          </w:p>
          <w:p w:rsidR="009C23AE" w:rsidRPr="003C2246" w:rsidRDefault="009C23AE" w:rsidP="005257E4">
            <w:pPr>
              <w:jc w:val="center"/>
              <w:rPr>
                <w:color w:val="000000"/>
                <w:sz w:val="24"/>
              </w:rPr>
            </w:pPr>
            <w:r w:rsidRPr="0071576B">
              <w:rPr>
                <w:rFonts w:hint="eastAsia"/>
                <w:color w:val="000000"/>
                <w:sz w:val="24"/>
              </w:rPr>
              <w:t>论文交流：汇报</w:t>
            </w:r>
            <w:r w:rsidRPr="0071576B">
              <w:rPr>
                <w:rFonts w:hint="eastAsia"/>
                <w:color w:val="000000"/>
                <w:sz w:val="24"/>
              </w:rPr>
              <w:t>10</w:t>
            </w:r>
            <w:r w:rsidRPr="0071576B">
              <w:rPr>
                <w:rFonts w:hint="eastAsia"/>
                <w:color w:val="000000"/>
                <w:sz w:val="24"/>
              </w:rPr>
              <w:t>分钟，提问</w:t>
            </w:r>
            <w:r w:rsidRPr="0071576B">
              <w:rPr>
                <w:rFonts w:hint="eastAsia"/>
                <w:color w:val="000000"/>
                <w:sz w:val="24"/>
              </w:rPr>
              <w:t>2</w:t>
            </w:r>
            <w:r w:rsidRPr="0071576B">
              <w:rPr>
                <w:rFonts w:hint="eastAsia"/>
                <w:color w:val="000000"/>
                <w:sz w:val="24"/>
              </w:rPr>
              <w:t>分钟</w:t>
            </w:r>
          </w:p>
        </w:tc>
      </w:tr>
      <w:tr w:rsidR="009C23AE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3C2246" w:rsidRDefault="009C23AE" w:rsidP="005257E4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主</w:t>
            </w:r>
            <w:r>
              <w:rPr>
                <w:rFonts w:hint="eastAsia"/>
                <w:b/>
                <w:color w:val="000000"/>
                <w:sz w:val="24"/>
              </w:rPr>
              <w:t>持</w:t>
            </w:r>
            <w:r w:rsidRPr="003C2246">
              <w:rPr>
                <w:rFonts w:hint="eastAsia"/>
                <w:b/>
                <w:color w:val="000000"/>
                <w:sz w:val="24"/>
              </w:rPr>
              <w:t>：</w:t>
            </w:r>
            <w:r>
              <w:rPr>
                <w:rFonts w:hint="eastAsia"/>
                <w:b/>
                <w:color w:val="000000"/>
                <w:sz w:val="24"/>
              </w:rPr>
              <w:t>杨笛</w:t>
            </w:r>
            <w:r w:rsidR="00243039"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钱玲梅</w:t>
            </w:r>
            <w:r w:rsidR="009C0CBD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C0CBD">
              <w:rPr>
                <w:rFonts w:hint="eastAsia"/>
                <w:b/>
                <w:color w:val="000000"/>
                <w:sz w:val="24"/>
              </w:rPr>
              <w:t>王大新</w:t>
            </w:r>
            <w:r w:rsidR="009F7C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9F7CC8">
              <w:rPr>
                <w:rFonts w:hint="eastAsia"/>
                <w:b/>
                <w:color w:val="000000"/>
                <w:sz w:val="24"/>
              </w:rPr>
              <w:t>盛红专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3AE" w:rsidRPr="00BD3B97" w:rsidRDefault="009C23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3AE" w:rsidRPr="00BD3B97" w:rsidRDefault="009C23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3AE" w:rsidRPr="003C2246" w:rsidRDefault="009C23AE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09:30-9:4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312C31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The Effects of FXa Inhibitor Fondaparinux on the Stability of Atherosclerotic Lesions in Apolipoprotein E-deficient M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左鹏飞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09:42-9:5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木犀草素下调</w:t>
            </w:r>
            <w:r w:rsidRPr="009C23AE">
              <w:rPr>
                <w:color w:val="000000"/>
                <w:sz w:val="24"/>
              </w:rPr>
              <w:t xml:space="preserve"> microRNA-146a/b </w:t>
            </w:r>
            <w:r w:rsidRPr="009C23AE">
              <w:rPr>
                <w:color w:val="000000"/>
                <w:sz w:val="24"/>
              </w:rPr>
              <w:t>介导</w:t>
            </w:r>
            <w:r w:rsidRPr="009C23AE">
              <w:rPr>
                <w:color w:val="000000"/>
                <w:sz w:val="24"/>
              </w:rPr>
              <w:t xml:space="preserve"> SERCA2a</w:t>
            </w:r>
            <w:r w:rsidRPr="009C23AE">
              <w:rPr>
                <w:color w:val="000000"/>
                <w:sz w:val="24"/>
              </w:rPr>
              <w:t>改善心肌细胞缺氧</w:t>
            </w:r>
            <w:r w:rsidRPr="009C23AE">
              <w:rPr>
                <w:color w:val="000000"/>
                <w:sz w:val="24"/>
              </w:rPr>
              <w:t>/</w:t>
            </w:r>
            <w:r w:rsidRPr="009C23AE">
              <w:rPr>
                <w:color w:val="000000"/>
                <w:sz w:val="24"/>
              </w:rPr>
              <w:t>复氧损伤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吴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培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09:54-10:0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312C31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The adverse effect of long-term pacing on structure and electrophysiology properties in human induced pluripotent stem cell derived cardiomyocyt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崔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畅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0:06-10: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低氧预处理通过</w:t>
            </w:r>
            <w:r w:rsidRPr="009C23AE">
              <w:rPr>
                <w:color w:val="000000"/>
                <w:sz w:val="24"/>
              </w:rPr>
              <w:t>miR-206/Pim-1</w:t>
            </w:r>
            <w:r w:rsidRPr="009C23AE">
              <w:rPr>
                <w:color w:val="000000"/>
                <w:sz w:val="24"/>
              </w:rPr>
              <w:t>介导的抗凋亡途径抑制骨髓间充质干细胞凋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张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优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0:</w:t>
            </w:r>
            <w:r w:rsidRPr="009C23AE">
              <w:rPr>
                <w:color w:val="000000"/>
                <w:sz w:val="24"/>
              </w:rPr>
              <w:t>18</w:t>
            </w:r>
            <w:r w:rsidRPr="009C23AE">
              <w:rPr>
                <w:rFonts w:hint="eastAsia"/>
                <w:color w:val="000000"/>
                <w:sz w:val="24"/>
              </w:rPr>
              <w:t>-10:</w:t>
            </w:r>
            <w:r w:rsidRPr="009C23AE">
              <w:rPr>
                <w:color w:val="000000"/>
                <w:sz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DD2FE5" w:rsidP="00712B36"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ak3</w:t>
            </w:r>
            <w:r>
              <w:rPr>
                <w:rFonts w:hint="eastAsia"/>
                <w:color w:val="000000"/>
                <w:sz w:val="24"/>
              </w:rPr>
              <w:t>调节左心室重构的机制研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吴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韩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0:30-1</w:t>
            </w:r>
            <w:r w:rsidRPr="009C23AE">
              <w:rPr>
                <w:color w:val="000000"/>
                <w:sz w:val="24"/>
              </w:rPr>
              <w:t>0</w:t>
            </w:r>
            <w:r w:rsidRPr="009C23AE">
              <w:rPr>
                <w:rFonts w:hint="eastAsia"/>
                <w:color w:val="000000"/>
                <w:sz w:val="24"/>
              </w:rPr>
              <w:t>:4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转谷酰胺酶</w:t>
            </w:r>
            <w:r w:rsidRPr="009C23AE">
              <w:rPr>
                <w:color w:val="000000"/>
                <w:sz w:val="24"/>
              </w:rPr>
              <w:t>2</w:t>
            </w:r>
            <w:r w:rsidRPr="009C23AE">
              <w:rPr>
                <w:color w:val="000000"/>
                <w:sz w:val="24"/>
              </w:rPr>
              <w:t>参与</w:t>
            </w:r>
            <w:r w:rsidRPr="009C23AE">
              <w:rPr>
                <w:color w:val="000000"/>
                <w:sz w:val="24"/>
              </w:rPr>
              <w:t>5-</w:t>
            </w:r>
            <w:r w:rsidRPr="009C23AE">
              <w:rPr>
                <w:color w:val="000000"/>
                <w:sz w:val="24"/>
              </w:rPr>
              <w:t>羟色胺诱导的肺静脉平滑肌细胞增殖、迁移和表型转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王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栋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0:42-10:</w:t>
            </w:r>
            <w:r w:rsidRPr="009C23AE">
              <w:rPr>
                <w:color w:val="000000"/>
                <w:sz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312C31">
            <w:pPr>
              <w:widowControl/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Effects of CD137 Signaling on the expression of NFATc1 in mice VSMCs through TRAF6 / JNK / AP-1 pathwa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徐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源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0:54-1</w:t>
            </w:r>
            <w:r w:rsidRPr="009C23AE">
              <w:rPr>
                <w:color w:val="000000"/>
                <w:sz w:val="24"/>
              </w:rPr>
              <w:t>1</w:t>
            </w:r>
            <w:r w:rsidRPr="009C23AE">
              <w:rPr>
                <w:rFonts w:hint="eastAsia"/>
                <w:color w:val="000000"/>
                <w:sz w:val="24"/>
              </w:rPr>
              <w:t>:0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CaMK</w:t>
            </w:r>
            <w:r w:rsidRPr="009C23AE">
              <w:rPr>
                <w:rFonts w:hint="eastAsia"/>
                <w:color w:val="000000"/>
                <w:sz w:val="24"/>
              </w:rPr>
              <w:t>Ⅱ</w:t>
            </w:r>
            <w:r w:rsidRPr="009C23AE">
              <w:rPr>
                <w:color w:val="000000"/>
                <w:sz w:val="24"/>
              </w:rPr>
              <w:t>δ</w:t>
            </w:r>
            <w:r w:rsidRPr="009C23AE">
              <w:rPr>
                <w:color w:val="000000"/>
                <w:sz w:val="24"/>
              </w:rPr>
              <w:t>通过钙池操纵性钙离子通道诱导心肌肥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季亚玮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t>1</w:t>
            </w:r>
            <w:r w:rsidRPr="009C23AE">
              <w:rPr>
                <w:color w:val="000000"/>
                <w:sz w:val="24"/>
              </w:rPr>
              <w:t>1</w:t>
            </w:r>
            <w:r w:rsidRPr="009C23AE">
              <w:rPr>
                <w:rFonts w:hint="eastAsia"/>
                <w:color w:val="000000"/>
                <w:sz w:val="24"/>
              </w:rPr>
              <w:t>:06-11: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生长分化因子</w:t>
            </w:r>
            <w:r w:rsidRPr="009C23AE">
              <w:rPr>
                <w:color w:val="000000"/>
                <w:sz w:val="24"/>
              </w:rPr>
              <w:t>15</w:t>
            </w:r>
            <w:r w:rsidRPr="009C23AE">
              <w:rPr>
                <w:color w:val="000000"/>
                <w:sz w:val="24"/>
              </w:rPr>
              <w:t>（</w:t>
            </w:r>
            <w:r w:rsidRPr="009C23AE">
              <w:rPr>
                <w:color w:val="000000"/>
                <w:sz w:val="24"/>
              </w:rPr>
              <w:t>GDF-15</w:t>
            </w:r>
            <w:r w:rsidRPr="009C23AE">
              <w:rPr>
                <w:color w:val="000000"/>
                <w:sz w:val="24"/>
              </w:rPr>
              <w:t>）对缺氧诱导的血管内皮细胞凋亡、血管新生的影响及机制研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F66D5F">
            <w:pPr>
              <w:widowControl/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宋和鉴</w:t>
            </w:r>
          </w:p>
        </w:tc>
      </w:tr>
      <w:tr w:rsidR="009C23AE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jc w:val="center"/>
              <w:outlineLvl w:val="3"/>
              <w:rPr>
                <w:color w:val="000000"/>
                <w:sz w:val="24"/>
              </w:rPr>
            </w:pPr>
            <w:r w:rsidRPr="009C23AE">
              <w:rPr>
                <w:rFonts w:hint="eastAsia"/>
                <w:color w:val="000000"/>
                <w:sz w:val="24"/>
              </w:rPr>
              <w:lastRenderedPageBreak/>
              <w:t>11:18-11: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712B36">
            <w:pPr>
              <w:widowControl/>
              <w:jc w:val="left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新型阳离子磷酸胆碱聚合物载反义</w:t>
            </w:r>
            <w:r w:rsidRPr="009C23AE">
              <w:rPr>
                <w:color w:val="000000"/>
                <w:sz w:val="24"/>
              </w:rPr>
              <w:t>c-myc</w:t>
            </w:r>
            <w:r w:rsidRPr="009C23AE">
              <w:rPr>
                <w:color w:val="000000"/>
                <w:sz w:val="24"/>
              </w:rPr>
              <w:t>对兔髂动脉球囊损伤后血管狭窄的影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3AE" w:rsidRPr="009C23AE" w:rsidRDefault="009C23AE" w:rsidP="00F66D5F">
            <w:pPr>
              <w:widowControl/>
              <w:jc w:val="center"/>
              <w:rPr>
                <w:color w:val="000000"/>
                <w:sz w:val="24"/>
              </w:rPr>
            </w:pPr>
            <w:r w:rsidRPr="009C23AE">
              <w:rPr>
                <w:color w:val="000000"/>
                <w:sz w:val="24"/>
              </w:rPr>
              <w:t>冯</w:t>
            </w:r>
            <w:r w:rsidR="00D810B8">
              <w:rPr>
                <w:rFonts w:hint="eastAsia"/>
                <w:color w:val="000000"/>
                <w:sz w:val="24"/>
              </w:rPr>
              <w:t xml:space="preserve">  </w:t>
            </w:r>
            <w:r w:rsidRPr="009C23AE">
              <w:rPr>
                <w:color w:val="000000"/>
                <w:sz w:val="24"/>
              </w:rPr>
              <w:t>辉</w:t>
            </w:r>
          </w:p>
        </w:tc>
      </w:tr>
      <w:tr w:rsidR="00BA23C1" w:rsidRPr="003C2246" w:rsidTr="0014131C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3C1" w:rsidRPr="009C23AE" w:rsidRDefault="00BA23C1" w:rsidP="00BA23C1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:30-11:42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3C1" w:rsidRPr="009C23AE" w:rsidRDefault="00D810B8" w:rsidP="00712B36"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肽酶抑制蛋白</w:t>
            </w:r>
            <w:r>
              <w:rPr>
                <w:rFonts w:hint="eastAsia"/>
                <w:color w:val="000000"/>
                <w:sz w:val="24"/>
              </w:rPr>
              <w:t>PI16</w:t>
            </w:r>
            <w:r>
              <w:rPr>
                <w:rFonts w:hint="eastAsia"/>
                <w:color w:val="000000"/>
                <w:sz w:val="24"/>
              </w:rPr>
              <w:t>抑制主动脉瓣膜钙化的分子机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3C1" w:rsidRPr="00D810B8" w:rsidRDefault="00D810B8" w:rsidP="00F66D5F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纪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玥</w:t>
            </w:r>
          </w:p>
        </w:tc>
      </w:tr>
    </w:tbl>
    <w:p w:rsidR="001E0C77" w:rsidRDefault="001E0C77" w:rsidP="004E2260">
      <w:pPr>
        <w:widowControl/>
        <w:spacing w:line="360" w:lineRule="auto"/>
        <w:jc w:val="left"/>
      </w:pPr>
    </w:p>
    <w:p w:rsidR="00AB296C" w:rsidRDefault="00AB296C" w:rsidP="004E2260">
      <w:pPr>
        <w:widowControl/>
        <w:spacing w:line="360" w:lineRule="auto"/>
        <w:jc w:val="left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5384"/>
        <w:gridCol w:w="1845"/>
      </w:tblGrid>
      <w:tr w:rsidR="00AB296C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B296C" w:rsidRPr="009B3CC0" w:rsidRDefault="00AB296C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b/>
                <w:color w:val="000000"/>
                <w:sz w:val="28"/>
                <w:szCs w:val="28"/>
              </w:rPr>
              <w:t>妇女儿童心脏病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金山</w:t>
            </w:r>
            <w:r>
              <w:rPr>
                <w:rFonts w:hint="eastAsia"/>
                <w:b/>
                <w:color w:val="000000"/>
                <w:sz w:val="24"/>
              </w:rPr>
              <w:t>+</w:t>
            </w:r>
            <w:r>
              <w:rPr>
                <w:rFonts w:hint="eastAsia"/>
                <w:b/>
                <w:color w:val="000000"/>
                <w:sz w:val="24"/>
              </w:rPr>
              <w:t>北固厅）</w:t>
            </w:r>
          </w:p>
        </w:tc>
      </w:tr>
      <w:tr w:rsidR="00AB296C" w:rsidRPr="003C2246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B296C" w:rsidRPr="003C2246" w:rsidRDefault="00AB296C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B296C" w:rsidRPr="003C2246" w:rsidRDefault="00B26226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AB296C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AB296C">
              <w:rPr>
                <w:rFonts w:hint="eastAsia"/>
                <w:b/>
                <w:color w:val="000000"/>
                <w:sz w:val="24"/>
              </w:rPr>
              <w:t>1</w:t>
            </w:r>
            <w:r w:rsidR="00AB296C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AB296C">
              <w:rPr>
                <w:rFonts w:hint="eastAsia"/>
                <w:b/>
                <w:color w:val="000000"/>
                <w:sz w:val="24"/>
              </w:rPr>
              <w:t>26</w:t>
            </w:r>
            <w:r w:rsidR="00AB296C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AB296C">
              <w:rPr>
                <w:rFonts w:hint="eastAsia"/>
                <w:b/>
                <w:color w:val="000000"/>
                <w:sz w:val="24"/>
              </w:rPr>
              <w:t>，</w:t>
            </w:r>
            <w:r w:rsidR="00AB296C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AB296C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 w:rsidR="00AB296C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AB296C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AB296C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8079CE" w:rsidRPr="00ED4B2F" w:rsidTr="00AB296C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9CE" w:rsidRPr="00ED4B2F" w:rsidRDefault="008079CE" w:rsidP="00AD2192">
            <w:pPr>
              <w:spacing w:line="0" w:lineRule="atLeast"/>
              <w:jc w:val="center"/>
              <w:rPr>
                <w:b/>
                <w:sz w:val="24"/>
              </w:rPr>
            </w:pPr>
            <w:r w:rsidRPr="00ED4B2F">
              <w:rPr>
                <w:b/>
                <w:sz w:val="24"/>
              </w:rPr>
              <w:t>主席：朱莉</w:t>
            </w:r>
            <w:r w:rsidR="000D1499">
              <w:rPr>
                <w:rFonts w:hint="eastAsia"/>
                <w:b/>
                <w:sz w:val="24"/>
              </w:rPr>
              <w:t xml:space="preserve"> </w:t>
            </w:r>
            <w:r w:rsidR="000D1499">
              <w:rPr>
                <w:rFonts w:hint="eastAsia"/>
                <w:b/>
                <w:sz w:val="24"/>
              </w:rPr>
              <w:t>钱玲梅</w:t>
            </w:r>
            <w:r w:rsidRPr="00ED4B2F">
              <w:rPr>
                <w:rFonts w:hint="eastAsia"/>
                <w:b/>
                <w:sz w:val="24"/>
              </w:rPr>
              <w:t xml:space="preserve">    </w:t>
            </w:r>
            <w:r w:rsidRPr="00ED4B2F">
              <w:rPr>
                <w:b/>
                <w:sz w:val="24"/>
              </w:rPr>
              <w:t>召集人：</w:t>
            </w:r>
            <w:r w:rsidRPr="00ED4B2F">
              <w:rPr>
                <w:rFonts w:hint="eastAsia"/>
                <w:b/>
                <w:sz w:val="24"/>
              </w:rPr>
              <w:t>葛环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177F3D">
            <w:pPr>
              <w:spacing w:line="0" w:lineRule="atLeast"/>
              <w:jc w:val="center"/>
              <w:rPr>
                <w:b/>
                <w:sz w:val="24"/>
              </w:rPr>
            </w:pPr>
            <w:r w:rsidRPr="00ED4B2F">
              <w:rPr>
                <w:b/>
                <w:sz w:val="24"/>
              </w:rPr>
              <w:t>08:00-</w:t>
            </w:r>
            <w:r w:rsidR="00177F3D">
              <w:rPr>
                <w:rFonts w:hint="eastAsia"/>
                <w:b/>
                <w:sz w:val="24"/>
              </w:rPr>
              <w:t>09</w:t>
            </w:r>
            <w:r w:rsidRPr="00ED4B2F">
              <w:rPr>
                <w:b/>
                <w:sz w:val="24"/>
              </w:rPr>
              <w:t>:</w:t>
            </w:r>
            <w:r w:rsidR="00177F3D">
              <w:rPr>
                <w:rFonts w:hint="eastAsia"/>
                <w:b/>
                <w:sz w:val="24"/>
              </w:rPr>
              <w:t>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b/>
                <w:sz w:val="24"/>
              </w:rPr>
            </w:pPr>
            <w:r w:rsidRPr="00ED4B2F">
              <w:rPr>
                <w:b/>
                <w:sz w:val="24"/>
              </w:rPr>
              <w:t>上半场</w:t>
            </w:r>
          </w:p>
        </w:tc>
      </w:tr>
      <w:tr w:rsidR="008079CE" w:rsidRPr="00ED4B2F" w:rsidTr="00AB296C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F30369" w:rsidRDefault="008079CE" w:rsidP="000E5C33">
            <w:pPr>
              <w:spacing w:line="0" w:lineRule="atLeast"/>
              <w:jc w:val="center"/>
              <w:rPr>
                <w:b/>
                <w:sz w:val="24"/>
              </w:rPr>
            </w:pPr>
            <w:r w:rsidRPr="00F30369">
              <w:rPr>
                <w:b/>
                <w:sz w:val="24"/>
              </w:rPr>
              <w:t>主持：</w:t>
            </w:r>
            <w:r w:rsidRPr="00F30369">
              <w:rPr>
                <w:rFonts w:hint="eastAsia"/>
                <w:b/>
                <w:sz w:val="24"/>
              </w:rPr>
              <w:t xml:space="preserve"> </w:t>
            </w:r>
            <w:r w:rsidRPr="00F30369">
              <w:rPr>
                <w:b/>
                <w:sz w:val="24"/>
              </w:rPr>
              <w:t>刘松林</w:t>
            </w:r>
            <w:r w:rsidR="00E2775F">
              <w:rPr>
                <w:rFonts w:hint="eastAsia"/>
                <w:b/>
                <w:sz w:val="24"/>
              </w:rPr>
              <w:t xml:space="preserve"> </w:t>
            </w:r>
            <w:r w:rsidR="00E2775F" w:rsidRPr="007D65D9">
              <w:rPr>
                <w:rFonts w:hint="eastAsia"/>
                <w:b/>
                <w:sz w:val="24"/>
                <w:highlight w:val="yellow"/>
              </w:rPr>
              <w:t>戴友平</w:t>
            </w:r>
            <w:r w:rsidR="000E5C33">
              <w:rPr>
                <w:rFonts w:hint="eastAsia"/>
                <w:b/>
                <w:sz w:val="24"/>
              </w:rPr>
              <w:t xml:space="preserve"> </w:t>
            </w:r>
            <w:r w:rsidR="000E5C33" w:rsidRPr="00F80899">
              <w:rPr>
                <w:rFonts w:hint="eastAsia"/>
                <w:b/>
                <w:sz w:val="24"/>
                <w:highlight w:val="yellow"/>
              </w:rPr>
              <w:t>周艳丽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时间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讲题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讲者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CE1BB2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08:00-08:</w:t>
            </w:r>
            <w:r w:rsidR="00CE1BB2">
              <w:rPr>
                <w:rFonts w:hint="eastAsia"/>
                <w:sz w:val="24"/>
              </w:rPr>
              <w:t>35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rFonts w:hint="eastAsia"/>
                <w:sz w:val="24"/>
              </w:rPr>
              <w:t>妇女心脏病学的特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孔祥清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CE1BB2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08:</w:t>
            </w:r>
            <w:r w:rsidR="00CE1BB2">
              <w:rPr>
                <w:rFonts w:hint="eastAsia"/>
                <w:sz w:val="24"/>
              </w:rPr>
              <w:t>35</w:t>
            </w:r>
            <w:r w:rsidRPr="00ED4B2F">
              <w:rPr>
                <w:sz w:val="24"/>
              </w:rPr>
              <w:t>-09:</w:t>
            </w:r>
            <w:r w:rsidR="00CE1BB2">
              <w:rPr>
                <w:rFonts w:hint="eastAsia"/>
                <w:sz w:val="24"/>
              </w:rPr>
              <w:t>1</w:t>
            </w:r>
            <w:r w:rsidRPr="00ED4B2F">
              <w:rPr>
                <w:sz w:val="24"/>
              </w:rPr>
              <w:t>0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rFonts w:hint="eastAsia"/>
                <w:sz w:val="24"/>
              </w:rPr>
              <w:t>儿童</w:t>
            </w:r>
            <w:r w:rsidRPr="00ED4B2F">
              <w:rPr>
                <w:sz w:val="24"/>
              </w:rPr>
              <w:t>心脏病的特点及研究进展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朱莉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3B235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09:</w:t>
            </w:r>
            <w:r w:rsidR="003B2354">
              <w:rPr>
                <w:rFonts w:hint="eastAsia"/>
                <w:sz w:val="24"/>
              </w:rPr>
              <w:t>1</w:t>
            </w:r>
            <w:r w:rsidRPr="00ED4B2F">
              <w:rPr>
                <w:sz w:val="24"/>
              </w:rPr>
              <w:t>0-</w:t>
            </w:r>
            <w:r w:rsidR="00CE1BB2">
              <w:rPr>
                <w:rFonts w:hint="eastAsia"/>
                <w:sz w:val="24"/>
              </w:rPr>
              <w:t>09</w:t>
            </w:r>
            <w:r w:rsidRPr="00ED4B2F">
              <w:rPr>
                <w:sz w:val="24"/>
              </w:rPr>
              <w:t>:</w:t>
            </w:r>
            <w:r w:rsidR="003B2354">
              <w:rPr>
                <w:rFonts w:hint="eastAsia"/>
                <w:sz w:val="24"/>
              </w:rPr>
              <w:t>4</w:t>
            </w:r>
            <w:r w:rsidR="00CE1BB2">
              <w:rPr>
                <w:rFonts w:hint="eastAsia"/>
                <w:sz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心脏再生的进展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钱玲梅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CE" w:rsidRPr="00ED4B2F" w:rsidRDefault="003B2354" w:rsidP="003B5CC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  <w:r w:rsidR="008079CE" w:rsidRPr="00ED4B2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45</w:t>
            </w:r>
            <w:r w:rsidR="00CE1BB2">
              <w:rPr>
                <w:sz w:val="24"/>
              </w:rPr>
              <w:t>-10:</w:t>
            </w:r>
            <w:r w:rsidR="003B5CC6">
              <w:rPr>
                <w:rFonts w:hint="eastAsia"/>
                <w:sz w:val="24"/>
              </w:rPr>
              <w:t>0</w:t>
            </w:r>
            <w:r w:rsidR="008079CE" w:rsidRPr="00ED4B2F">
              <w:rPr>
                <w:sz w:val="24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CE" w:rsidRPr="00ED4B2F" w:rsidRDefault="00E76D04" w:rsidP="005257E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茶歇</w:t>
            </w:r>
          </w:p>
        </w:tc>
      </w:tr>
      <w:tr w:rsidR="00F839FD" w:rsidRPr="00ED4B2F" w:rsidTr="00AB296C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9FD" w:rsidRDefault="00F839FD" w:rsidP="005257E4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CE" w:rsidRPr="00ED4B2F" w:rsidRDefault="00CE1BB2" w:rsidP="00177F3D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</w:t>
            </w:r>
            <w:r w:rsidR="003B5CC6">
              <w:rPr>
                <w:rFonts w:hint="eastAsia"/>
                <w:b/>
                <w:sz w:val="24"/>
              </w:rPr>
              <w:t>0</w:t>
            </w:r>
            <w:r w:rsidR="008079CE" w:rsidRPr="00ED4B2F">
              <w:rPr>
                <w:b/>
                <w:sz w:val="24"/>
              </w:rPr>
              <w:t>0-1</w:t>
            </w:r>
            <w:r w:rsidR="00177F3D">
              <w:rPr>
                <w:rFonts w:hint="eastAsia"/>
                <w:b/>
                <w:sz w:val="24"/>
              </w:rPr>
              <w:t>1</w:t>
            </w:r>
            <w:r w:rsidR="008079CE" w:rsidRPr="00ED4B2F">
              <w:rPr>
                <w:b/>
                <w:sz w:val="24"/>
              </w:rPr>
              <w:t>:</w:t>
            </w:r>
            <w:r w:rsidR="00177F3D">
              <w:rPr>
                <w:rFonts w:hint="eastAsia"/>
                <w:b/>
                <w:sz w:val="24"/>
              </w:rPr>
              <w:t>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b/>
                <w:sz w:val="24"/>
              </w:rPr>
            </w:pPr>
            <w:r w:rsidRPr="00ED4B2F">
              <w:rPr>
                <w:b/>
                <w:sz w:val="24"/>
              </w:rPr>
              <w:t>下半场</w:t>
            </w:r>
          </w:p>
        </w:tc>
      </w:tr>
      <w:tr w:rsidR="008079CE" w:rsidRPr="00ED4B2F" w:rsidTr="00AB296C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9CE" w:rsidRPr="00CA2B3B" w:rsidRDefault="008079CE" w:rsidP="00067D23">
            <w:pPr>
              <w:spacing w:line="0" w:lineRule="atLeast"/>
              <w:jc w:val="center"/>
              <w:rPr>
                <w:b/>
                <w:sz w:val="24"/>
              </w:rPr>
            </w:pPr>
            <w:r w:rsidRPr="00CA2B3B">
              <w:rPr>
                <w:b/>
                <w:sz w:val="24"/>
              </w:rPr>
              <w:t>主持</w:t>
            </w:r>
            <w:r w:rsidRPr="00CA2B3B">
              <w:rPr>
                <w:rFonts w:hint="eastAsia"/>
                <w:b/>
                <w:sz w:val="24"/>
              </w:rPr>
              <w:t>：</w:t>
            </w:r>
            <w:r w:rsidRPr="00CA2B3B">
              <w:rPr>
                <w:b/>
                <w:sz w:val="24"/>
              </w:rPr>
              <w:t>骆秀翠</w:t>
            </w:r>
            <w:r w:rsidRPr="00CA2B3B">
              <w:rPr>
                <w:rFonts w:hint="eastAsia"/>
                <w:b/>
                <w:sz w:val="24"/>
              </w:rPr>
              <w:t xml:space="preserve"> </w:t>
            </w:r>
            <w:r w:rsidRPr="00CA2B3B">
              <w:rPr>
                <w:b/>
                <w:sz w:val="24"/>
              </w:rPr>
              <w:t>卞洪亮</w:t>
            </w:r>
            <w:r w:rsidR="00175FD2">
              <w:rPr>
                <w:rFonts w:hint="eastAsia"/>
                <w:b/>
                <w:sz w:val="24"/>
              </w:rPr>
              <w:t xml:space="preserve"> </w:t>
            </w:r>
            <w:r w:rsidR="00067D23" w:rsidRPr="00067D23">
              <w:rPr>
                <w:rFonts w:hint="eastAsia"/>
                <w:b/>
                <w:sz w:val="24"/>
                <w:highlight w:val="yellow"/>
              </w:rPr>
              <w:t>葛环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时间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讲题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讲者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7C0A07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10:</w:t>
            </w:r>
            <w:r w:rsidR="007C0A07">
              <w:rPr>
                <w:rFonts w:hint="eastAsia"/>
                <w:sz w:val="24"/>
              </w:rPr>
              <w:t>0</w:t>
            </w:r>
            <w:r w:rsidRPr="00ED4B2F">
              <w:rPr>
                <w:sz w:val="24"/>
              </w:rPr>
              <w:t>0-1</w:t>
            </w:r>
            <w:r w:rsidR="007C0A07">
              <w:rPr>
                <w:rFonts w:hint="eastAsia"/>
                <w:sz w:val="24"/>
              </w:rPr>
              <w:t>0</w:t>
            </w:r>
            <w:r w:rsidRPr="00ED4B2F">
              <w:rPr>
                <w:sz w:val="24"/>
              </w:rPr>
              <w:t>:</w:t>
            </w:r>
            <w:r w:rsidR="007C0A07">
              <w:rPr>
                <w:rFonts w:hint="eastAsia"/>
                <w:sz w:val="24"/>
              </w:rPr>
              <w:t>35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绝经激素治疗与心血管疾病新进展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吴洁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7C0A07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10:</w:t>
            </w:r>
            <w:r w:rsidR="00CF29A6">
              <w:rPr>
                <w:rFonts w:hint="eastAsia"/>
                <w:sz w:val="24"/>
              </w:rPr>
              <w:t>3</w:t>
            </w:r>
            <w:r w:rsidR="007C0A07">
              <w:rPr>
                <w:rFonts w:hint="eastAsia"/>
                <w:sz w:val="24"/>
              </w:rPr>
              <w:t>5</w:t>
            </w:r>
            <w:r w:rsidRPr="00ED4B2F">
              <w:rPr>
                <w:sz w:val="24"/>
              </w:rPr>
              <w:t>-11:</w:t>
            </w:r>
            <w:r w:rsidR="007C0A07">
              <w:rPr>
                <w:rFonts w:hint="eastAsia"/>
                <w:sz w:val="24"/>
              </w:rPr>
              <w:t>1</w:t>
            </w:r>
            <w:r w:rsidRPr="00ED4B2F">
              <w:rPr>
                <w:sz w:val="24"/>
              </w:rPr>
              <w:t>0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1A4B9A" w:rsidP="005257E4">
            <w:pPr>
              <w:spacing w:line="0" w:lineRule="atLeast"/>
              <w:jc w:val="center"/>
              <w:rPr>
                <w:sz w:val="24"/>
              </w:rPr>
            </w:pPr>
            <w:r w:rsidRPr="001A4B9A">
              <w:rPr>
                <w:rFonts w:hint="eastAsia"/>
                <w:sz w:val="24"/>
                <w:highlight w:val="yellow"/>
              </w:rPr>
              <w:t>儿童爆发性心肌炎的诊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B41516" w:rsidP="005257E4">
            <w:pPr>
              <w:spacing w:line="0" w:lineRule="atLeast"/>
              <w:jc w:val="center"/>
              <w:rPr>
                <w:sz w:val="24"/>
              </w:rPr>
            </w:pPr>
            <w:r w:rsidRPr="00B41516">
              <w:rPr>
                <w:rFonts w:hint="eastAsia"/>
                <w:sz w:val="24"/>
                <w:highlight w:val="yellow"/>
              </w:rPr>
              <w:t>陈辉</w:t>
            </w:r>
          </w:p>
        </w:tc>
      </w:tr>
      <w:tr w:rsidR="008079CE" w:rsidRPr="00ED4B2F" w:rsidTr="009A0EAE">
        <w:trPr>
          <w:trHeight w:val="454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7C0A07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sz w:val="24"/>
              </w:rPr>
              <w:t>11:</w:t>
            </w:r>
            <w:r w:rsidR="007C0A07">
              <w:rPr>
                <w:rFonts w:hint="eastAsia"/>
                <w:sz w:val="24"/>
              </w:rPr>
              <w:t>1</w:t>
            </w:r>
            <w:r w:rsidRPr="00ED4B2F">
              <w:rPr>
                <w:sz w:val="24"/>
              </w:rPr>
              <w:t>0-1</w:t>
            </w:r>
            <w:r w:rsidR="00CF29A6">
              <w:rPr>
                <w:rFonts w:hint="eastAsia"/>
                <w:sz w:val="24"/>
              </w:rPr>
              <w:t>1</w:t>
            </w:r>
            <w:r w:rsidRPr="00ED4B2F">
              <w:rPr>
                <w:sz w:val="24"/>
              </w:rPr>
              <w:t>:</w:t>
            </w:r>
            <w:r w:rsidR="007C0A07">
              <w:rPr>
                <w:rFonts w:hint="eastAsia"/>
                <w:sz w:val="24"/>
              </w:rPr>
              <w:t>45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rFonts w:hint="eastAsia"/>
                <w:sz w:val="24"/>
              </w:rPr>
              <w:t>妊娠</w:t>
            </w:r>
            <w:r w:rsidRPr="00ED4B2F">
              <w:rPr>
                <w:sz w:val="24"/>
              </w:rPr>
              <w:t>合并肺动脉高压的诊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9CE" w:rsidRPr="00ED4B2F" w:rsidRDefault="008079CE" w:rsidP="005257E4">
            <w:pPr>
              <w:spacing w:line="0" w:lineRule="atLeast"/>
              <w:jc w:val="center"/>
              <w:rPr>
                <w:sz w:val="24"/>
              </w:rPr>
            </w:pPr>
            <w:r w:rsidRPr="00ED4B2F">
              <w:rPr>
                <w:rFonts w:hint="eastAsia"/>
                <w:sz w:val="24"/>
              </w:rPr>
              <w:t>刘燕荣</w:t>
            </w:r>
          </w:p>
        </w:tc>
      </w:tr>
    </w:tbl>
    <w:p w:rsidR="006C028F" w:rsidRDefault="006C028F" w:rsidP="004E2260">
      <w:pPr>
        <w:spacing w:line="360" w:lineRule="auto"/>
        <w:rPr>
          <w:sz w:val="28"/>
          <w:szCs w:val="28"/>
        </w:rPr>
      </w:pPr>
    </w:p>
    <w:p w:rsidR="00AA3D37" w:rsidRDefault="00AA3D37" w:rsidP="004E2260">
      <w:pPr>
        <w:spacing w:line="360" w:lineRule="auto"/>
        <w:rPr>
          <w:sz w:val="28"/>
          <w:szCs w:val="28"/>
        </w:rPr>
      </w:pPr>
    </w:p>
    <w:p w:rsidR="00C93BC2" w:rsidRDefault="00C93BC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D37" w:rsidRDefault="00AA3D37" w:rsidP="004E2260">
      <w:pPr>
        <w:spacing w:line="360" w:lineRule="auto"/>
        <w:rPr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6237"/>
        <w:gridCol w:w="1417"/>
      </w:tblGrid>
      <w:tr w:rsidR="00B42760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42760" w:rsidRPr="009B3CC0" w:rsidRDefault="00B42760" w:rsidP="00712B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3CC0">
              <w:rPr>
                <w:b/>
                <w:color w:val="000000"/>
                <w:sz w:val="28"/>
                <w:szCs w:val="28"/>
              </w:rPr>
              <w:t>“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基层医院与移动医疗</w:t>
            </w:r>
            <w:r w:rsidRPr="009B3CC0">
              <w:rPr>
                <w:b/>
                <w:color w:val="000000"/>
                <w:sz w:val="28"/>
                <w:szCs w:val="28"/>
              </w:rPr>
              <w:t>”</w:t>
            </w:r>
            <w:r w:rsidRPr="009B3CC0">
              <w:rPr>
                <w:rFonts w:hint="eastAsia"/>
                <w:b/>
                <w:color w:val="000000"/>
                <w:sz w:val="28"/>
                <w:szCs w:val="28"/>
              </w:rPr>
              <w:t>论坛</w:t>
            </w:r>
          </w:p>
          <w:p w:rsidR="00D977B5" w:rsidRPr="003C2246" w:rsidRDefault="00D977B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宴会厅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</w:p>
        </w:tc>
      </w:tr>
      <w:tr w:rsidR="00B42760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42760" w:rsidRPr="003C2246" w:rsidRDefault="00B42760" w:rsidP="00712B36">
            <w:pPr>
              <w:jc w:val="center"/>
              <w:outlineLvl w:val="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42760" w:rsidRPr="003C2246" w:rsidRDefault="00B26226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16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B42760" w:rsidRPr="003C2246">
              <w:rPr>
                <w:rFonts w:hint="eastAsia"/>
                <w:b/>
                <w:color w:val="000000"/>
                <w:sz w:val="24"/>
              </w:rPr>
              <w:t>1</w:t>
            </w:r>
            <w:r w:rsidR="00B42760">
              <w:rPr>
                <w:rFonts w:hint="eastAsia"/>
                <w:b/>
                <w:color w:val="000000"/>
                <w:sz w:val="24"/>
              </w:rPr>
              <w:t>1</w:t>
            </w:r>
            <w:r w:rsidR="00B42760" w:rsidRPr="003C2246">
              <w:rPr>
                <w:rFonts w:hint="eastAsia"/>
                <w:b/>
                <w:color w:val="000000"/>
                <w:sz w:val="24"/>
              </w:rPr>
              <w:t>月</w:t>
            </w:r>
            <w:r w:rsidR="00B42760">
              <w:rPr>
                <w:rFonts w:hint="eastAsia"/>
                <w:b/>
                <w:color w:val="000000"/>
                <w:sz w:val="24"/>
              </w:rPr>
              <w:t>26</w:t>
            </w:r>
            <w:r w:rsidR="00B42760" w:rsidRPr="003C2246">
              <w:rPr>
                <w:rFonts w:hint="eastAsia"/>
                <w:b/>
                <w:color w:val="000000"/>
                <w:sz w:val="24"/>
              </w:rPr>
              <w:t>日</w:t>
            </w:r>
            <w:r w:rsidR="00B42760">
              <w:rPr>
                <w:rFonts w:hint="eastAsia"/>
                <w:b/>
                <w:color w:val="000000"/>
                <w:sz w:val="24"/>
              </w:rPr>
              <w:t>，</w:t>
            </w:r>
            <w:r w:rsidR="00B42760" w:rsidRPr="003C2246">
              <w:rPr>
                <w:rFonts w:hint="eastAsia"/>
                <w:b/>
                <w:bCs/>
                <w:color w:val="000000"/>
                <w:sz w:val="24"/>
              </w:rPr>
              <w:t>周</w:t>
            </w:r>
            <w:r w:rsidR="00B42760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 w:rsidR="00B42760" w:rsidRPr="003C2246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B42760">
              <w:rPr>
                <w:rFonts w:hint="eastAsia"/>
                <w:b/>
                <w:bCs/>
                <w:color w:val="000000"/>
                <w:sz w:val="24"/>
              </w:rPr>
              <w:t>上</w:t>
            </w:r>
            <w:r w:rsidR="00B42760" w:rsidRPr="003C2246">
              <w:rPr>
                <w:rFonts w:hint="eastAsia"/>
                <w:b/>
                <w:bCs/>
                <w:color w:val="000000"/>
                <w:sz w:val="24"/>
              </w:rPr>
              <w:t>午</w:t>
            </w:r>
          </w:p>
        </w:tc>
      </w:tr>
      <w:tr w:rsidR="00AA3D37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D37" w:rsidRPr="003C2246" w:rsidRDefault="00AA3D37" w:rsidP="00FC7575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  <w:r w:rsidR="00FC7575">
              <w:rPr>
                <w:rFonts w:hint="eastAsia"/>
                <w:b/>
                <w:color w:val="000000"/>
                <w:sz w:val="24"/>
              </w:rPr>
              <w:t>8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 w:rsidR="00FC7575"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</w:t>
            </w:r>
            <w:r>
              <w:rPr>
                <w:rFonts w:hint="eastAsia"/>
                <w:b/>
                <w:color w:val="000000"/>
                <w:sz w:val="24"/>
              </w:rPr>
              <w:t>09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 w:rsidRPr="003C2246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D37" w:rsidRDefault="00BD4A58" w:rsidP="005257E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移动医疗论坛</w:t>
            </w:r>
          </w:p>
          <w:p w:rsidR="00BD4A58" w:rsidRPr="003C2246" w:rsidRDefault="00BD4A58" w:rsidP="005257E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席：杨志健</w:t>
            </w:r>
            <w:r>
              <w:rPr>
                <w:rFonts w:hint="eastAsia"/>
                <w:b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color w:val="000000"/>
                <w:sz w:val="24"/>
              </w:rPr>
              <w:t>召集人：</w:t>
            </w:r>
            <w:r w:rsidR="009A48F6">
              <w:rPr>
                <w:rFonts w:hint="eastAsia"/>
                <w:b/>
                <w:color w:val="000000"/>
                <w:sz w:val="24"/>
              </w:rPr>
              <w:t>杨志健</w:t>
            </w:r>
          </w:p>
        </w:tc>
      </w:tr>
      <w:tr w:rsidR="00AA3D37" w:rsidRPr="003C2246" w:rsidTr="005257E4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37" w:rsidRPr="003C2246" w:rsidRDefault="00AA3D37" w:rsidP="00474992">
            <w:pPr>
              <w:jc w:val="center"/>
              <w:rPr>
                <w:b/>
                <w:color w:val="00000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572E4C" w:rsidRPr="00572E4C">
              <w:rPr>
                <w:rFonts w:hint="eastAsia"/>
                <w:b/>
                <w:color w:val="000000"/>
                <w:sz w:val="24"/>
              </w:rPr>
              <w:t>主持</w:t>
            </w:r>
            <w:r w:rsidRPr="00572E4C">
              <w:rPr>
                <w:rFonts w:hint="eastAsia"/>
                <w:b/>
                <w:color w:val="000000"/>
                <w:sz w:val="24"/>
              </w:rPr>
              <w:t>：</w:t>
            </w:r>
            <w:r w:rsidR="00E95365">
              <w:rPr>
                <w:rFonts w:hint="eastAsia"/>
                <w:b/>
                <w:color w:val="000000"/>
                <w:sz w:val="24"/>
              </w:rPr>
              <w:t>李建清</w:t>
            </w:r>
            <w:r w:rsidR="00E9536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E95365">
              <w:rPr>
                <w:rFonts w:hint="eastAsia"/>
                <w:b/>
                <w:color w:val="000000"/>
                <w:sz w:val="24"/>
              </w:rPr>
              <w:t>杨志健</w:t>
            </w:r>
            <w:r w:rsidR="00E9536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E95365">
              <w:rPr>
                <w:rFonts w:hint="eastAsia"/>
                <w:b/>
                <w:color w:val="000000"/>
                <w:sz w:val="24"/>
              </w:rPr>
              <w:t>田金萍</w:t>
            </w:r>
          </w:p>
        </w:tc>
      </w:tr>
      <w:tr w:rsidR="00572E4C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BD3B97" w:rsidRDefault="00572E4C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BD3B97" w:rsidRDefault="00572E4C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3C2246" w:rsidRDefault="00572E4C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572E4C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3C2246" w:rsidRDefault="00572E4C" w:rsidP="00FC757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="00FC7575"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FC7575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8:</w:t>
            </w:r>
            <w:r w:rsidR="00FC7575">
              <w:rPr>
                <w:rFonts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BD3B97" w:rsidRDefault="00F4092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智能衣在生理指标监护中的应用研究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E4C" w:rsidRPr="00FC7575" w:rsidRDefault="001421D7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建清</w:t>
            </w:r>
          </w:p>
        </w:tc>
      </w:tr>
      <w:tr w:rsidR="001421D7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3A7332" w:rsidP="004E5B8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08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BD3B97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暗物质与黑森林：人工智能时代对医疗产业的挑战与机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FC7575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溟</w:t>
            </w:r>
          </w:p>
        </w:tc>
      </w:tr>
      <w:tr w:rsidR="001421D7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3A7332" w:rsidP="004E5B8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8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-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9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="00AD2750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BD3B97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应用自主研发数字医疗系统实现冠心病介入诊疗同质化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FC7575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志健</w:t>
            </w:r>
          </w:p>
        </w:tc>
      </w:tr>
      <w:tr w:rsidR="001421D7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C03CAF" w:rsidP="004E5B8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 w:rsidR="00AD2750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09: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="00AD2750"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BD3B97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移动医疗在运动康复和慢病管理的应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乌维磊</w:t>
            </w:r>
          </w:p>
        </w:tc>
      </w:tr>
      <w:tr w:rsidR="001421D7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C03CAF" w:rsidP="00E7632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</w:t>
            </w:r>
            <w:r w:rsidR="004E5B84"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 w:rsidR="0008287A">
              <w:rPr>
                <w:rFonts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09:</w:t>
            </w:r>
            <w:r w:rsidR="00E76324">
              <w:rPr>
                <w:rFonts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1421D7" w:rsidRDefault="001421D7" w:rsidP="00712B36">
            <w:pPr>
              <w:jc w:val="center"/>
              <w:rPr>
                <w:sz w:val="24"/>
              </w:rPr>
            </w:pPr>
            <w:r w:rsidRPr="001421D7">
              <w:rPr>
                <w:rFonts w:hint="eastAsia"/>
                <w:sz w:val="24"/>
              </w:rPr>
              <w:t>健行天下</w:t>
            </w:r>
            <w:r w:rsidRPr="001421D7">
              <w:rPr>
                <w:sz w:val="24"/>
              </w:rPr>
              <w:t>-</w:t>
            </w:r>
            <w:r w:rsidRPr="001421D7">
              <w:rPr>
                <w:rFonts w:hint="eastAsia"/>
                <w:sz w:val="24"/>
              </w:rPr>
              <w:t>健康大数据服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1D7" w:rsidRPr="003C2246" w:rsidRDefault="001421D7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俞力行</w:t>
            </w:r>
          </w:p>
        </w:tc>
      </w:tr>
      <w:tr w:rsidR="008B2CD5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CD5" w:rsidRDefault="004E5B84" w:rsidP="00E7632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09:</w:t>
            </w:r>
            <w:r w:rsidR="00E76324">
              <w:rPr>
                <w:rFonts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-</w:t>
            </w:r>
            <w:r w:rsidR="00E76324">
              <w:rPr>
                <w:rFonts w:cs="宋体" w:hint="eastAsia"/>
                <w:color w:val="000000"/>
                <w:kern w:val="0"/>
                <w:sz w:val="24"/>
              </w:rPr>
              <w:t>09:5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CD5" w:rsidRPr="001421D7" w:rsidRDefault="008B2CD5" w:rsidP="00712B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健康管理模式在心律失常患者远程管理中的应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CD5" w:rsidRPr="008B2CD5" w:rsidRDefault="008B2CD5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琳</w:t>
            </w:r>
          </w:p>
        </w:tc>
      </w:tr>
      <w:tr w:rsidR="00413072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72" w:rsidRPr="00A54C28" w:rsidRDefault="00413072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9:50-10: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72" w:rsidRPr="00A54C28" w:rsidRDefault="00413072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茶歇</w:t>
            </w:r>
          </w:p>
        </w:tc>
      </w:tr>
      <w:tr w:rsidR="00B42760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760" w:rsidRDefault="00B42760" w:rsidP="00673E93">
            <w:pPr>
              <w:jc w:val="center"/>
              <w:rPr>
                <w:color w:val="000000"/>
                <w:sz w:val="24"/>
              </w:rPr>
            </w:pPr>
          </w:p>
        </w:tc>
      </w:tr>
      <w:tr w:rsidR="00D04A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A1B" w:rsidRPr="003C2246" w:rsidRDefault="00D04A1B" w:rsidP="004D70E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 w:rsidRPr="003C2246">
              <w:rPr>
                <w:rFonts w:hint="eastAsia"/>
                <w:b/>
                <w:color w:val="000000"/>
                <w:sz w:val="24"/>
              </w:rPr>
              <w:t>10:</w:t>
            </w:r>
            <w:r w:rsidR="004D70EA">
              <w:rPr>
                <w:rFonts w:hint="eastAsia"/>
                <w:b/>
                <w:color w:val="000000"/>
                <w:sz w:val="24"/>
              </w:rPr>
              <w:t>0</w:t>
            </w:r>
            <w:r w:rsidRPr="003C2246">
              <w:rPr>
                <w:rFonts w:hint="eastAsia"/>
                <w:b/>
                <w:color w:val="000000"/>
                <w:sz w:val="24"/>
              </w:rPr>
              <w:t>0-1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C2246">
              <w:rPr>
                <w:rFonts w:hint="eastAsia"/>
                <w:b/>
                <w:color w:val="000000"/>
                <w:sz w:val="24"/>
              </w:rPr>
              <w:t>: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 w:rsidR="007D5FDA">
              <w:rPr>
                <w:rFonts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A1B" w:rsidRDefault="00D04A1B" w:rsidP="00712B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基层医院论坛</w:t>
            </w:r>
          </w:p>
          <w:p w:rsidR="00D04A1B" w:rsidRPr="003C2246" w:rsidRDefault="00D04A1B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主席：孔祥清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占伊扬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召集人：周芳</w:t>
            </w:r>
          </w:p>
        </w:tc>
      </w:tr>
      <w:tr w:rsidR="00D04A1B" w:rsidRPr="003C2246" w:rsidTr="00712B36">
        <w:trPr>
          <w:trHeight w:val="454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A1B" w:rsidRPr="003C2246" w:rsidRDefault="00D04A1B" w:rsidP="00BB34F1">
            <w:pPr>
              <w:jc w:val="center"/>
              <w:rPr>
                <w:color w:val="000000"/>
                <w:sz w:val="24"/>
              </w:rPr>
            </w:pPr>
            <w:r w:rsidRPr="00572E4C">
              <w:rPr>
                <w:rFonts w:hint="eastAsia"/>
                <w:b/>
                <w:color w:val="000000"/>
                <w:sz w:val="24"/>
              </w:rPr>
              <w:t>主持：</w:t>
            </w:r>
            <w:r w:rsidR="00BB34F1" w:rsidRPr="00975D37">
              <w:rPr>
                <w:b/>
                <w:sz w:val="24"/>
              </w:rPr>
              <w:t>叶行舟</w:t>
            </w:r>
            <w:r w:rsidR="00BB34F1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王屹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盛燕辉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陈蓉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尹春阳</w:t>
            </w:r>
            <w:r w:rsidR="00F35CBC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9A2990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90" w:rsidRDefault="009A2990" w:rsidP="00712B36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cs="宋体"/>
                <w:color w:val="000000"/>
                <w:kern w:val="0"/>
                <w:sz w:val="24"/>
              </w:rPr>
              <w:t>:00-10: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990" w:rsidRPr="003C2246" w:rsidRDefault="009A2990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健康行新闻发布会</w:t>
            </w:r>
          </w:p>
        </w:tc>
      </w:tr>
      <w:tr w:rsidR="009A2990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BD3B97" w:rsidRDefault="009A299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BD3B97" w:rsidRDefault="009A299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题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3C2246" w:rsidRDefault="009A2990" w:rsidP="005257E4">
            <w:pPr>
              <w:jc w:val="center"/>
              <w:rPr>
                <w:color w:val="000000"/>
                <w:sz w:val="24"/>
              </w:rPr>
            </w:pPr>
            <w:r w:rsidRPr="00BD3B97">
              <w:rPr>
                <w:rFonts w:hint="eastAsia"/>
                <w:color w:val="000000"/>
                <w:sz w:val="24"/>
              </w:rPr>
              <w:t>讲者</w:t>
            </w:r>
          </w:p>
        </w:tc>
      </w:tr>
      <w:tr w:rsidR="009A2990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Default="009A2990" w:rsidP="00EB608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3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0-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10</w:t>
            </w:r>
            <w:r w:rsidRPr="003C2246">
              <w:rPr>
                <w:rFonts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Default="009A2990" w:rsidP="00682AD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阿司匹林一级预防专家共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Default="00E33ADB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连生</w:t>
            </w:r>
          </w:p>
        </w:tc>
      </w:tr>
      <w:tr w:rsidR="009A2990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3C2246" w:rsidRDefault="009A2990" w:rsidP="00EB6080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0:45-11:0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BD3B97" w:rsidRDefault="009A2990" w:rsidP="005257E4">
            <w:pPr>
              <w:jc w:val="center"/>
              <w:rPr>
                <w:color w:val="000000"/>
                <w:sz w:val="24"/>
              </w:rPr>
            </w:pPr>
            <w:r w:rsidRPr="003B4385">
              <w:rPr>
                <w:rFonts w:hint="eastAsia"/>
                <w:color w:val="000000"/>
                <w:sz w:val="24"/>
              </w:rPr>
              <w:t>急性</w:t>
            </w:r>
            <w:r w:rsidRPr="003B4385">
              <w:rPr>
                <w:rFonts w:hint="eastAsia"/>
                <w:color w:val="000000"/>
                <w:sz w:val="24"/>
              </w:rPr>
              <w:t>ST</w:t>
            </w:r>
            <w:r w:rsidRPr="003B4385">
              <w:rPr>
                <w:rFonts w:hint="eastAsia"/>
                <w:color w:val="000000"/>
                <w:sz w:val="24"/>
              </w:rPr>
              <w:t>段抬高的病因及其心电图鉴别诊断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990" w:rsidRPr="003C2246" w:rsidRDefault="009A2990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黄元铸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0472D5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05-11:1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551AC1" w:rsidRDefault="00D3331B" w:rsidP="00712B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心脏标志物在胸痛中心的应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551AC1" w:rsidRDefault="00D3331B" w:rsidP="00712B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东杰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5257E4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15-11:2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BD3B97" w:rsidRDefault="00D3331B" w:rsidP="005257E4">
            <w:pPr>
              <w:jc w:val="center"/>
              <w:rPr>
                <w:color w:val="000000"/>
                <w:sz w:val="24"/>
              </w:rPr>
            </w:pPr>
            <w:r w:rsidRPr="004A2984">
              <w:rPr>
                <w:rFonts w:hint="eastAsia"/>
                <w:color w:val="000000"/>
                <w:sz w:val="24"/>
              </w:rPr>
              <w:t>房颤卒中预防药物的规范化使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志荣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7D5FD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25-11:3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BD3B97" w:rsidRDefault="00D3331B" w:rsidP="005257E4">
            <w:pPr>
              <w:jc w:val="center"/>
              <w:rPr>
                <w:color w:val="000000"/>
                <w:sz w:val="24"/>
              </w:rPr>
            </w:pPr>
            <w:r w:rsidRPr="00CB5800">
              <w:rPr>
                <w:rFonts w:hint="eastAsia"/>
                <w:color w:val="000000"/>
                <w:sz w:val="24"/>
              </w:rPr>
              <w:t>心包原发性肿瘤治愈一例报告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5257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姚丙南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Default="00D3331B" w:rsidP="007D5FD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35-11:4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BD3B97" w:rsidRDefault="00D3331B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CI</w:t>
            </w:r>
            <w:r>
              <w:rPr>
                <w:rFonts w:hint="eastAsia"/>
                <w:color w:val="000000"/>
                <w:sz w:val="24"/>
              </w:rPr>
              <w:t>术引发纵膈血脂、胸壁血肿各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742000" w:rsidRDefault="00D3331B" w:rsidP="00712B3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邱林林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7D5FD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45-11:5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BD3B97" w:rsidRDefault="002D3AFC" w:rsidP="005257E4">
            <w:pPr>
              <w:jc w:val="center"/>
              <w:rPr>
                <w:color w:val="000000"/>
                <w:sz w:val="24"/>
              </w:rPr>
            </w:pPr>
            <w:r w:rsidRPr="00CB5800">
              <w:rPr>
                <w:rFonts w:hint="eastAsia"/>
                <w:color w:val="000000"/>
                <w:sz w:val="24"/>
              </w:rPr>
              <w:t>白塞氏病合并冠状动脉瘤样改变一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2D3AFC" w:rsidP="005257E4">
            <w:pPr>
              <w:jc w:val="center"/>
              <w:rPr>
                <w:color w:val="000000"/>
                <w:sz w:val="24"/>
              </w:rPr>
            </w:pPr>
            <w:r w:rsidRPr="00CB5800">
              <w:rPr>
                <w:rFonts w:hint="eastAsia"/>
                <w:color w:val="000000"/>
                <w:sz w:val="24"/>
              </w:rPr>
              <w:t>谷惠敏</w:t>
            </w:r>
          </w:p>
        </w:tc>
      </w:tr>
      <w:tr w:rsidR="00D3331B" w:rsidRPr="003C2246" w:rsidTr="00B91F49">
        <w:trPr>
          <w:trHeight w:val="454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D3331B" w:rsidP="007D5FDA">
            <w:pPr>
              <w:jc w:val="center"/>
              <w:outlineLvl w:val="3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11:55-12:0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BD3B97" w:rsidRDefault="00D3331B" w:rsidP="00CB5800">
            <w:pPr>
              <w:jc w:val="center"/>
              <w:rPr>
                <w:color w:val="000000"/>
                <w:sz w:val="24"/>
              </w:rPr>
            </w:pPr>
            <w:r w:rsidRPr="00CB5800">
              <w:rPr>
                <w:rFonts w:hint="eastAsia"/>
                <w:color w:val="000000"/>
                <w:sz w:val="24"/>
              </w:rPr>
              <w:t xml:space="preserve">  </w:t>
            </w:r>
            <w:r w:rsidR="002D3AFC" w:rsidRPr="00CB5800">
              <w:rPr>
                <w:rFonts w:hint="eastAsia"/>
                <w:color w:val="000000"/>
                <w:sz w:val="24"/>
              </w:rPr>
              <w:t>卵圆孔未闭伴肺栓塞、右冠栓塞一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31B" w:rsidRPr="003C2246" w:rsidRDefault="002D3AFC" w:rsidP="005257E4">
            <w:pPr>
              <w:jc w:val="center"/>
              <w:rPr>
                <w:color w:val="000000"/>
                <w:sz w:val="24"/>
              </w:rPr>
            </w:pPr>
            <w:r w:rsidRPr="00CB5800">
              <w:rPr>
                <w:rFonts w:hint="eastAsia"/>
                <w:color w:val="000000"/>
                <w:sz w:val="24"/>
              </w:rPr>
              <w:t>刘学庆</w:t>
            </w:r>
          </w:p>
        </w:tc>
      </w:tr>
    </w:tbl>
    <w:p w:rsidR="00AA3D37" w:rsidRPr="00EF3A8D" w:rsidRDefault="00AA3D37" w:rsidP="00AA3D37">
      <w:pPr>
        <w:spacing w:line="0" w:lineRule="atLeast"/>
        <w:rPr>
          <w:sz w:val="28"/>
          <w:szCs w:val="28"/>
        </w:rPr>
      </w:pPr>
    </w:p>
    <w:sectPr w:rsidR="00AA3D37" w:rsidRPr="00EF3A8D" w:rsidSect="00F33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74" w:rsidRDefault="00F01C74" w:rsidP="00562512">
      <w:r>
        <w:separator/>
      </w:r>
    </w:p>
  </w:endnote>
  <w:endnote w:type="continuationSeparator" w:id="1">
    <w:p w:rsidR="00F01C74" w:rsidRDefault="00F01C74" w:rsidP="0056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74" w:rsidRDefault="00F01C74" w:rsidP="00562512">
      <w:r>
        <w:separator/>
      </w:r>
    </w:p>
  </w:footnote>
  <w:footnote w:type="continuationSeparator" w:id="1">
    <w:p w:rsidR="00F01C74" w:rsidRDefault="00F01C74" w:rsidP="00562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B31"/>
    <w:rsid w:val="00007CED"/>
    <w:rsid w:val="00007F71"/>
    <w:rsid w:val="000105F1"/>
    <w:rsid w:val="000177FD"/>
    <w:rsid w:val="000214CB"/>
    <w:rsid w:val="000320B6"/>
    <w:rsid w:val="00043B56"/>
    <w:rsid w:val="00047100"/>
    <w:rsid w:val="000472D5"/>
    <w:rsid w:val="000535CB"/>
    <w:rsid w:val="00053CD6"/>
    <w:rsid w:val="0006357E"/>
    <w:rsid w:val="00067D23"/>
    <w:rsid w:val="00073307"/>
    <w:rsid w:val="0007541A"/>
    <w:rsid w:val="0007668C"/>
    <w:rsid w:val="00077557"/>
    <w:rsid w:val="00077753"/>
    <w:rsid w:val="0007787F"/>
    <w:rsid w:val="00080154"/>
    <w:rsid w:val="000803A9"/>
    <w:rsid w:val="0008287A"/>
    <w:rsid w:val="00082ED6"/>
    <w:rsid w:val="00086F74"/>
    <w:rsid w:val="0008747D"/>
    <w:rsid w:val="00091C85"/>
    <w:rsid w:val="00097D04"/>
    <w:rsid w:val="000A1CDB"/>
    <w:rsid w:val="000A2401"/>
    <w:rsid w:val="000B1098"/>
    <w:rsid w:val="000B4610"/>
    <w:rsid w:val="000B676F"/>
    <w:rsid w:val="000B7689"/>
    <w:rsid w:val="000B7E3D"/>
    <w:rsid w:val="000C1A14"/>
    <w:rsid w:val="000C36CA"/>
    <w:rsid w:val="000C4CEF"/>
    <w:rsid w:val="000C54AE"/>
    <w:rsid w:val="000C6163"/>
    <w:rsid w:val="000C72C5"/>
    <w:rsid w:val="000D1499"/>
    <w:rsid w:val="000D3D60"/>
    <w:rsid w:val="000D4E70"/>
    <w:rsid w:val="000E01DB"/>
    <w:rsid w:val="000E0641"/>
    <w:rsid w:val="000E5C33"/>
    <w:rsid w:val="000E6043"/>
    <w:rsid w:val="000E7240"/>
    <w:rsid w:val="000F1423"/>
    <w:rsid w:val="000F7384"/>
    <w:rsid w:val="001100E3"/>
    <w:rsid w:val="001208FB"/>
    <w:rsid w:val="00120964"/>
    <w:rsid w:val="0012392C"/>
    <w:rsid w:val="001260DD"/>
    <w:rsid w:val="001344CC"/>
    <w:rsid w:val="00134647"/>
    <w:rsid w:val="00135961"/>
    <w:rsid w:val="0013599D"/>
    <w:rsid w:val="00135D15"/>
    <w:rsid w:val="0014131C"/>
    <w:rsid w:val="001421D7"/>
    <w:rsid w:val="00144AEF"/>
    <w:rsid w:val="00150A0F"/>
    <w:rsid w:val="00151DC5"/>
    <w:rsid w:val="00156695"/>
    <w:rsid w:val="001572B7"/>
    <w:rsid w:val="00165B18"/>
    <w:rsid w:val="00165F66"/>
    <w:rsid w:val="001725C0"/>
    <w:rsid w:val="001752D6"/>
    <w:rsid w:val="00175FD2"/>
    <w:rsid w:val="00177574"/>
    <w:rsid w:val="00177D96"/>
    <w:rsid w:val="00177F3D"/>
    <w:rsid w:val="0018071F"/>
    <w:rsid w:val="001811D0"/>
    <w:rsid w:val="001824D0"/>
    <w:rsid w:val="0019740F"/>
    <w:rsid w:val="001A4B9A"/>
    <w:rsid w:val="001A5C2F"/>
    <w:rsid w:val="001A6E55"/>
    <w:rsid w:val="001B24CD"/>
    <w:rsid w:val="001B45D9"/>
    <w:rsid w:val="001C3426"/>
    <w:rsid w:val="001C3B3B"/>
    <w:rsid w:val="001C7B1C"/>
    <w:rsid w:val="001C7FD4"/>
    <w:rsid w:val="001D0553"/>
    <w:rsid w:val="001D28AB"/>
    <w:rsid w:val="001D2A1A"/>
    <w:rsid w:val="001D3DD9"/>
    <w:rsid w:val="001D5584"/>
    <w:rsid w:val="001D589F"/>
    <w:rsid w:val="001E0C77"/>
    <w:rsid w:val="001E0C7A"/>
    <w:rsid w:val="001E3C3A"/>
    <w:rsid w:val="001E3C52"/>
    <w:rsid w:val="001E7C1A"/>
    <w:rsid w:val="001F1F6A"/>
    <w:rsid w:val="001F3D06"/>
    <w:rsid w:val="001F5E9A"/>
    <w:rsid w:val="00206B0D"/>
    <w:rsid w:val="002070CA"/>
    <w:rsid w:val="00217E98"/>
    <w:rsid w:val="00227A43"/>
    <w:rsid w:val="0023097F"/>
    <w:rsid w:val="00241870"/>
    <w:rsid w:val="00243039"/>
    <w:rsid w:val="002436A9"/>
    <w:rsid w:val="002436F7"/>
    <w:rsid w:val="00247F91"/>
    <w:rsid w:val="00251FAA"/>
    <w:rsid w:val="002532FB"/>
    <w:rsid w:val="00254F61"/>
    <w:rsid w:val="00254F78"/>
    <w:rsid w:val="0025610A"/>
    <w:rsid w:val="00264B46"/>
    <w:rsid w:val="00264E00"/>
    <w:rsid w:val="0026766A"/>
    <w:rsid w:val="002756C0"/>
    <w:rsid w:val="00276641"/>
    <w:rsid w:val="0028278F"/>
    <w:rsid w:val="00282F9D"/>
    <w:rsid w:val="00283C2F"/>
    <w:rsid w:val="00285017"/>
    <w:rsid w:val="00286EF5"/>
    <w:rsid w:val="00290ED4"/>
    <w:rsid w:val="00293B0F"/>
    <w:rsid w:val="00294442"/>
    <w:rsid w:val="00294D0C"/>
    <w:rsid w:val="0029534C"/>
    <w:rsid w:val="00295985"/>
    <w:rsid w:val="00295B9D"/>
    <w:rsid w:val="002A7600"/>
    <w:rsid w:val="002A780C"/>
    <w:rsid w:val="002B55DC"/>
    <w:rsid w:val="002C32B3"/>
    <w:rsid w:val="002C5AFE"/>
    <w:rsid w:val="002C6E05"/>
    <w:rsid w:val="002C79C1"/>
    <w:rsid w:val="002D1B88"/>
    <w:rsid w:val="002D2C8D"/>
    <w:rsid w:val="002D3AFC"/>
    <w:rsid w:val="002E3FA5"/>
    <w:rsid w:val="002E48EF"/>
    <w:rsid w:val="002F21DF"/>
    <w:rsid w:val="002F242C"/>
    <w:rsid w:val="002F7A29"/>
    <w:rsid w:val="00301A06"/>
    <w:rsid w:val="003035F1"/>
    <w:rsid w:val="003055CF"/>
    <w:rsid w:val="00306D5F"/>
    <w:rsid w:val="00306F40"/>
    <w:rsid w:val="00312C31"/>
    <w:rsid w:val="00316671"/>
    <w:rsid w:val="00317251"/>
    <w:rsid w:val="00320647"/>
    <w:rsid w:val="0032178A"/>
    <w:rsid w:val="00324A7F"/>
    <w:rsid w:val="00324E02"/>
    <w:rsid w:val="0033524C"/>
    <w:rsid w:val="0033591D"/>
    <w:rsid w:val="00337801"/>
    <w:rsid w:val="003405E3"/>
    <w:rsid w:val="003426E0"/>
    <w:rsid w:val="00343750"/>
    <w:rsid w:val="00346E02"/>
    <w:rsid w:val="003506D3"/>
    <w:rsid w:val="00352A8C"/>
    <w:rsid w:val="00363243"/>
    <w:rsid w:val="003712AC"/>
    <w:rsid w:val="0038184B"/>
    <w:rsid w:val="00382D7C"/>
    <w:rsid w:val="00383139"/>
    <w:rsid w:val="00391916"/>
    <w:rsid w:val="00392E90"/>
    <w:rsid w:val="003936EA"/>
    <w:rsid w:val="003959E3"/>
    <w:rsid w:val="00396218"/>
    <w:rsid w:val="00396782"/>
    <w:rsid w:val="003A3938"/>
    <w:rsid w:val="003A3A50"/>
    <w:rsid w:val="003A6131"/>
    <w:rsid w:val="003A7332"/>
    <w:rsid w:val="003A74CE"/>
    <w:rsid w:val="003B14A6"/>
    <w:rsid w:val="003B2354"/>
    <w:rsid w:val="003B4385"/>
    <w:rsid w:val="003B4974"/>
    <w:rsid w:val="003B55A5"/>
    <w:rsid w:val="003B5CC6"/>
    <w:rsid w:val="003B65CF"/>
    <w:rsid w:val="003B724F"/>
    <w:rsid w:val="003C0D73"/>
    <w:rsid w:val="003C38D9"/>
    <w:rsid w:val="003C6911"/>
    <w:rsid w:val="003C6DD8"/>
    <w:rsid w:val="003D7825"/>
    <w:rsid w:val="003D7989"/>
    <w:rsid w:val="003E0165"/>
    <w:rsid w:val="003E1E64"/>
    <w:rsid w:val="003E3D69"/>
    <w:rsid w:val="003E6CBA"/>
    <w:rsid w:val="00400974"/>
    <w:rsid w:val="00403CF3"/>
    <w:rsid w:val="004058E7"/>
    <w:rsid w:val="00406E42"/>
    <w:rsid w:val="00406E7D"/>
    <w:rsid w:val="00413072"/>
    <w:rsid w:val="004169C2"/>
    <w:rsid w:val="004200DA"/>
    <w:rsid w:val="004224AF"/>
    <w:rsid w:val="004242A3"/>
    <w:rsid w:val="004268DC"/>
    <w:rsid w:val="0043438E"/>
    <w:rsid w:val="00434670"/>
    <w:rsid w:val="004368F8"/>
    <w:rsid w:val="004404B0"/>
    <w:rsid w:val="00440A0E"/>
    <w:rsid w:val="00441617"/>
    <w:rsid w:val="0044309E"/>
    <w:rsid w:val="00443CD8"/>
    <w:rsid w:val="00446BD5"/>
    <w:rsid w:val="00457313"/>
    <w:rsid w:val="00457FEF"/>
    <w:rsid w:val="004637A0"/>
    <w:rsid w:val="004640E0"/>
    <w:rsid w:val="00466578"/>
    <w:rsid w:val="00466F4C"/>
    <w:rsid w:val="0046712A"/>
    <w:rsid w:val="00470ABA"/>
    <w:rsid w:val="00471CBB"/>
    <w:rsid w:val="00473D05"/>
    <w:rsid w:val="004741E5"/>
    <w:rsid w:val="00474992"/>
    <w:rsid w:val="00474DA6"/>
    <w:rsid w:val="00485242"/>
    <w:rsid w:val="004860CB"/>
    <w:rsid w:val="00490CA8"/>
    <w:rsid w:val="004A2984"/>
    <w:rsid w:val="004A2B7C"/>
    <w:rsid w:val="004B1638"/>
    <w:rsid w:val="004B1F25"/>
    <w:rsid w:val="004B6B8E"/>
    <w:rsid w:val="004C04B1"/>
    <w:rsid w:val="004C6509"/>
    <w:rsid w:val="004D3C90"/>
    <w:rsid w:val="004D70EA"/>
    <w:rsid w:val="004E19A2"/>
    <w:rsid w:val="004E1AD4"/>
    <w:rsid w:val="004E2260"/>
    <w:rsid w:val="004E5B84"/>
    <w:rsid w:val="004E73EF"/>
    <w:rsid w:val="004F116E"/>
    <w:rsid w:val="004F1211"/>
    <w:rsid w:val="004F134B"/>
    <w:rsid w:val="004F4399"/>
    <w:rsid w:val="005015D8"/>
    <w:rsid w:val="00502A6E"/>
    <w:rsid w:val="00505DF5"/>
    <w:rsid w:val="00506184"/>
    <w:rsid w:val="00512DD5"/>
    <w:rsid w:val="00515A93"/>
    <w:rsid w:val="00520235"/>
    <w:rsid w:val="005205A5"/>
    <w:rsid w:val="005250D5"/>
    <w:rsid w:val="005257E4"/>
    <w:rsid w:val="005258E6"/>
    <w:rsid w:val="00526F97"/>
    <w:rsid w:val="00533218"/>
    <w:rsid w:val="00535CB5"/>
    <w:rsid w:val="00540912"/>
    <w:rsid w:val="00543E7C"/>
    <w:rsid w:val="00544892"/>
    <w:rsid w:val="00554ADF"/>
    <w:rsid w:val="00555577"/>
    <w:rsid w:val="00557369"/>
    <w:rsid w:val="00562512"/>
    <w:rsid w:val="00567FD0"/>
    <w:rsid w:val="00572E4C"/>
    <w:rsid w:val="005735D1"/>
    <w:rsid w:val="0057361B"/>
    <w:rsid w:val="00576231"/>
    <w:rsid w:val="00577186"/>
    <w:rsid w:val="005819BA"/>
    <w:rsid w:val="0058334A"/>
    <w:rsid w:val="005A0754"/>
    <w:rsid w:val="005A3145"/>
    <w:rsid w:val="005A62C9"/>
    <w:rsid w:val="005A70B4"/>
    <w:rsid w:val="005B0111"/>
    <w:rsid w:val="005B559E"/>
    <w:rsid w:val="005C2F53"/>
    <w:rsid w:val="005C3714"/>
    <w:rsid w:val="005C3AB2"/>
    <w:rsid w:val="005D1BE7"/>
    <w:rsid w:val="005D2B6D"/>
    <w:rsid w:val="005D625D"/>
    <w:rsid w:val="005E00B0"/>
    <w:rsid w:val="005F086A"/>
    <w:rsid w:val="005F2A6E"/>
    <w:rsid w:val="005F3C55"/>
    <w:rsid w:val="005F51E1"/>
    <w:rsid w:val="005F6361"/>
    <w:rsid w:val="005F6CCE"/>
    <w:rsid w:val="00603442"/>
    <w:rsid w:val="006056CB"/>
    <w:rsid w:val="00605FA5"/>
    <w:rsid w:val="00611D94"/>
    <w:rsid w:val="006150DB"/>
    <w:rsid w:val="00620EBF"/>
    <w:rsid w:val="00622FCA"/>
    <w:rsid w:val="00624A5E"/>
    <w:rsid w:val="006300FA"/>
    <w:rsid w:val="00637923"/>
    <w:rsid w:val="00640ECC"/>
    <w:rsid w:val="00641DDF"/>
    <w:rsid w:val="0064247E"/>
    <w:rsid w:val="006440AB"/>
    <w:rsid w:val="00644431"/>
    <w:rsid w:val="00645C8D"/>
    <w:rsid w:val="006462CE"/>
    <w:rsid w:val="006465B4"/>
    <w:rsid w:val="00653BA3"/>
    <w:rsid w:val="00653F0E"/>
    <w:rsid w:val="0065593B"/>
    <w:rsid w:val="0065642F"/>
    <w:rsid w:val="0065729C"/>
    <w:rsid w:val="00662216"/>
    <w:rsid w:val="0066547B"/>
    <w:rsid w:val="00665C8B"/>
    <w:rsid w:val="006662B4"/>
    <w:rsid w:val="00672906"/>
    <w:rsid w:val="00673E93"/>
    <w:rsid w:val="00681380"/>
    <w:rsid w:val="00682250"/>
    <w:rsid w:val="00682AD1"/>
    <w:rsid w:val="00683FF9"/>
    <w:rsid w:val="006848AC"/>
    <w:rsid w:val="00685F27"/>
    <w:rsid w:val="00686B09"/>
    <w:rsid w:val="006907A9"/>
    <w:rsid w:val="006A20BA"/>
    <w:rsid w:val="006A2EFE"/>
    <w:rsid w:val="006A62B5"/>
    <w:rsid w:val="006B0E10"/>
    <w:rsid w:val="006B32F7"/>
    <w:rsid w:val="006B4AF4"/>
    <w:rsid w:val="006B5FBF"/>
    <w:rsid w:val="006C028F"/>
    <w:rsid w:val="006D23C5"/>
    <w:rsid w:val="006D3B6D"/>
    <w:rsid w:val="006D4629"/>
    <w:rsid w:val="006E48EC"/>
    <w:rsid w:val="006E6B0A"/>
    <w:rsid w:val="006F0743"/>
    <w:rsid w:val="006F423A"/>
    <w:rsid w:val="006F4C18"/>
    <w:rsid w:val="006F5CE2"/>
    <w:rsid w:val="006F68DC"/>
    <w:rsid w:val="006F6C93"/>
    <w:rsid w:val="0070129F"/>
    <w:rsid w:val="007023C0"/>
    <w:rsid w:val="00706EA9"/>
    <w:rsid w:val="007122C0"/>
    <w:rsid w:val="00712740"/>
    <w:rsid w:val="00712B36"/>
    <w:rsid w:val="00713AC9"/>
    <w:rsid w:val="007153D0"/>
    <w:rsid w:val="0071576B"/>
    <w:rsid w:val="00715DF9"/>
    <w:rsid w:val="007162C3"/>
    <w:rsid w:val="00717398"/>
    <w:rsid w:val="00721284"/>
    <w:rsid w:val="0072278D"/>
    <w:rsid w:val="00722C09"/>
    <w:rsid w:val="00722F6A"/>
    <w:rsid w:val="00730B00"/>
    <w:rsid w:val="00731471"/>
    <w:rsid w:val="007347FA"/>
    <w:rsid w:val="00742000"/>
    <w:rsid w:val="007455C6"/>
    <w:rsid w:val="0074788F"/>
    <w:rsid w:val="00760064"/>
    <w:rsid w:val="0076245B"/>
    <w:rsid w:val="007656D4"/>
    <w:rsid w:val="00771958"/>
    <w:rsid w:val="00774F05"/>
    <w:rsid w:val="00775182"/>
    <w:rsid w:val="00776237"/>
    <w:rsid w:val="00777316"/>
    <w:rsid w:val="0078336C"/>
    <w:rsid w:val="00787FAF"/>
    <w:rsid w:val="00793E2C"/>
    <w:rsid w:val="00796C07"/>
    <w:rsid w:val="007A0216"/>
    <w:rsid w:val="007A0D47"/>
    <w:rsid w:val="007A0EA7"/>
    <w:rsid w:val="007A29FA"/>
    <w:rsid w:val="007A5F7F"/>
    <w:rsid w:val="007A628B"/>
    <w:rsid w:val="007B2C83"/>
    <w:rsid w:val="007B337E"/>
    <w:rsid w:val="007B4039"/>
    <w:rsid w:val="007B5A0D"/>
    <w:rsid w:val="007B6084"/>
    <w:rsid w:val="007B7793"/>
    <w:rsid w:val="007C0A07"/>
    <w:rsid w:val="007C3ED4"/>
    <w:rsid w:val="007C4214"/>
    <w:rsid w:val="007C65A2"/>
    <w:rsid w:val="007D2FE0"/>
    <w:rsid w:val="007D5FDA"/>
    <w:rsid w:val="007D65D9"/>
    <w:rsid w:val="007E0263"/>
    <w:rsid w:val="007E09FC"/>
    <w:rsid w:val="007E2132"/>
    <w:rsid w:val="007E2475"/>
    <w:rsid w:val="007E4C39"/>
    <w:rsid w:val="00803557"/>
    <w:rsid w:val="008042F9"/>
    <w:rsid w:val="008079CE"/>
    <w:rsid w:val="00813E20"/>
    <w:rsid w:val="0081540F"/>
    <w:rsid w:val="00817516"/>
    <w:rsid w:val="008202CB"/>
    <w:rsid w:val="00820A79"/>
    <w:rsid w:val="00820E2D"/>
    <w:rsid w:val="00823A48"/>
    <w:rsid w:val="0082589E"/>
    <w:rsid w:val="00826A26"/>
    <w:rsid w:val="00826B31"/>
    <w:rsid w:val="008274C3"/>
    <w:rsid w:val="008304F2"/>
    <w:rsid w:val="00831810"/>
    <w:rsid w:val="00833D11"/>
    <w:rsid w:val="00834DE4"/>
    <w:rsid w:val="00842FBF"/>
    <w:rsid w:val="008444AD"/>
    <w:rsid w:val="00847B32"/>
    <w:rsid w:val="00851621"/>
    <w:rsid w:val="008519C0"/>
    <w:rsid w:val="00853956"/>
    <w:rsid w:val="00855FAD"/>
    <w:rsid w:val="008565F2"/>
    <w:rsid w:val="00861B1D"/>
    <w:rsid w:val="0086635B"/>
    <w:rsid w:val="0087229A"/>
    <w:rsid w:val="00874EF0"/>
    <w:rsid w:val="0087562E"/>
    <w:rsid w:val="00875E6A"/>
    <w:rsid w:val="00876173"/>
    <w:rsid w:val="00882894"/>
    <w:rsid w:val="00882E8A"/>
    <w:rsid w:val="008923D1"/>
    <w:rsid w:val="008927DA"/>
    <w:rsid w:val="00893633"/>
    <w:rsid w:val="008940E9"/>
    <w:rsid w:val="008A53C0"/>
    <w:rsid w:val="008A5CD7"/>
    <w:rsid w:val="008A67DD"/>
    <w:rsid w:val="008A6DDE"/>
    <w:rsid w:val="008A6E4A"/>
    <w:rsid w:val="008B2CD5"/>
    <w:rsid w:val="008C0D49"/>
    <w:rsid w:val="008C2A75"/>
    <w:rsid w:val="008C3143"/>
    <w:rsid w:val="008C4FAD"/>
    <w:rsid w:val="008D354B"/>
    <w:rsid w:val="008D35E3"/>
    <w:rsid w:val="008D5FE2"/>
    <w:rsid w:val="008D66DD"/>
    <w:rsid w:val="008D7096"/>
    <w:rsid w:val="008E1B46"/>
    <w:rsid w:val="008E5B3E"/>
    <w:rsid w:val="008E5F26"/>
    <w:rsid w:val="008E6D49"/>
    <w:rsid w:val="008F066E"/>
    <w:rsid w:val="008F21EF"/>
    <w:rsid w:val="008F53CF"/>
    <w:rsid w:val="008F5E87"/>
    <w:rsid w:val="00900A83"/>
    <w:rsid w:val="0090511A"/>
    <w:rsid w:val="009064D1"/>
    <w:rsid w:val="00921364"/>
    <w:rsid w:val="00937ED6"/>
    <w:rsid w:val="009413B5"/>
    <w:rsid w:val="00944E4F"/>
    <w:rsid w:val="0094612A"/>
    <w:rsid w:val="0095116C"/>
    <w:rsid w:val="00957872"/>
    <w:rsid w:val="00961630"/>
    <w:rsid w:val="00963443"/>
    <w:rsid w:val="0096371C"/>
    <w:rsid w:val="00964147"/>
    <w:rsid w:val="00967118"/>
    <w:rsid w:val="00971567"/>
    <w:rsid w:val="00972973"/>
    <w:rsid w:val="00975A4F"/>
    <w:rsid w:val="00975D37"/>
    <w:rsid w:val="00980325"/>
    <w:rsid w:val="00984B4B"/>
    <w:rsid w:val="00990313"/>
    <w:rsid w:val="00991333"/>
    <w:rsid w:val="009930C1"/>
    <w:rsid w:val="009932B8"/>
    <w:rsid w:val="00997748"/>
    <w:rsid w:val="009A0EAE"/>
    <w:rsid w:val="009A2990"/>
    <w:rsid w:val="009A3F5F"/>
    <w:rsid w:val="009A45C4"/>
    <w:rsid w:val="009A48F6"/>
    <w:rsid w:val="009A5BFB"/>
    <w:rsid w:val="009B2126"/>
    <w:rsid w:val="009B3CC0"/>
    <w:rsid w:val="009B7170"/>
    <w:rsid w:val="009B74EA"/>
    <w:rsid w:val="009C0CBD"/>
    <w:rsid w:val="009C23AE"/>
    <w:rsid w:val="009C3101"/>
    <w:rsid w:val="009C4BD8"/>
    <w:rsid w:val="009C5415"/>
    <w:rsid w:val="009C5B02"/>
    <w:rsid w:val="009C5CF7"/>
    <w:rsid w:val="009C7D1B"/>
    <w:rsid w:val="009D3E95"/>
    <w:rsid w:val="009D67EB"/>
    <w:rsid w:val="009D6F2E"/>
    <w:rsid w:val="009E0502"/>
    <w:rsid w:val="009E6314"/>
    <w:rsid w:val="009F0519"/>
    <w:rsid w:val="009F466C"/>
    <w:rsid w:val="009F53CB"/>
    <w:rsid w:val="009F7CC8"/>
    <w:rsid w:val="00A0097A"/>
    <w:rsid w:val="00A01BE7"/>
    <w:rsid w:val="00A02023"/>
    <w:rsid w:val="00A02501"/>
    <w:rsid w:val="00A06530"/>
    <w:rsid w:val="00A06E4C"/>
    <w:rsid w:val="00A10A1B"/>
    <w:rsid w:val="00A11B3E"/>
    <w:rsid w:val="00A12E2B"/>
    <w:rsid w:val="00A20486"/>
    <w:rsid w:val="00A20B6A"/>
    <w:rsid w:val="00A21764"/>
    <w:rsid w:val="00A23627"/>
    <w:rsid w:val="00A268B9"/>
    <w:rsid w:val="00A26D70"/>
    <w:rsid w:val="00A30509"/>
    <w:rsid w:val="00A35AE4"/>
    <w:rsid w:val="00A372A2"/>
    <w:rsid w:val="00A46F2C"/>
    <w:rsid w:val="00A54C28"/>
    <w:rsid w:val="00A57132"/>
    <w:rsid w:val="00A60CF1"/>
    <w:rsid w:val="00A63959"/>
    <w:rsid w:val="00A66141"/>
    <w:rsid w:val="00A662A7"/>
    <w:rsid w:val="00A675B7"/>
    <w:rsid w:val="00A70EAE"/>
    <w:rsid w:val="00A71C6F"/>
    <w:rsid w:val="00A72A8E"/>
    <w:rsid w:val="00A771E0"/>
    <w:rsid w:val="00A77D18"/>
    <w:rsid w:val="00A8022C"/>
    <w:rsid w:val="00A93E7C"/>
    <w:rsid w:val="00A96163"/>
    <w:rsid w:val="00AA1E82"/>
    <w:rsid w:val="00AA211E"/>
    <w:rsid w:val="00AA3D37"/>
    <w:rsid w:val="00AA44AF"/>
    <w:rsid w:val="00AA44E3"/>
    <w:rsid w:val="00AA65FC"/>
    <w:rsid w:val="00AB1BF4"/>
    <w:rsid w:val="00AB296C"/>
    <w:rsid w:val="00AB395E"/>
    <w:rsid w:val="00AB5375"/>
    <w:rsid w:val="00AB7B58"/>
    <w:rsid w:val="00AB7F9B"/>
    <w:rsid w:val="00AC45D1"/>
    <w:rsid w:val="00AD072F"/>
    <w:rsid w:val="00AD2192"/>
    <w:rsid w:val="00AD2750"/>
    <w:rsid w:val="00AD2FF9"/>
    <w:rsid w:val="00AD4562"/>
    <w:rsid w:val="00AD7359"/>
    <w:rsid w:val="00AE0AEB"/>
    <w:rsid w:val="00AE4E42"/>
    <w:rsid w:val="00AE5ACC"/>
    <w:rsid w:val="00AE6AAB"/>
    <w:rsid w:val="00AE6E9B"/>
    <w:rsid w:val="00AF4127"/>
    <w:rsid w:val="00B10FA9"/>
    <w:rsid w:val="00B117D2"/>
    <w:rsid w:val="00B121A8"/>
    <w:rsid w:val="00B1275A"/>
    <w:rsid w:val="00B134EA"/>
    <w:rsid w:val="00B1394F"/>
    <w:rsid w:val="00B14DD6"/>
    <w:rsid w:val="00B204C6"/>
    <w:rsid w:val="00B2142D"/>
    <w:rsid w:val="00B21AAE"/>
    <w:rsid w:val="00B221AB"/>
    <w:rsid w:val="00B25019"/>
    <w:rsid w:val="00B25F00"/>
    <w:rsid w:val="00B26226"/>
    <w:rsid w:val="00B26356"/>
    <w:rsid w:val="00B276D9"/>
    <w:rsid w:val="00B33141"/>
    <w:rsid w:val="00B3440A"/>
    <w:rsid w:val="00B35426"/>
    <w:rsid w:val="00B35C4F"/>
    <w:rsid w:val="00B3615F"/>
    <w:rsid w:val="00B37C79"/>
    <w:rsid w:val="00B41516"/>
    <w:rsid w:val="00B42760"/>
    <w:rsid w:val="00B508C9"/>
    <w:rsid w:val="00B52BC5"/>
    <w:rsid w:val="00B53802"/>
    <w:rsid w:val="00B676B7"/>
    <w:rsid w:val="00B679AF"/>
    <w:rsid w:val="00B730B2"/>
    <w:rsid w:val="00B73FB7"/>
    <w:rsid w:val="00B750A7"/>
    <w:rsid w:val="00B759B5"/>
    <w:rsid w:val="00B858D7"/>
    <w:rsid w:val="00B91F49"/>
    <w:rsid w:val="00B93875"/>
    <w:rsid w:val="00BA05DB"/>
    <w:rsid w:val="00BA06D3"/>
    <w:rsid w:val="00BA0B6A"/>
    <w:rsid w:val="00BA217D"/>
    <w:rsid w:val="00BA21F3"/>
    <w:rsid w:val="00BA23C1"/>
    <w:rsid w:val="00BA47F3"/>
    <w:rsid w:val="00BA7666"/>
    <w:rsid w:val="00BA7FEA"/>
    <w:rsid w:val="00BB33BD"/>
    <w:rsid w:val="00BB34F1"/>
    <w:rsid w:val="00BB373F"/>
    <w:rsid w:val="00BB7FA4"/>
    <w:rsid w:val="00BC07BF"/>
    <w:rsid w:val="00BC47AB"/>
    <w:rsid w:val="00BD0A6F"/>
    <w:rsid w:val="00BD3664"/>
    <w:rsid w:val="00BD4A58"/>
    <w:rsid w:val="00BE14B9"/>
    <w:rsid w:val="00BE1A15"/>
    <w:rsid w:val="00BE7654"/>
    <w:rsid w:val="00BF09F1"/>
    <w:rsid w:val="00BF4EA6"/>
    <w:rsid w:val="00C030A2"/>
    <w:rsid w:val="00C03B86"/>
    <w:rsid w:val="00C03CAF"/>
    <w:rsid w:val="00C04C5B"/>
    <w:rsid w:val="00C0534A"/>
    <w:rsid w:val="00C05845"/>
    <w:rsid w:val="00C12EF3"/>
    <w:rsid w:val="00C148BB"/>
    <w:rsid w:val="00C1734E"/>
    <w:rsid w:val="00C17A5E"/>
    <w:rsid w:val="00C22781"/>
    <w:rsid w:val="00C22B4A"/>
    <w:rsid w:val="00C233AA"/>
    <w:rsid w:val="00C2799F"/>
    <w:rsid w:val="00C27FC7"/>
    <w:rsid w:val="00C33562"/>
    <w:rsid w:val="00C36FD7"/>
    <w:rsid w:val="00C37B77"/>
    <w:rsid w:val="00C40329"/>
    <w:rsid w:val="00C4285D"/>
    <w:rsid w:val="00C54D28"/>
    <w:rsid w:val="00C556D4"/>
    <w:rsid w:val="00C5704B"/>
    <w:rsid w:val="00C627BF"/>
    <w:rsid w:val="00C7001D"/>
    <w:rsid w:val="00C715EE"/>
    <w:rsid w:val="00C74671"/>
    <w:rsid w:val="00C77166"/>
    <w:rsid w:val="00C8105E"/>
    <w:rsid w:val="00C85336"/>
    <w:rsid w:val="00C863CB"/>
    <w:rsid w:val="00C91785"/>
    <w:rsid w:val="00C931A2"/>
    <w:rsid w:val="00C93BC2"/>
    <w:rsid w:val="00C97074"/>
    <w:rsid w:val="00CA0A35"/>
    <w:rsid w:val="00CA2071"/>
    <w:rsid w:val="00CA2B3B"/>
    <w:rsid w:val="00CA4414"/>
    <w:rsid w:val="00CA6611"/>
    <w:rsid w:val="00CA79B7"/>
    <w:rsid w:val="00CB2C71"/>
    <w:rsid w:val="00CB2CDC"/>
    <w:rsid w:val="00CB2D9E"/>
    <w:rsid w:val="00CB384F"/>
    <w:rsid w:val="00CB46F1"/>
    <w:rsid w:val="00CB5800"/>
    <w:rsid w:val="00CC03CD"/>
    <w:rsid w:val="00CC12FD"/>
    <w:rsid w:val="00CC2BE8"/>
    <w:rsid w:val="00CC389C"/>
    <w:rsid w:val="00CD14AF"/>
    <w:rsid w:val="00CD2A86"/>
    <w:rsid w:val="00CE014D"/>
    <w:rsid w:val="00CE0B21"/>
    <w:rsid w:val="00CE1BB2"/>
    <w:rsid w:val="00CE1CA0"/>
    <w:rsid w:val="00CE1DB0"/>
    <w:rsid w:val="00CE5099"/>
    <w:rsid w:val="00CE6156"/>
    <w:rsid w:val="00CF0BEA"/>
    <w:rsid w:val="00CF0E42"/>
    <w:rsid w:val="00CF23DC"/>
    <w:rsid w:val="00CF29A6"/>
    <w:rsid w:val="00CF3DC3"/>
    <w:rsid w:val="00CF62B9"/>
    <w:rsid w:val="00CF7982"/>
    <w:rsid w:val="00CF7986"/>
    <w:rsid w:val="00D0193A"/>
    <w:rsid w:val="00D04A1B"/>
    <w:rsid w:val="00D051C8"/>
    <w:rsid w:val="00D14E6D"/>
    <w:rsid w:val="00D234D7"/>
    <w:rsid w:val="00D259AD"/>
    <w:rsid w:val="00D25FA0"/>
    <w:rsid w:val="00D27A98"/>
    <w:rsid w:val="00D30913"/>
    <w:rsid w:val="00D3331B"/>
    <w:rsid w:val="00D400E0"/>
    <w:rsid w:val="00D404F9"/>
    <w:rsid w:val="00D421EB"/>
    <w:rsid w:val="00D428CF"/>
    <w:rsid w:val="00D44455"/>
    <w:rsid w:val="00D476F3"/>
    <w:rsid w:val="00D50C54"/>
    <w:rsid w:val="00D50D94"/>
    <w:rsid w:val="00D51BFD"/>
    <w:rsid w:val="00D525C2"/>
    <w:rsid w:val="00D53F87"/>
    <w:rsid w:val="00D5696E"/>
    <w:rsid w:val="00D60912"/>
    <w:rsid w:val="00D665FA"/>
    <w:rsid w:val="00D66EBE"/>
    <w:rsid w:val="00D70A04"/>
    <w:rsid w:val="00D732B8"/>
    <w:rsid w:val="00D76400"/>
    <w:rsid w:val="00D801A3"/>
    <w:rsid w:val="00D810B8"/>
    <w:rsid w:val="00D83CF8"/>
    <w:rsid w:val="00D84F37"/>
    <w:rsid w:val="00D86C44"/>
    <w:rsid w:val="00D92BF1"/>
    <w:rsid w:val="00D94739"/>
    <w:rsid w:val="00D977B5"/>
    <w:rsid w:val="00DA4151"/>
    <w:rsid w:val="00DA6E1C"/>
    <w:rsid w:val="00DB0AB5"/>
    <w:rsid w:val="00DB163E"/>
    <w:rsid w:val="00DB2028"/>
    <w:rsid w:val="00DD0F31"/>
    <w:rsid w:val="00DD1653"/>
    <w:rsid w:val="00DD1F62"/>
    <w:rsid w:val="00DD2729"/>
    <w:rsid w:val="00DD2FE5"/>
    <w:rsid w:val="00DD7177"/>
    <w:rsid w:val="00DD74B4"/>
    <w:rsid w:val="00DE2165"/>
    <w:rsid w:val="00DF2F07"/>
    <w:rsid w:val="00DF441C"/>
    <w:rsid w:val="00DF7058"/>
    <w:rsid w:val="00DF7BB0"/>
    <w:rsid w:val="00E001EA"/>
    <w:rsid w:val="00E039D3"/>
    <w:rsid w:val="00E05AFE"/>
    <w:rsid w:val="00E1332C"/>
    <w:rsid w:val="00E13A30"/>
    <w:rsid w:val="00E13FB0"/>
    <w:rsid w:val="00E17EC4"/>
    <w:rsid w:val="00E22D4F"/>
    <w:rsid w:val="00E26C14"/>
    <w:rsid w:val="00E2775F"/>
    <w:rsid w:val="00E33808"/>
    <w:rsid w:val="00E33ADB"/>
    <w:rsid w:val="00E34443"/>
    <w:rsid w:val="00E34947"/>
    <w:rsid w:val="00E35069"/>
    <w:rsid w:val="00E464AC"/>
    <w:rsid w:val="00E51F3F"/>
    <w:rsid w:val="00E52B51"/>
    <w:rsid w:val="00E564FE"/>
    <w:rsid w:val="00E57BCB"/>
    <w:rsid w:val="00E6244B"/>
    <w:rsid w:val="00E66888"/>
    <w:rsid w:val="00E70E68"/>
    <w:rsid w:val="00E76324"/>
    <w:rsid w:val="00E76D04"/>
    <w:rsid w:val="00E7758C"/>
    <w:rsid w:val="00E8150A"/>
    <w:rsid w:val="00E8169A"/>
    <w:rsid w:val="00E86F32"/>
    <w:rsid w:val="00E90286"/>
    <w:rsid w:val="00E93764"/>
    <w:rsid w:val="00E9435E"/>
    <w:rsid w:val="00E95365"/>
    <w:rsid w:val="00E96640"/>
    <w:rsid w:val="00E976BB"/>
    <w:rsid w:val="00E978AF"/>
    <w:rsid w:val="00E97CD9"/>
    <w:rsid w:val="00EA3A4D"/>
    <w:rsid w:val="00EA53B6"/>
    <w:rsid w:val="00EA5DA3"/>
    <w:rsid w:val="00EA6AD2"/>
    <w:rsid w:val="00EB3503"/>
    <w:rsid w:val="00EB5B8E"/>
    <w:rsid w:val="00EB6080"/>
    <w:rsid w:val="00EB6C3B"/>
    <w:rsid w:val="00EB756C"/>
    <w:rsid w:val="00EC035C"/>
    <w:rsid w:val="00ED4B2F"/>
    <w:rsid w:val="00ED50C0"/>
    <w:rsid w:val="00EE1D85"/>
    <w:rsid w:val="00EE3E50"/>
    <w:rsid w:val="00EE4115"/>
    <w:rsid w:val="00EE5DBC"/>
    <w:rsid w:val="00EE6C2D"/>
    <w:rsid w:val="00EF3014"/>
    <w:rsid w:val="00EF3A8D"/>
    <w:rsid w:val="00EF41B9"/>
    <w:rsid w:val="00F01C74"/>
    <w:rsid w:val="00F0346A"/>
    <w:rsid w:val="00F06884"/>
    <w:rsid w:val="00F068AC"/>
    <w:rsid w:val="00F12717"/>
    <w:rsid w:val="00F145FD"/>
    <w:rsid w:val="00F15F2B"/>
    <w:rsid w:val="00F21F2E"/>
    <w:rsid w:val="00F2342E"/>
    <w:rsid w:val="00F25DCA"/>
    <w:rsid w:val="00F30369"/>
    <w:rsid w:val="00F33094"/>
    <w:rsid w:val="00F33374"/>
    <w:rsid w:val="00F341DF"/>
    <w:rsid w:val="00F34427"/>
    <w:rsid w:val="00F35CBC"/>
    <w:rsid w:val="00F40920"/>
    <w:rsid w:val="00F40D31"/>
    <w:rsid w:val="00F41750"/>
    <w:rsid w:val="00F56FB2"/>
    <w:rsid w:val="00F66337"/>
    <w:rsid w:val="00F66D5F"/>
    <w:rsid w:val="00F74D75"/>
    <w:rsid w:val="00F76241"/>
    <w:rsid w:val="00F80899"/>
    <w:rsid w:val="00F821CC"/>
    <w:rsid w:val="00F839FD"/>
    <w:rsid w:val="00F9103F"/>
    <w:rsid w:val="00F9246E"/>
    <w:rsid w:val="00F97ADD"/>
    <w:rsid w:val="00FA356B"/>
    <w:rsid w:val="00FB3C36"/>
    <w:rsid w:val="00FC130F"/>
    <w:rsid w:val="00FC2559"/>
    <w:rsid w:val="00FC7575"/>
    <w:rsid w:val="00FD0025"/>
    <w:rsid w:val="00FD104A"/>
    <w:rsid w:val="00FD4774"/>
    <w:rsid w:val="00FD5BBC"/>
    <w:rsid w:val="00FD5CFC"/>
    <w:rsid w:val="00FD7649"/>
    <w:rsid w:val="00FE0234"/>
    <w:rsid w:val="00FE120A"/>
    <w:rsid w:val="00FE7930"/>
    <w:rsid w:val="00FF08FA"/>
    <w:rsid w:val="00FF0C46"/>
    <w:rsid w:val="00FF306A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2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251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2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25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C70F-C64F-4C6F-92DB-A3ADC94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5</Pages>
  <Words>1312</Words>
  <Characters>7480</Characters>
  <Application>Microsoft Office Word</Application>
  <DocSecurity>0</DocSecurity>
  <Lines>62</Lines>
  <Paragraphs>17</Paragraphs>
  <ScaleCrop>false</ScaleCrop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peng</dc:creator>
  <cp:lastModifiedBy>江苏省医学会311</cp:lastModifiedBy>
  <cp:revision>632</cp:revision>
  <dcterms:created xsi:type="dcterms:W3CDTF">2016-11-01T12:24:00Z</dcterms:created>
  <dcterms:modified xsi:type="dcterms:W3CDTF">2016-11-21T04:41:00Z</dcterms:modified>
</cp:coreProperties>
</file>